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9AD" w14:textId="67D0D11C" w:rsidR="00FC7284" w:rsidRPr="005F58E5" w:rsidRDefault="002A25E5" w:rsidP="00FC7284">
      <w:pPr>
        <w:rPr>
          <w:i/>
          <w:szCs w:val="24"/>
        </w:rPr>
      </w:pPr>
      <w:r>
        <w:rPr>
          <w:i/>
          <w:szCs w:val="24"/>
        </w:rPr>
        <w:t xml:space="preserve">   </w:t>
      </w:r>
      <w:proofErr w:type="spellStart"/>
      <w:r w:rsidR="00FC7284" w:rsidRPr="007A2584">
        <w:rPr>
          <w:i/>
          <w:szCs w:val="24"/>
        </w:rPr>
        <w:t>Основна</w:t>
      </w:r>
      <w:proofErr w:type="spellEnd"/>
      <w:r w:rsidR="00FC7284" w:rsidRPr="007A2584">
        <w:rPr>
          <w:i/>
          <w:szCs w:val="24"/>
        </w:rPr>
        <w:t xml:space="preserve"> </w:t>
      </w:r>
      <w:proofErr w:type="spellStart"/>
      <w:r w:rsidR="00FC7284" w:rsidRPr="007A2584">
        <w:rPr>
          <w:i/>
          <w:szCs w:val="24"/>
        </w:rPr>
        <w:t>школа</w:t>
      </w:r>
      <w:r w:rsidR="00FC7284" w:rsidRPr="005F58E5">
        <w:rPr>
          <w:i/>
          <w:szCs w:val="24"/>
        </w:rPr>
        <w:t>„Цана</w:t>
      </w:r>
      <w:proofErr w:type="spellEnd"/>
      <w:r w:rsidR="00FC7284" w:rsidRPr="005F58E5">
        <w:rPr>
          <w:i/>
          <w:szCs w:val="24"/>
        </w:rPr>
        <w:t xml:space="preserve"> </w:t>
      </w:r>
      <w:proofErr w:type="gramStart"/>
      <w:r w:rsidR="00FC7284" w:rsidRPr="005F58E5">
        <w:rPr>
          <w:i/>
          <w:szCs w:val="24"/>
        </w:rPr>
        <w:t>Марјановић“</w:t>
      </w:r>
      <w:proofErr w:type="gramEnd"/>
    </w:p>
    <w:p w14:paraId="0F5C7FE1" w14:textId="448A6EAC" w:rsidR="00FC7284" w:rsidRDefault="002A25E5" w:rsidP="00FC7284">
      <w:pPr>
        <w:rPr>
          <w:i/>
          <w:szCs w:val="24"/>
        </w:rPr>
      </w:pPr>
      <w:r>
        <w:rPr>
          <w:i/>
          <w:szCs w:val="24"/>
        </w:rPr>
        <w:t xml:space="preserve">          </w:t>
      </w:r>
      <w:proofErr w:type="spellStart"/>
      <w:r w:rsidR="00FC7284" w:rsidRPr="005F58E5">
        <w:rPr>
          <w:i/>
          <w:szCs w:val="24"/>
        </w:rPr>
        <w:t>Раља</w:t>
      </w:r>
      <w:proofErr w:type="spellEnd"/>
      <w:r w:rsidR="00FC7284">
        <w:rPr>
          <w:i/>
          <w:szCs w:val="24"/>
        </w:rPr>
        <w:t xml:space="preserve"> </w:t>
      </w:r>
    </w:p>
    <w:p w14:paraId="6AA2A24B" w14:textId="77777777" w:rsidR="00FC7284" w:rsidRDefault="00FC7284" w:rsidP="00FC7284">
      <w:pPr>
        <w:rPr>
          <w:i/>
          <w:szCs w:val="24"/>
        </w:rPr>
      </w:pPr>
    </w:p>
    <w:p w14:paraId="7C3902FD" w14:textId="77777777" w:rsidR="00FC7284" w:rsidRDefault="00FC7284" w:rsidP="00FC7284">
      <w:pPr>
        <w:rPr>
          <w:i/>
          <w:szCs w:val="24"/>
        </w:rPr>
      </w:pPr>
    </w:p>
    <w:p w14:paraId="3234ABC2" w14:textId="77777777" w:rsidR="00FC7284" w:rsidRDefault="00FC7284" w:rsidP="00FC7284">
      <w:pPr>
        <w:rPr>
          <w:i/>
          <w:szCs w:val="24"/>
        </w:rPr>
      </w:pPr>
    </w:p>
    <w:p w14:paraId="29ADF118" w14:textId="5DD7F610" w:rsidR="00FC7284" w:rsidRPr="002A25E5" w:rsidRDefault="00FF605B" w:rsidP="00FC7284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  <w:lang w:val="sr-Cyrl-RS"/>
        </w:rPr>
        <w:t xml:space="preserve">П О Л У </w:t>
      </w:r>
      <w:r w:rsidR="00FC7284" w:rsidRPr="002A25E5">
        <w:rPr>
          <w:b/>
          <w:sz w:val="44"/>
          <w:szCs w:val="40"/>
        </w:rPr>
        <w:t>Г</w:t>
      </w:r>
      <w:r w:rsidR="0005708F">
        <w:rPr>
          <w:b/>
          <w:sz w:val="44"/>
          <w:szCs w:val="40"/>
          <w:lang w:val="sr-Cyrl-RS"/>
        </w:rPr>
        <w:t xml:space="preserve"> </w:t>
      </w:r>
      <w:r w:rsidR="00FC7284" w:rsidRPr="002A25E5">
        <w:rPr>
          <w:b/>
          <w:sz w:val="44"/>
          <w:szCs w:val="40"/>
        </w:rPr>
        <w:t>О</w:t>
      </w:r>
      <w:r w:rsidR="0005708F">
        <w:rPr>
          <w:b/>
          <w:sz w:val="44"/>
          <w:szCs w:val="40"/>
          <w:lang w:val="sr-Cyrl-RS"/>
        </w:rPr>
        <w:t xml:space="preserve"> </w:t>
      </w:r>
      <w:r w:rsidR="00FC7284" w:rsidRPr="002A25E5">
        <w:rPr>
          <w:b/>
          <w:sz w:val="44"/>
          <w:szCs w:val="40"/>
        </w:rPr>
        <w:t>Д</w:t>
      </w:r>
      <w:r w:rsidR="0005708F">
        <w:rPr>
          <w:b/>
          <w:sz w:val="44"/>
          <w:szCs w:val="40"/>
          <w:lang w:val="sr-Cyrl-RS"/>
        </w:rPr>
        <w:t xml:space="preserve"> </w:t>
      </w:r>
      <w:r w:rsidR="00FC7284" w:rsidRPr="002A25E5">
        <w:rPr>
          <w:b/>
          <w:sz w:val="44"/>
          <w:szCs w:val="40"/>
        </w:rPr>
        <w:t>И</w:t>
      </w:r>
      <w:r w:rsidR="0005708F">
        <w:rPr>
          <w:b/>
          <w:sz w:val="44"/>
          <w:szCs w:val="40"/>
          <w:lang w:val="sr-Cyrl-RS"/>
        </w:rPr>
        <w:t xml:space="preserve"> </w:t>
      </w:r>
      <w:r w:rsidR="00FC7284" w:rsidRPr="002A25E5">
        <w:rPr>
          <w:b/>
          <w:sz w:val="44"/>
          <w:szCs w:val="40"/>
        </w:rPr>
        <w:t>Ш</w:t>
      </w:r>
      <w:r w:rsidR="0005708F">
        <w:rPr>
          <w:b/>
          <w:sz w:val="44"/>
          <w:szCs w:val="40"/>
          <w:lang w:val="sr-Cyrl-RS"/>
        </w:rPr>
        <w:t xml:space="preserve"> </w:t>
      </w:r>
      <w:r w:rsidR="00FC7284" w:rsidRPr="002A25E5">
        <w:rPr>
          <w:b/>
          <w:sz w:val="44"/>
          <w:szCs w:val="40"/>
        </w:rPr>
        <w:t>Њ</w:t>
      </w:r>
      <w:r w:rsidR="0005708F">
        <w:rPr>
          <w:b/>
          <w:sz w:val="44"/>
          <w:szCs w:val="40"/>
          <w:lang w:val="sr-Cyrl-RS"/>
        </w:rPr>
        <w:t xml:space="preserve"> </w:t>
      </w:r>
      <w:r w:rsidR="00FC7284" w:rsidRPr="002A25E5">
        <w:rPr>
          <w:b/>
          <w:sz w:val="44"/>
          <w:szCs w:val="40"/>
        </w:rPr>
        <w:t>И</w:t>
      </w:r>
    </w:p>
    <w:p w14:paraId="1106E15D" w14:textId="77777777" w:rsidR="00FC7284" w:rsidRPr="002A25E5" w:rsidRDefault="00FC7284" w:rsidP="00FC7284">
      <w:pPr>
        <w:jc w:val="center"/>
        <w:rPr>
          <w:b/>
          <w:sz w:val="44"/>
          <w:szCs w:val="40"/>
        </w:rPr>
      </w:pPr>
      <w:r w:rsidRPr="002A25E5">
        <w:rPr>
          <w:b/>
          <w:sz w:val="44"/>
          <w:szCs w:val="40"/>
        </w:rPr>
        <w:t>ИЗВЕШТАЈ О РАДУ ДИРЕКТОРА ШКОЛЕ</w:t>
      </w:r>
    </w:p>
    <w:p w14:paraId="500076BD" w14:textId="7F9B739D" w:rsidR="00FC7284" w:rsidRDefault="003728A5" w:rsidP="00FC7284">
      <w:pP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Школска</w:t>
      </w:r>
      <w:proofErr w:type="spellEnd"/>
      <w:r>
        <w:rPr>
          <w:b/>
          <w:i/>
          <w:sz w:val="24"/>
          <w:szCs w:val="24"/>
        </w:rPr>
        <w:t xml:space="preserve"> 202</w:t>
      </w:r>
      <w:r w:rsidR="003E13E6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>/2</w:t>
      </w:r>
      <w:r w:rsidR="003E13E6">
        <w:rPr>
          <w:b/>
          <w:i/>
          <w:sz w:val="24"/>
          <w:szCs w:val="24"/>
        </w:rPr>
        <w:t>6</w:t>
      </w:r>
      <w:r w:rsidR="00FC7284">
        <w:rPr>
          <w:b/>
          <w:i/>
          <w:sz w:val="24"/>
          <w:szCs w:val="24"/>
        </w:rPr>
        <w:t xml:space="preserve">. </w:t>
      </w:r>
      <w:proofErr w:type="spellStart"/>
      <w:r w:rsidR="00FC7284">
        <w:rPr>
          <w:b/>
          <w:i/>
          <w:sz w:val="24"/>
          <w:szCs w:val="24"/>
        </w:rPr>
        <w:t>година</w:t>
      </w:r>
      <w:proofErr w:type="spellEnd"/>
      <w:r w:rsidR="00FC7284">
        <w:rPr>
          <w:b/>
          <w:i/>
          <w:sz w:val="24"/>
          <w:szCs w:val="24"/>
        </w:rPr>
        <w:t xml:space="preserve"> </w:t>
      </w:r>
    </w:p>
    <w:p w14:paraId="3CD81537" w14:textId="77777777" w:rsidR="00FC7284" w:rsidRDefault="00FC7284" w:rsidP="00FC7284">
      <w:pPr>
        <w:jc w:val="center"/>
        <w:rPr>
          <w:b/>
          <w:i/>
          <w:sz w:val="24"/>
          <w:szCs w:val="24"/>
        </w:rPr>
      </w:pPr>
    </w:p>
    <w:p w14:paraId="48B2AFAE" w14:textId="77777777" w:rsidR="00FC7284" w:rsidRDefault="00FC7284" w:rsidP="00FC7284">
      <w:pPr>
        <w:jc w:val="center"/>
        <w:rPr>
          <w:b/>
          <w:i/>
          <w:sz w:val="24"/>
          <w:szCs w:val="24"/>
        </w:rPr>
      </w:pPr>
    </w:p>
    <w:p w14:paraId="0A0A71BE" w14:textId="77777777" w:rsidR="00FC7284" w:rsidRDefault="00FC7284" w:rsidP="00FC7284">
      <w:pPr>
        <w:jc w:val="center"/>
        <w:rPr>
          <w:b/>
          <w:i/>
          <w:sz w:val="24"/>
          <w:szCs w:val="24"/>
        </w:rPr>
      </w:pPr>
    </w:p>
    <w:p w14:paraId="4DBA3D18" w14:textId="77777777" w:rsidR="00FC7284" w:rsidRDefault="00FC7284" w:rsidP="00FC7284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Основна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школа</w:t>
      </w:r>
      <w:proofErr w:type="spellEnd"/>
      <w:r>
        <w:rPr>
          <w:b/>
          <w:i/>
          <w:sz w:val="24"/>
          <w:szCs w:val="24"/>
        </w:rPr>
        <w:t xml:space="preserve"> „</w:t>
      </w:r>
      <w:proofErr w:type="spellStart"/>
      <w:r>
        <w:rPr>
          <w:b/>
          <w:i/>
          <w:sz w:val="24"/>
          <w:szCs w:val="24"/>
        </w:rPr>
        <w:t>Цана</w:t>
      </w:r>
      <w:proofErr w:type="spellEnd"/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Марјановић“</w:t>
      </w:r>
      <w:proofErr w:type="gramEnd"/>
    </w:p>
    <w:p w14:paraId="4C4BA2DB" w14:textId="77777777" w:rsidR="002A25E5" w:rsidRDefault="002A25E5" w:rsidP="00FC7284">
      <w:pPr>
        <w:rPr>
          <w:b/>
          <w:i/>
          <w:sz w:val="24"/>
          <w:szCs w:val="24"/>
        </w:rPr>
      </w:pPr>
    </w:p>
    <w:p w14:paraId="7CC6AEF6" w14:textId="36198E1A" w:rsidR="00FC7284" w:rsidRDefault="00FC7284" w:rsidP="00FC7284">
      <w:pPr>
        <w:rPr>
          <w:b/>
          <w:i/>
          <w:sz w:val="24"/>
          <w:szCs w:val="24"/>
          <w:lang w:val="sr-Cyrl-RS"/>
        </w:rPr>
      </w:pPr>
      <w:proofErr w:type="spellStart"/>
      <w:r>
        <w:rPr>
          <w:b/>
          <w:i/>
          <w:sz w:val="24"/>
          <w:szCs w:val="24"/>
        </w:rPr>
        <w:t>Бате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b/>
          <w:i/>
          <w:sz w:val="24"/>
          <w:szCs w:val="24"/>
        </w:rPr>
        <w:t>Мирковића</w:t>
      </w:r>
      <w:proofErr w:type="spellEnd"/>
      <w:r>
        <w:rPr>
          <w:b/>
          <w:i/>
          <w:sz w:val="24"/>
          <w:szCs w:val="24"/>
        </w:rPr>
        <w:t xml:space="preserve"> </w:t>
      </w:r>
      <w:r w:rsidR="002A25E5">
        <w:rPr>
          <w:b/>
          <w:i/>
          <w:sz w:val="24"/>
          <w:szCs w:val="24"/>
        </w:rPr>
        <w:t xml:space="preserve"> </w:t>
      </w:r>
      <w:r w:rsidR="002A25E5">
        <w:rPr>
          <w:b/>
          <w:i/>
          <w:sz w:val="24"/>
          <w:szCs w:val="24"/>
          <w:lang w:val="sr-Cyrl-RS"/>
        </w:rPr>
        <w:t>бр</w:t>
      </w:r>
      <w:proofErr w:type="gramEnd"/>
      <w:r w:rsidR="002A25E5">
        <w:rPr>
          <w:b/>
          <w:i/>
          <w:sz w:val="24"/>
          <w:szCs w:val="24"/>
          <w:lang w:val="sr-Cyrl-RS"/>
        </w:rPr>
        <w:t>.</w:t>
      </w:r>
      <w:r>
        <w:rPr>
          <w:b/>
          <w:i/>
          <w:sz w:val="24"/>
          <w:szCs w:val="24"/>
        </w:rPr>
        <w:t>23</w:t>
      </w:r>
    </w:p>
    <w:p w14:paraId="3509333B" w14:textId="77777777" w:rsidR="002A25E5" w:rsidRPr="002A25E5" w:rsidRDefault="002A25E5" w:rsidP="00FC7284">
      <w:pPr>
        <w:rPr>
          <w:b/>
          <w:i/>
          <w:sz w:val="24"/>
          <w:szCs w:val="24"/>
          <w:lang w:val="sr-Cyrl-RS"/>
        </w:rPr>
      </w:pPr>
    </w:p>
    <w:p w14:paraId="6D330D20" w14:textId="77777777" w:rsidR="00FC7284" w:rsidRDefault="00FC7284" w:rsidP="00FC7284">
      <w:pPr>
        <w:rPr>
          <w:b/>
          <w:i/>
          <w:sz w:val="24"/>
          <w:szCs w:val="24"/>
          <w:lang w:val="sr-Cyrl-RS"/>
        </w:rPr>
      </w:pPr>
      <w:r>
        <w:rPr>
          <w:b/>
          <w:i/>
          <w:sz w:val="24"/>
          <w:szCs w:val="24"/>
        </w:rPr>
        <w:t xml:space="preserve">11233 </w:t>
      </w:r>
      <w:proofErr w:type="spellStart"/>
      <w:r>
        <w:rPr>
          <w:b/>
          <w:i/>
          <w:sz w:val="24"/>
          <w:szCs w:val="24"/>
        </w:rPr>
        <w:t>Раља</w:t>
      </w:r>
      <w:proofErr w:type="spellEnd"/>
    </w:p>
    <w:p w14:paraId="222514E3" w14:textId="77777777" w:rsidR="002A25E5" w:rsidRPr="002A25E5" w:rsidRDefault="002A25E5" w:rsidP="00FC7284">
      <w:pPr>
        <w:rPr>
          <w:b/>
          <w:i/>
          <w:sz w:val="24"/>
          <w:szCs w:val="24"/>
          <w:lang w:val="sr-Cyrl-RS"/>
        </w:rPr>
      </w:pPr>
    </w:p>
    <w:p w14:paraId="5A8B64E8" w14:textId="77777777" w:rsidR="00FC7284" w:rsidRDefault="00FC7284" w:rsidP="00FC7284">
      <w:pPr>
        <w:rPr>
          <w:b/>
          <w:i/>
          <w:sz w:val="24"/>
          <w:szCs w:val="24"/>
          <w:lang w:val="sr-Cyrl-RS"/>
        </w:rPr>
      </w:pPr>
      <w:r>
        <w:rPr>
          <w:b/>
          <w:i/>
          <w:sz w:val="24"/>
          <w:szCs w:val="24"/>
        </w:rPr>
        <w:t>Тел. 011</w:t>
      </w:r>
      <w:r w:rsidR="009E042B">
        <w:rPr>
          <w:b/>
          <w:i/>
          <w:sz w:val="24"/>
          <w:szCs w:val="24"/>
        </w:rPr>
        <w:t xml:space="preserve">/8257 - 013; </w:t>
      </w:r>
      <w:proofErr w:type="spellStart"/>
      <w:r w:rsidR="009E042B">
        <w:rPr>
          <w:b/>
          <w:i/>
          <w:sz w:val="24"/>
          <w:szCs w:val="24"/>
        </w:rPr>
        <w:t>факс</w:t>
      </w:r>
      <w:proofErr w:type="spellEnd"/>
      <w:r w:rsidR="009E042B">
        <w:rPr>
          <w:b/>
          <w:i/>
          <w:sz w:val="24"/>
          <w:szCs w:val="24"/>
        </w:rPr>
        <w:t xml:space="preserve"> 011/7703-506</w:t>
      </w:r>
    </w:p>
    <w:p w14:paraId="1FB4AF06" w14:textId="77777777" w:rsidR="002A25E5" w:rsidRPr="002A25E5" w:rsidRDefault="002A25E5" w:rsidP="00FC7284">
      <w:pPr>
        <w:rPr>
          <w:b/>
          <w:i/>
          <w:sz w:val="24"/>
          <w:szCs w:val="24"/>
          <w:lang w:val="sr-Cyrl-RS"/>
        </w:rPr>
      </w:pPr>
    </w:p>
    <w:p w14:paraId="054B1D31" w14:textId="70818DA0" w:rsidR="002A25E5" w:rsidRDefault="002A25E5" w:rsidP="00FC7284">
      <w:pPr>
        <w:rPr>
          <w:b/>
          <w:i/>
          <w:sz w:val="24"/>
          <w:szCs w:val="24"/>
          <w:lang w:val="sr-Cyrl-RS"/>
        </w:rPr>
      </w:pPr>
      <w:r>
        <w:rPr>
          <w:b/>
          <w:i/>
          <w:sz w:val="24"/>
          <w:szCs w:val="24"/>
          <w:lang w:val="sr-Cyrl-RS"/>
        </w:rPr>
        <w:t>0646469737</w:t>
      </w:r>
    </w:p>
    <w:p w14:paraId="52B6EE58" w14:textId="77777777" w:rsidR="002A25E5" w:rsidRPr="002A25E5" w:rsidRDefault="002A25E5" w:rsidP="00FC7284">
      <w:pPr>
        <w:rPr>
          <w:b/>
          <w:i/>
          <w:sz w:val="24"/>
          <w:szCs w:val="24"/>
          <w:lang w:val="sr-Cyrl-RS"/>
        </w:rPr>
      </w:pPr>
    </w:p>
    <w:p w14:paraId="30AB01DB" w14:textId="77777777" w:rsidR="00FC7284" w:rsidRDefault="00FC7284" w:rsidP="00FC7284">
      <w:pPr>
        <w:rPr>
          <w:b/>
          <w:i/>
          <w:sz w:val="24"/>
          <w:szCs w:val="24"/>
          <w:u w:val="single"/>
          <w:lang w:val="sr-Cyrl-RS"/>
        </w:rPr>
      </w:pPr>
      <w:r>
        <w:rPr>
          <w:b/>
          <w:i/>
          <w:sz w:val="24"/>
          <w:szCs w:val="24"/>
        </w:rPr>
        <w:t xml:space="preserve">E – mail: </w:t>
      </w:r>
      <w:hyperlink r:id="rId6" w:history="1">
        <w:r w:rsidRPr="00F80F0D">
          <w:rPr>
            <w:rStyle w:val="Hyperlink"/>
            <w:b/>
            <w:i/>
            <w:sz w:val="24"/>
            <w:szCs w:val="24"/>
          </w:rPr>
          <w:t>pedagogoscana@gmail.com</w:t>
        </w:r>
      </w:hyperlink>
      <w:r>
        <w:rPr>
          <w:b/>
          <w:i/>
          <w:sz w:val="24"/>
          <w:szCs w:val="24"/>
          <w:u w:val="single"/>
        </w:rPr>
        <w:t xml:space="preserve"> </w:t>
      </w:r>
    </w:p>
    <w:p w14:paraId="6322B04D" w14:textId="77777777" w:rsidR="002A25E5" w:rsidRPr="002A25E5" w:rsidRDefault="002A25E5" w:rsidP="00FC7284">
      <w:pPr>
        <w:rPr>
          <w:b/>
          <w:i/>
          <w:sz w:val="24"/>
          <w:szCs w:val="24"/>
          <w:u w:val="single"/>
          <w:lang w:val="sr-Cyrl-RS"/>
        </w:rPr>
      </w:pPr>
    </w:p>
    <w:p w14:paraId="2B7305C7" w14:textId="77777777" w:rsidR="00FC7284" w:rsidRDefault="00631BA2" w:rsidP="00FC7284">
      <w:pPr>
        <w:rPr>
          <w:b/>
          <w:i/>
          <w:sz w:val="24"/>
          <w:szCs w:val="24"/>
          <w:u w:val="single"/>
        </w:rPr>
      </w:pPr>
      <w:hyperlink r:id="rId7" w:history="1">
        <w:r w:rsidRPr="00F06F77">
          <w:rPr>
            <w:rStyle w:val="Hyperlink"/>
            <w:b/>
            <w:i/>
            <w:sz w:val="24"/>
            <w:szCs w:val="24"/>
          </w:rPr>
          <w:t>sekretarcana@gmail.com</w:t>
        </w:r>
      </w:hyperlink>
      <w:r>
        <w:rPr>
          <w:b/>
          <w:i/>
          <w:sz w:val="24"/>
          <w:szCs w:val="24"/>
        </w:rPr>
        <w:t xml:space="preserve"> </w:t>
      </w:r>
      <w:r w:rsidR="00FC7284">
        <w:rPr>
          <w:b/>
          <w:i/>
          <w:sz w:val="24"/>
          <w:szCs w:val="24"/>
          <w:u w:val="single"/>
        </w:rPr>
        <w:t xml:space="preserve"> </w:t>
      </w:r>
    </w:p>
    <w:p w14:paraId="76B16740" w14:textId="77777777" w:rsidR="00FC7284" w:rsidRDefault="00FC7284" w:rsidP="00FC7284">
      <w:pPr>
        <w:rPr>
          <w:b/>
          <w:i/>
          <w:sz w:val="24"/>
          <w:szCs w:val="24"/>
          <w:u w:val="single"/>
        </w:rPr>
      </w:pPr>
    </w:p>
    <w:p w14:paraId="0ED2F8CA" w14:textId="77777777" w:rsidR="00FC7284" w:rsidRDefault="00FC7284" w:rsidP="00FC7284">
      <w:pPr>
        <w:rPr>
          <w:b/>
          <w:i/>
          <w:sz w:val="24"/>
          <w:szCs w:val="24"/>
          <w:u w:val="single"/>
        </w:rPr>
      </w:pPr>
    </w:p>
    <w:p w14:paraId="4E9F1EA5" w14:textId="77777777" w:rsidR="00FC7284" w:rsidRDefault="00FC7284" w:rsidP="00FC7284">
      <w:pPr>
        <w:rPr>
          <w:b/>
          <w:i/>
          <w:sz w:val="24"/>
          <w:szCs w:val="24"/>
          <w:u w:val="single"/>
        </w:rPr>
      </w:pPr>
    </w:p>
    <w:p w14:paraId="496781CC" w14:textId="77777777" w:rsidR="00FC7284" w:rsidRDefault="00FC7284" w:rsidP="00FC7284">
      <w:pPr>
        <w:rPr>
          <w:b/>
          <w:i/>
          <w:sz w:val="24"/>
          <w:szCs w:val="24"/>
          <w:u w:val="single"/>
        </w:rPr>
      </w:pPr>
    </w:p>
    <w:p w14:paraId="2FFE4B4D" w14:textId="77777777" w:rsidR="002A25E5" w:rsidRDefault="002A25E5" w:rsidP="00FC7284">
      <w:pPr>
        <w:rPr>
          <w:b/>
          <w:i/>
          <w:sz w:val="24"/>
          <w:szCs w:val="24"/>
          <w:lang w:val="sr-Cyrl-RS"/>
        </w:rPr>
      </w:pPr>
    </w:p>
    <w:p w14:paraId="686CA91C" w14:textId="10EEB0B8" w:rsidR="002A25E5" w:rsidRDefault="002A25E5" w:rsidP="00FC7284">
      <w:pPr>
        <w:rPr>
          <w:b/>
          <w:i/>
          <w:sz w:val="24"/>
          <w:szCs w:val="24"/>
          <w:lang w:val="sr-Cyrl-RS"/>
        </w:rPr>
      </w:pPr>
      <w:r>
        <w:rPr>
          <w:b/>
          <w:i/>
          <w:sz w:val="24"/>
          <w:szCs w:val="24"/>
          <w:lang w:val="sr-Cyrl-RS"/>
        </w:rPr>
        <w:t>У Раљи,</w:t>
      </w:r>
    </w:p>
    <w:p w14:paraId="48FC0525" w14:textId="77777777" w:rsidR="002A25E5" w:rsidRDefault="002A25E5" w:rsidP="00FC7284">
      <w:pPr>
        <w:rPr>
          <w:b/>
          <w:i/>
          <w:sz w:val="24"/>
          <w:szCs w:val="24"/>
          <w:lang w:val="sr-Cyrl-RS"/>
        </w:rPr>
      </w:pPr>
    </w:p>
    <w:p w14:paraId="22EB517E" w14:textId="2530EA5D" w:rsidR="00FC7284" w:rsidRDefault="003E13E6" w:rsidP="00FC7284">
      <w:pPr>
        <w:rPr>
          <w:b/>
          <w:i/>
          <w:sz w:val="24"/>
          <w:szCs w:val="24"/>
          <w:lang w:val="sr-Cyrl-RS"/>
        </w:rPr>
      </w:pPr>
      <w:r>
        <w:rPr>
          <w:b/>
          <w:i/>
          <w:sz w:val="24"/>
          <w:szCs w:val="24"/>
          <w:lang w:val="sr-Cyrl-RS"/>
        </w:rPr>
        <w:t>фебру</w:t>
      </w:r>
      <w:r w:rsidR="002A25E5">
        <w:rPr>
          <w:b/>
          <w:i/>
          <w:sz w:val="24"/>
          <w:szCs w:val="24"/>
          <w:lang w:val="sr-Cyrl-RS"/>
        </w:rPr>
        <w:t>ар,</w:t>
      </w:r>
      <w:r w:rsidR="003728A5">
        <w:rPr>
          <w:b/>
          <w:i/>
          <w:sz w:val="24"/>
          <w:szCs w:val="24"/>
        </w:rPr>
        <w:t xml:space="preserve">  202</w:t>
      </w:r>
      <w:r>
        <w:rPr>
          <w:b/>
          <w:i/>
          <w:sz w:val="24"/>
          <w:szCs w:val="24"/>
          <w:lang w:val="sr-Cyrl-RS"/>
        </w:rPr>
        <w:t>6</w:t>
      </w:r>
      <w:r w:rsidR="00631BA2">
        <w:rPr>
          <w:b/>
          <w:i/>
          <w:sz w:val="24"/>
          <w:szCs w:val="24"/>
          <w:lang w:val="sr-Cyrl-RS"/>
        </w:rPr>
        <w:t xml:space="preserve">. </w:t>
      </w:r>
      <w:proofErr w:type="spellStart"/>
      <w:r w:rsidR="00FC7284">
        <w:rPr>
          <w:b/>
          <w:i/>
          <w:sz w:val="24"/>
          <w:szCs w:val="24"/>
        </w:rPr>
        <w:t>године</w:t>
      </w:r>
      <w:proofErr w:type="spellEnd"/>
      <w:r w:rsidR="00FC7284">
        <w:rPr>
          <w:b/>
          <w:i/>
          <w:sz w:val="24"/>
          <w:szCs w:val="24"/>
        </w:rPr>
        <w:t xml:space="preserve">                                                    </w:t>
      </w:r>
      <w:r w:rsidR="002A25E5">
        <w:rPr>
          <w:b/>
          <w:i/>
          <w:sz w:val="24"/>
          <w:szCs w:val="24"/>
          <w:lang w:val="sr-Cyrl-RS"/>
        </w:rPr>
        <w:t xml:space="preserve">        </w:t>
      </w:r>
      <w:r w:rsidR="00FC7284">
        <w:rPr>
          <w:b/>
          <w:i/>
          <w:sz w:val="24"/>
          <w:szCs w:val="24"/>
        </w:rPr>
        <w:t xml:space="preserve">  </w:t>
      </w:r>
      <w:proofErr w:type="gramStart"/>
      <w:r w:rsidR="00FC7284">
        <w:rPr>
          <w:b/>
          <w:i/>
          <w:sz w:val="24"/>
          <w:szCs w:val="24"/>
        </w:rPr>
        <w:t>ДИРЕКТОР  ШКОЛЕ</w:t>
      </w:r>
      <w:proofErr w:type="gramEnd"/>
    </w:p>
    <w:p w14:paraId="6AE93DA4" w14:textId="77777777" w:rsidR="002A25E5" w:rsidRPr="002A25E5" w:rsidRDefault="002A25E5" w:rsidP="00FC7284">
      <w:pPr>
        <w:rPr>
          <w:b/>
          <w:i/>
          <w:sz w:val="24"/>
          <w:szCs w:val="24"/>
          <w:lang w:val="sr-Cyrl-RS"/>
        </w:rPr>
      </w:pPr>
    </w:p>
    <w:p w14:paraId="38A21535" w14:textId="0E69D858" w:rsidR="00FC7284" w:rsidRPr="00FC7284" w:rsidRDefault="00FC7284" w:rsidP="00FC728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>
        <w:rPr>
          <w:b/>
          <w:i/>
          <w:sz w:val="24"/>
          <w:szCs w:val="24"/>
        </w:rPr>
        <w:t>Ана</w:t>
      </w:r>
      <w:proofErr w:type="spellEnd"/>
      <w:r>
        <w:rPr>
          <w:b/>
          <w:i/>
          <w:sz w:val="24"/>
          <w:szCs w:val="24"/>
        </w:rPr>
        <w:t xml:space="preserve"> Матић</w:t>
      </w:r>
    </w:p>
    <w:p w14:paraId="3D146234" w14:textId="77777777" w:rsidR="00FC7284" w:rsidRDefault="00FC7284" w:rsidP="00FC7284">
      <w:pPr>
        <w:rPr>
          <w:b/>
          <w:i/>
          <w:sz w:val="24"/>
          <w:szCs w:val="24"/>
        </w:rPr>
      </w:pPr>
    </w:p>
    <w:p w14:paraId="52083776" w14:textId="77777777" w:rsidR="00FC7284" w:rsidRDefault="00FC7284" w:rsidP="00FC7284">
      <w:pPr>
        <w:rPr>
          <w:b/>
          <w:i/>
          <w:sz w:val="24"/>
          <w:szCs w:val="24"/>
        </w:rPr>
      </w:pPr>
    </w:p>
    <w:p w14:paraId="20448A27" w14:textId="77777777" w:rsidR="00FC7284" w:rsidRDefault="00FC7284" w:rsidP="00FC7284">
      <w:pPr>
        <w:rPr>
          <w:b/>
          <w:i/>
          <w:sz w:val="24"/>
          <w:szCs w:val="24"/>
        </w:rPr>
      </w:pPr>
    </w:p>
    <w:p w14:paraId="0074BD4F" w14:textId="77777777" w:rsidR="00FC7284" w:rsidRDefault="00FC7284" w:rsidP="00FC7284">
      <w:pPr>
        <w:rPr>
          <w:b/>
          <w:i/>
          <w:sz w:val="24"/>
          <w:szCs w:val="24"/>
        </w:rPr>
      </w:pPr>
    </w:p>
    <w:p w14:paraId="198F2996" w14:textId="77777777" w:rsidR="00FC7284" w:rsidRDefault="00FC7284" w:rsidP="00FC7284">
      <w:pPr>
        <w:rPr>
          <w:b/>
          <w:i/>
          <w:sz w:val="24"/>
          <w:szCs w:val="24"/>
        </w:rPr>
      </w:pPr>
    </w:p>
    <w:p w14:paraId="243B2794" w14:textId="77777777" w:rsidR="00FC7284" w:rsidRDefault="00FC7284" w:rsidP="00FC7284">
      <w:pPr>
        <w:rPr>
          <w:b/>
          <w:i/>
          <w:sz w:val="24"/>
          <w:szCs w:val="24"/>
        </w:rPr>
      </w:pPr>
    </w:p>
    <w:p w14:paraId="0C6A0DB5" w14:textId="77777777" w:rsidR="00FC7284" w:rsidRDefault="00FC7284" w:rsidP="00FC7284">
      <w:pPr>
        <w:rPr>
          <w:b/>
          <w:i/>
          <w:sz w:val="24"/>
          <w:szCs w:val="24"/>
        </w:rPr>
      </w:pPr>
    </w:p>
    <w:p w14:paraId="5B9C85AC" w14:textId="77777777" w:rsidR="00FC7284" w:rsidRDefault="00FC7284" w:rsidP="00FC7284">
      <w:pPr>
        <w:rPr>
          <w:b/>
          <w:i/>
          <w:sz w:val="24"/>
          <w:szCs w:val="24"/>
        </w:rPr>
      </w:pPr>
    </w:p>
    <w:p w14:paraId="1EC1006C" w14:textId="77777777" w:rsidR="00FC7284" w:rsidRDefault="00FC7284" w:rsidP="00FC7284">
      <w:pPr>
        <w:rPr>
          <w:b/>
          <w:i/>
          <w:sz w:val="24"/>
          <w:szCs w:val="24"/>
        </w:rPr>
      </w:pPr>
    </w:p>
    <w:p w14:paraId="6D3A04CD" w14:textId="77777777" w:rsidR="00FC7284" w:rsidRDefault="00FC7284" w:rsidP="00FC7284">
      <w:pPr>
        <w:rPr>
          <w:b/>
          <w:i/>
          <w:sz w:val="24"/>
          <w:szCs w:val="24"/>
        </w:rPr>
      </w:pPr>
    </w:p>
    <w:p w14:paraId="65D716F2" w14:textId="77777777" w:rsidR="00FC7284" w:rsidRDefault="00FC7284" w:rsidP="00FC7284">
      <w:pPr>
        <w:rPr>
          <w:b/>
          <w:i/>
          <w:sz w:val="24"/>
          <w:szCs w:val="24"/>
        </w:rPr>
      </w:pPr>
    </w:p>
    <w:p w14:paraId="0798201A" w14:textId="77777777" w:rsidR="00FC7284" w:rsidRDefault="00FC7284" w:rsidP="00FC7284">
      <w:pPr>
        <w:rPr>
          <w:b/>
          <w:i/>
          <w:sz w:val="24"/>
          <w:szCs w:val="24"/>
        </w:rPr>
      </w:pPr>
    </w:p>
    <w:p w14:paraId="72144548" w14:textId="77777777" w:rsidR="00FC7284" w:rsidRDefault="00FC7284" w:rsidP="00FC7284">
      <w:pPr>
        <w:rPr>
          <w:b/>
          <w:i/>
          <w:sz w:val="24"/>
          <w:szCs w:val="24"/>
        </w:rPr>
      </w:pPr>
    </w:p>
    <w:p w14:paraId="0EB2D212" w14:textId="77777777" w:rsidR="00FC7284" w:rsidRDefault="00FC7284" w:rsidP="00FC7284">
      <w:pPr>
        <w:rPr>
          <w:b/>
          <w:i/>
          <w:sz w:val="24"/>
          <w:szCs w:val="24"/>
        </w:rPr>
      </w:pPr>
    </w:p>
    <w:p w14:paraId="7D31BA34" w14:textId="77777777" w:rsidR="00FC7284" w:rsidRDefault="00FC7284" w:rsidP="00FC7284">
      <w:pPr>
        <w:rPr>
          <w:b/>
          <w:i/>
          <w:sz w:val="24"/>
          <w:szCs w:val="24"/>
        </w:rPr>
      </w:pPr>
    </w:p>
    <w:p w14:paraId="5D4DE1B2" w14:textId="77777777" w:rsidR="00FC7284" w:rsidRPr="002A25E5" w:rsidRDefault="00FC7284" w:rsidP="00FC7284">
      <w:pPr>
        <w:rPr>
          <w:b/>
          <w:i/>
          <w:sz w:val="24"/>
          <w:szCs w:val="24"/>
          <w:lang w:val="sr-Cyrl-RS"/>
        </w:rPr>
      </w:pPr>
    </w:p>
    <w:p w14:paraId="0FD85065" w14:textId="77777777" w:rsidR="00267F65" w:rsidRDefault="00267F65" w:rsidP="007B7667">
      <w:pPr>
        <w:spacing w:before="52"/>
        <w:ind w:left="2115"/>
        <w:rPr>
          <w:rFonts w:eastAsia="Calibri"/>
          <w:b/>
          <w:w w:val="103"/>
          <w:sz w:val="24"/>
          <w:szCs w:val="21"/>
        </w:rPr>
      </w:pPr>
    </w:p>
    <w:p w14:paraId="7890E74A" w14:textId="77777777" w:rsidR="00267F65" w:rsidRDefault="00267F65" w:rsidP="007B7667">
      <w:pPr>
        <w:spacing w:before="52"/>
        <w:ind w:left="2115"/>
        <w:rPr>
          <w:rFonts w:eastAsia="Calibri"/>
          <w:b/>
          <w:w w:val="103"/>
          <w:sz w:val="24"/>
          <w:szCs w:val="21"/>
        </w:rPr>
      </w:pPr>
    </w:p>
    <w:p w14:paraId="6A05EF5A" w14:textId="1FE64C1F" w:rsidR="007B7667" w:rsidRPr="007B7667" w:rsidRDefault="007C3029" w:rsidP="006117D9">
      <w:pPr>
        <w:spacing w:before="52"/>
        <w:rPr>
          <w:rFonts w:eastAsia="Calibri"/>
          <w:b/>
          <w:w w:val="103"/>
          <w:sz w:val="24"/>
          <w:szCs w:val="21"/>
        </w:rPr>
      </w:pPr>
      <w:r>
        <w:rPr>
          <w:rFonts w:eastAsia="Calibri"/>
          <w:b/>
          <w:w w:val="103"/>
          <w:sz w:val="24"/>
          <w:szCs w:val="21"/>
          <w:lang w:val="sr-Cyrl-RS"/>
        </w:rPr>
        <w:t>ПОЛУ</w:t>
      </w:r>
      <w:r w:rsidR="007B7667" w:rsidRPr="007B7667">
        <w:rPr>
          <w:rFonts w:eastAsia="Calibri"/>
          <w:b/>
          <w:w w:val="103"/>
          <w:sz w:val="24"/>
          <w:szCs w:val="21"/>
        </w:rPr>
        <w:t>ГОДИШЊИ</w:t>
      </w:r>
      <w:r w:rsidR="007B7667" w:rsidRPr="007B7667">
        <w:rPr>
          <w:b/>
          <w:sz w:val="24"/>
          <w:szCs w:val="21"/>
        </w:rPr>
        <w:t xml:space="preserve"> </w:t>
      </w:r>
      <w:r w:rsidR="007B7667" w:rsidRPr="007B7667">
        <w:rPr>
          <w:rFonts w:eastAsia="Calibri"/>
          <w:b/>
          <w:w w:val="103"/>
          <w:sz w:val="24"/>
          <w:szCs w:val="21"/>
        </w:rPr>
        <w:t>ИЗВЕШТАЈ</w:t>
      </w:r>
      <w:r w:rsidR="007B7667" w:rsidRPr="007B7667">
        <w:rPr>
          <w:b/>
          <w:sz w:val="24"/>
          <w:szCs w:val="21"/>
        </w:rPr>
        <w:t xml:space="preserve"> </w:t>
      </w:r>
      <w:r w:rsidR="007B7667" w:rsidRPr="007B7667">
        <w:rPr>
          <w:rFonts w:eastAsia="Calibri"/>
          <w:b/>
          <w:w w:val="103"/>
          <w:sz w:val="24"/>
          <w:szCs w:val="21"/>
        </w:rPr>
        <w:t>О</w:t>
      </w:r>
      <w:r w:rsidR="007B7667" w:rsidRPr="007B7667">
        <w:rPr>
          <w:b/>
          <w:sz w:val="24"/>
          <w:szCs w:val="21"/>
        </w:rPr>
        <w:t xml:space="preserve"> </w:t>
      </w:r>
      <w:r w:rsidR="007B7667" w:rsidRPr="007B7667">
        <w:rPr>
          <w:rFonts w:eastAsia="Calibri"/>
          <w:b/>
          <w:w w:val="103"/>
          <w:sz w:val="24"/>
          <w:szCs w:val="21"/>
        </w:rPr>
        <w:t>РАДУ</w:t>
      </w:r>
      <w:r w:rsidR="007B7667" w:rsidRPr="007B7667">
        <w:rPr>
          <w:b/>
          <w:sz w:val="24"/>
          <w:szCs w:val="21"/>
        </w:rPr>
        <w:t xml:space="preserve"> </w:t>
      </w:r>
      <w:r w:rsidR="007B7667" w:rsidRPr="007B7667">
        <w:rPr>
          <w:rFonts w:eastAsia="Calibri"/>
          <w:b/>
          <w:w w:val="103"/>
          <w:sz w:val="24"/>
          <w:szCs w:val="21"/>
        </w:rPr>
        <w:t>ДИРЕКТОРА</w:t>
      </w:r>
      <w:r w:rsidR="007B7667" w:rsidRPr="007B7667">
        <w:rPr>
          <w:b/>
          <w:sz w:val="24"/>
          <w:szCs w:val="21"/>
        </w:rPr>
        <w:t xml:space="preserve"> </w:t>
      </w:r>
      <w:r w:rsidR="007B7667" w:rsidRPr="007B7667">
        <w:rPr>
          <w:rFonts w:eastAsia="Calibri"/>
          <w:b/>
          <w:w w:val="103"/>
          <w:sz w:val="24"/>
          <w:szCs w:val="21"/>
        </w:rPr>
        <w:t>ШКОЛЕ</w:t>
      </w:r>
    </w:p>
    <w:p w14:paraId="00BC3813" w14:textId="77777777" w:rsidR="007B7667" w:rsidRDefault="007B7667" w:rsidP="007B7667">
      <w:pPr>
        <w:spacing w:before="52"/>
        <w:ind w:left="2115"/>
        <w:rPr>
          <w:rFonts w:ascii="Calibri" w:eastAsia="Calibri" w:hAnsi="Calibri" w:cs="Calibri"/>
          <w:sz w:val="21"/>
          <w:szCs w:val="21"/>
        </w:rPr>
      </w:pPr>
    </w:p>
    <w:p w14:paraId="4FBFE55A" w14:textId="77777777" w:rsidR="007B7667" w:rsidRDefault="007B7667" w:rsidP="007B7667">
      <w:pPr>
        <w:spacing w:line="283" w:lineRule="auto"/>
        <w:ind w:left="174" w:right="2738" w:hanging="43"/>
        <w:rPr>
          <w:w w:val="103"/>
          <w:sz w:val="24"/>
          <w:szCs w:val="21"/>
        </w:rPr>
      </w:pPr>
      <w:r w:rsidRPr="007B7667">
        <w:rPr>
          <w:rFonts w:eastAsia="Calibri"/>
          <w:w w:val="103"/>
          <w:sz w:val="24"/>
          <w:szCs w:val="21"/>
        </w:rPr>
        <w:t>1.2.</w:t>
      </w:r>
      <w:r w:rsidRPr="007B7667">
        <w:rPr>
          <w:sz w:val="24"/>
          <w:szCs w:val="21"/>
        </w:rPr>
        <w:t xml:space="preserve"> </w:t>
      </w:r>
      <w:r w:rsidRPr="007B7667">
        <w:rPr>
          <w:rFonts w:eastAsia="Calibri"/>
          <w:w w:val="103"/>
          <w:sz w:val="24"/>
          <w:szCs w:val="21"/>
        </w:rPr>
        <w:t>РУКОВОЂЕЊЕ</w:t>
      </w:r>
      <w:r w:rsidRPr="007B7667">
        <w:rPr>
          <w:sz w:val="24"/>
          <w:szCs w:val="21"/>
        </w:rPr>
        <w:t xml:space="preserve"> </w:t>
      </w:r>
      <w:r w:rsidRPr="007B7667">
        <w:rPr>
          <w:rFonts w:eastAsia="Calibri"/>
          <w:w w:val="103"/>
          <w:sz w:val="24"/>
          <w:szCs w:val="21"/>
        </w:rPr>
        <w:t>ВАСПИТНО-ОБРАЗОВНИМ</w:t>
      </w:r>
      <w:r w:rsidRPr="007B7667">
        <w:rPr>
          <w:sz w:val="24"/>
          <w:szCs w:val="21"/>
        </w:rPr>
        <w:t xml:space="preserve"> </w:t>
      </w:r>
      <w:r w:rsidRPr="007B7667">
        <w:rPr>
          <w:rFonts w:eastAsia="Calibri"/>
          <w:w w:val="103"/>
          <w:sz w:val="24"/>
          <w:szCs w:val="21"/>
        </w:rPr>
        <w:t>ПРОЦЕСОМ</w:t>
      </w:r>
      <w:r w:rsidRPr="007B7667">
        <w:rPr>
          <w:sz w:val="24"/>
          <w:szCs w:val="21"/>
        </w:rPr>
        <w:t xml:space="preserve"> </w:t>
      </w:r>
      <w:r w:rsidRPr="007B7667">
        <w:rPr>
          <w:rFonts w:eastAsia="Calibri"/>
          <w:w w:val="103"/>
          <w:sz w:val="24"/>
          <w:szCs w:val="21"/>
        </w:rPr>
        <w:t>У</w:t>
      </w:r>
      <w:r w:rsidRPr="007B7667">
        <w:rPr>
          <w:sz w:val="24"/>
          <w:szCs w:val="21"/>
        </w:rPr>
        <w:t xml:space="preserve"> </w:t>
      </w:r>
      <w:r w:rsidRPr="007B7667">
        <w:rPr>
          <w:rFonts w:eastAsia="Calibri"/>
          <w:w w:val="103"/>
          <w:sz w:val="24"/>
          <w:szCs w:val="21"/>
        </w:rPr>
        <w:t>ШКОЛИ</w:t>
      </w:r>
      <w:r w:rsidRPr="007B7667">
        <w:rPr>
          <w:w w:val="103"/>
          <w:sz w:val="24"/>
          <w:szCs w:val="21"/>
        </w:rPr>
        <w:t xml:space="preserve"> </w:t>
      </w:r>
    </w:p>
    <w:p w14:paraId="0FCE8D3C" w14:textId="77777777" w:rsidR="007B7667" w:rsidRDefault="007B7667" w:rsidP="007B7667">
      <w:pPr>
        <w:spacing w:line="283" w:lineRule="auto"/>
        <w:ind w:left="174" w:right="2738" w:hanging="43"/>
        <w:rPr>
          <w:rFonts w:eastAsia="Calibri"/>
          <w:w w:val="103"/>
          <w:sz w:val="24"/>
          <w:szCs w:val="21"/>
        </w:rPr>
      </w:pPr>
      <w:proofErr w:type="spellStart"/>
      <w:r w:rsidRPr="007B7667">
        <w:rPr>
          <w:rFonts w:eastAsia="Calibri"/>
          <w:w w:val="103"/>
          <w:sz w:val="24"/>
          <w:szCs w:val="21"/>
        </w:rPr>
        <w:t>Стандарди</w:t>
      </w:r>
      <w:proofErr w:type="spellEnd"/>
      <w:r w:rsidRPr="007B7667">
        <w:rPr>
          <w:rFonts w:eastAsia="Calibri"/>
          <w:w w:val="103"/>
          <w:sz w:val="24"/>
          <w:szCs w:val="21"/>
        </w:rPr>
        <w:t>:</w:t>
      </w:r>
    </w:p>
    <w:p w14:paraId="020CE615" w14:textId="77777777" w:rsidR="007B7667" w:rsidRDefault="007B7667" w:rsidP="007B7667">
      <w:pPr>
        <w:spacing w:line="283" w:lineRule="auto"/>
        <w:ind w:left="174" w:right="2738" w:hanging="43"/>
        <w:rPr>
          <w:rFonts w:eastAsia="Calibri"/>
          <w:sz w:val="24"/>
          <w:szCs w:val="21"/>
        </w:rPr>
      </w:pPr>
    </w:p>
    <w:p w14:paraId="43E35858" w14:textId="77777777" w:rsidR="007B7667" w:rsidRPr="007B7667" w:rsidRDefault="007B7667" w:rsidP="007B7667">
      <w:pPr>
        <w:spacing w:line="283" w:lineRule="auto"/>
        <w:ind w:left="174" w:right="2738" w:hanging="43"/>
        <w:rPr>
          <w:rFonts w:eastAsia="Calibri"/>
          <w:sz w:val="24"/>
          <w:szCs w:val="21"/>
        </w:rPr>
      </w:pPr>
    </w:p>
    <w:p w14:paraId="03C101F7" w14:textId="77777777" w:rsidR="007B7667" w:rsidRPr="00E149E9" w:rsidRDefault="007B7667" w:rsidP="007B7667">
      <w:pPr>
        <w:spacing w:before="12"/>
        <w:ind w:left="130"/>
        <w:rPr>
          <w:rFonts w:eastAsia="Calibri"/>
          <w:sz w:val="24"/>
          <w:szCs w:val="21"/>
        </w:rPr>
      </w:pPr>
      <w:r w:rsidRPr="00E149E9">
        <w:rPr>
          <w:rFonts w:eastAsia="Calibri"/>
          <w:w w:val="103"/>
          <w:sz w:val="24"/>
          <w:szCs w:val="21"/>
        </w:rPr>
        <w:t>1.2.1.</w:t>
      </w:r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Развој</w:t>
      </w:r>
      <w:proofErr w:type="spellEnd"/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културе</w:t>
      </w:r>
      <w:proofErr w:type="spellEnd"/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учења</w:t>
      </w:r>
      <w:proofErr w:type="spellEnd"/>
    </w:p>
    <w:p w14:paraId="1E750A9E" w14:textId="77777777" w:rsidR="007B7667" w:rsidRPr="00E149E9" w:rsidRDefault="007B7667" w:rsidP="007B7667">
      <w:pPr>
        <w:spacing w:before="46"/>
        <w:ind w:left="130"/>
        <w:rPr>
          <w:rFonts w:eastAsia="Calibri"/>
          <w:sz w:val="24"/>
          <w:szCs w:val="21"/>
        </w:rPr>
      </w:pPr>
      <w:r w:rsidRPr="00E149E9">
        <w:rPr>
          <w:rFonts w:eastAsia="Calibri"/>
          <w:w w:val="103"/>
          <w:sz w:val="24"/>
          <w:szCs w:val="21"/>
        </w:rPr>
        <w:t>1.2.2.</w:t>
      </w:r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Стварање</w:t>
      </w:r>
      <w:proofErr w:type="spellEnd"/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здравих</w:t>
      </w:r>
      <w:proofErr w:type="spellEnd"/>
      <w:r w:rsidRPr="00E149E9">
        <w:rPr>
          <w:sz w:val="24"/>
          <w:szCs w:val="21"/>
        </w:rPr>
        <w:t xml:space="preserve"> </w:t>
      </w:r>
      <w:r w:rsidRPr="00E149E9">
        <w:rPr>
          <w:rFonts w:eastAsia="Calibri"/>
          <w:w w:val="103"/>
          <w:sz w:val="24"/>
          <w:szCs w:val="21"/>
        </w:rPr>
        <w:t>и</w:t>
      </w:r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безбедних</w:t>
      </w:r>
      <w:proofErr w:type="spellEnd"/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услова</w:t>
      </w:r>
      <w:proofErr w:type="spellEnd"/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за</w:t>
      </w:r>
      <w:proofErr w:type="spellEnd"/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учење</w:t>
      </w:r>
      <w:proofErr w:type="spellEnd"/>
      <w:r w:rsidRPr="00E149E9">
        <w:rPr>
          <w:sz w:val="24"/>
          <w:szCs w:val="21"/>
        </w:rPr>
        <w:t xml:space="preserve"> </w:t>
      </w:r>
      <w:r w:rsidRPr="00E149E9">
        <w:rPr>
          <w:rFonts w:eastAsia="Calibri"/>
          <w:w w:val="103"/>
          <w:sz w:val="24"/>
          <w:szCs w:val="21"/>
        </w:rPr>
        <w:t>и</w:t>
      </w:r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развој</w:t>
      </w:r>
      <w:proofErr w:type="spellEnd"/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ученика</w:t>
      </w:r>
      <w:proofErr w:type="spellEnd"/>
    </w:p>
    <w:p w14:paraId="0B25177C" w14:textId="77777777" w:rsidR="007B7667" w:rsidRPr="00E149E9" w:rsidRDefault="007B7667" w:rsidP="007B7667">
      <w:pPr>
        <w:spacing w:before="46"/>
        <w:ind w:left="130"/>
        <w:rPr>
          <w:rFonts w:eastAsia="Calibri"/>
          <w:sz w:val="24"/>
          <w:szCs w:val="21"/>
        </w:rPr>
      </w:pPr>
      <w:r w:rsidRPr="00E149E9">
        <w:rPr>
          <w:rFonts w:eastAsia="Calibri"/>
          <w:w w:val="103"/>
          <w:sz w:val="24"/>
          <w:szCs w:val="21"/>
        </w:rPr>
        <w:t>1.2.3.</w:t>
      </w:r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Развој</w:t>
      </w:r>
      <w:proofErr w:type="spellEnd"/>
      <w:r w:rsidRPr="00E149E9">
        <w:rPr>
          <w:sz w:val="24"/>
          <w:szCs w:val="21"/>
        </w:rPr>
        <w:t xml:space="preserve"> </w:t>
      </w:r>
      <w:r w:rsidRPr="00E149E9">
        <w:rPr>
          <w:rFonts w:eastAsia="Calibri"/>
          <w:w w:val="103"/>
          <w:sz w:val="24"/>
          <w:szCs w:val="21"/>
        </w:rPr>
        <w:t>и</w:t>
      </w:r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осигурање</w:t>
      </w:r>
      <w:proofErr w:type="spellEnd"/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квалитета</w:t>
      </w:r>
      <w:proofErr w:type="spellEnd"/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наставног</w:t>
      </w:r>
      <w:proofErr w:type="spellEnd"/>
      <w:r w:rsidRPr="00E149E9">
        <w:rPr>
          <w:sz w:val="24"/>
          <w:szCs w:val="21"/>
        </w:rPr>
        <w:t xml:space="preserve"> </w:t>
      </w:r>
      <w:r w:rsidRPr="00E149E9">
        <w:rPr>
          <w:rFonts w:eastAsia="Calibri"/>
          <w:w w:val="103"/>
          <w:sz w:val="24"/>
          <w:szCs w:val="21"/>
        </w:rPr>
        <w:t>и</w:t>
      </w:r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васпитног</w:t>
      </w:r>
      <w:proofErr w:type="spellEnd"/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процеса</w:t>
      </w:r>
      <w:proofErr w:type="spellEnd"/>
      <w:r w:rsidRPr="00E149E9">
        <w:rPr>
          <w:sz w:val="24"/>
          <w:szCs w:val="21"/>
        </w:rPr>
        <w:t xml:space="preserve"> </w:t>
      </w:r>
      <w:r w:rsidRPr="00E149E9">
        <w:rPr>
          <w:rFonts w:eastAsia="Calibri"/>
          <w:w w:val="103"/>
          <w:sz w:val="24"/>
          <w:szCs w:val="21"/>
        </w:rPr>
        <w:t>у</w:t>
      </w:r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школи</w:t>
      </w:r>
      <w:proofErr w:type="spellEnd"/>
    </w:p>
    <w:p w14:paraId="2902997C" w14:textId="77777777" w:rsidR="007B7667" w:rsidRPr="007B7667" w:rsidRDefault="007B7667" w:rsidP="007B7667">
      <w:pPr>
        <w:spacing w:before="44"/>
        <w:ind w:left="130"/>
        <w:rPr>
          <w:rFonts w:eastAsia="Calibri"/>
          <w:w w:val="103"/>
          <w:sz w:val="24"/>
          <w:szCs w:val="21"/>
        </w:rPr>
      </w:pPr>
      <w:r w:rsidRPr="00E149E9">
        <w:rPr>
          <w:rFonts w:eastAsia="Calibri"/>
          <w:w w:val="103"/>
          <w:sz w:val="24"/>
          <w:szCs w:val="21"/>
        </w:rPr>
        <w:t>1.2.4.</w:t>
      </w:r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Обезбеђење</w:t>
      </w:r>
      <w:proofErr w:type="spellEnd"/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инклузивног</w:t>
      </w:r>
      <w:proofErr w:type="spellEnd"/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приступа</w:t>
      </w:r>
      <w:proofErr w:type="spellEnd"/>
      <w:r w:rsidRPr="00E149E9">
        <w:rPr>
          <w:sz w:val="24"/>
          <w:szCs w:val="21"/>
        </w:rPr>
        <w:t xml:space="preserve"> </w:t>
      </w:r>
      <w:r w:rsidRPr="00E149E9">
        <w:rPr>
          <w:rFonts w:eastAsia="Calibri"/>
          <w:w w:val="103"/>
          <w:sz w:val="24"/>
          <w:szCs w:val="21"/>
        </w:rPr>
        <w:t>у</w:t>
      </w:r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образовно-васпитном</w:t>
      </w:r>
      <w:proofErr w:type="spellEnd"/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процесу</w:t>
      </w:r>
      <w:proofErr w:type="spellEnd"/>
    </w:p>
    <w:p w14:paraId="63C6EEAE" w14:textId="77777777" w:rsidR="007B7667" w:rsidRDefault="007B7667" w:rsidP="007B7667">
      <w:pPr>
        <w:spacing w:before="48"/>
        <w:ind w:left="130"/>
        <w:rPr>
          <w:rFonts w:eastAsia="Calibri"/>
          <w:w w:val="103"/>
          <w:sz w:val="24"/>
          <w:szCs w:val="21"/>
        </w:rPr>
      </w:pPr>
      <w:r w:rsidRPr="00E149E9">
        <w:rPr>
          <w:rFonts w:eastAsia="Calibri"/>
          <w:w w:val="103"/>
          <w:sz w:val="24"/>
          <w:szCs w:val="21"/>
        </w:rPr>
        <w:t>1.2.5.</w:t>
      </w:r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Праћење</w:t>
      </w:r>
      <w:proofErr w:type="spellEnd"/>
      <w:r w:rsidRPr="00E149E9">
        <w:rPr>
          <w:sz w:val="24"/>
          <w:szCs w:val="21"/>
        </w:rPr>
        <w:t xml:space="preserve"> </w:t>
      </w:r>
      <w:r w:rsidRPr="00E149E9">
        <w:rPr>
          <w:rFonts w:eastAsia="Calibri"/>
          <w:w w:val="103"/>
          <w:sz w:val="24"/>
          <w:szCs w:val="21"/>
        </w:rPr>
        <w:t>и</w:t>
      </w:r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подстицање</w:t>
      </w:r>
      <w:proofErr w:type="spellEnd"/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постигнућа</w:t>
      </w:r>
      <w:proofErr w:type="spellEnd"/>
      <w:r w:rsidRPr="00E149E9">
        <w:rPr>
          <w:sz w:val="24"/>
          <w:szCs w:val="21"/>
        </w:rPr>
        <w:t xml:space="preserve"> </w:t>
      </w:r>
      <w:proofErr w:type="spellStart"/>
      <w:r w:rsidRPr="00E149E9">
        <w:rPr>
          <w:rFonts w:eastAsia="Calibri"/>
          <w:w w:val="103"/>
          <w:sz w:val="24"/>
          <w:szCs w:val="21"/>
        </w:rPr>
        <w:t>ученика</w:t>
      </w:r>
      <w:proofErr w:type="spellEnd"/>
      <w:r>
        <w:rPr>
          <w:rFonts w:eastAsia="Calibri"/>
          <w:w w:val="103"/>
          <w:sz w:val="24"/>
          <w:szCs w:val="21"/>
        </w:rPr>
        <w:t xml:space="preserve"> </w:t>
      </w:r>
    </w:p>
    <w:p w14:paraId="61BF71BC" w14:textId="77777777" w:rsidR="007B7667" w:rsidRDefault="007B7667" w:rsidP="007B7667">
      <w:pPr>
        <w:spacing w:before="48"/>
        <w:ind w:left="130"/>
        <w:rPr>
          <w:rFonts w:eastAsia="Calibri"/>
          <w:w w:val="103"/>
          <w:sz w:val="24"/>
          <w:szCs w:val="21"/>
        </w:rPr>
      </w:pPr>
    </w:p>
    <w:p w14:paraId="087B220D" w14:textId="77777777" w:rsidR="007B7667" w:rsidRDefault="007B7667" w:rsidP="007B7667">
      <w:pPr>
        <w:ind w:left="130"/>
        <w:rPr>
          <w:rFonts w:eastAsia="Calibri"/>
          <w:b/>
          <w:w w:val="103"/>
          <w:sz w:val="21"/>
          <w:szCs w:val="21"/>
        </w:rPr>
      </w:pPr>
    </w:p>
    <w:tbl>
      <w:tblPr>
        <w:tblStyle w:val="TableGrid"/>
        <w:tblW w:w="0" w:type="auto"/>
        <w:tblInd w:w="130" w:type="dxa"/>
        <w:tblLook w:val="04A0" w:firstRow="1" w:lastRow="0" w:firstColumn="1" w:lastColumn="0" w:noHBand="0" w:noVBand="1"/>
      </w:tblPr>
      <w:tblGrid>
        <w:gridCol w:w="4297"/>
        <w:gridCol w:w="4363"/>
      </w:tblGrid>
      <w:tr w:rsidR="00027706" w14:paraId="21B34BA3" w14:textId="77777777" w:rsidTr="007B7667">
        <w:tc>
          <w:tcPr>
            <w:tcW w:w="4508" w:type="dxa"/>
          </w:tcPr>
          <w:p w14:paraId="76D5FDA6" w14:textId="77777777" w:rsidR="007B7667" w:rsidRPr="007B7667" w:rsidRDefault="007B7667" w:rsidP="007B7667">
            <w:pPr>
              <w:rPr>
                <w:rFonts w:eastAsia="Calibri"/>
                <w:sz w:val="24"/>
                <w:szCs w:val="21"/>
              </w:rPr>
            </w:pPr>
            <w:proofErr w:type="spellStart"/>
            <w:r w:rsidRPr="007B7667">
              <w:rPr>
                <w:rFonts w:eastAsia="Calibri"/>
                <w:sz w:val="24"/>
                <w:szCs w:val="21"/>
              </w:rPr>
              <w:t>Развој</w:t>
            </w:r>
            <w:proofErr w:type="spellEnd"/>
            <w:r w:rsidRPr="007B7667">
              <w:rPr>
                <w:rFonts w:eastAsia="Calibri"/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sz w:val="24"/>
                <w:szCs w:val="21"/>
              </w:rPr>
              <w:t>културе</w:t>
            </w:r>
            <w:proofErr w:type="spellEnd"/>
            <w:r w:rsidRPr="007B7667">
              <w:rPr>
                <w:rFonts w:eastAsia="Calibri"/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sz w:val="24"/>
                <w:szCs w:val="21"/>
              </w:rPr>
              <w:t>учења</w:t>
            </w:r>
            <w:proofErr w:type="spellEnd"/>
          </w:p>
        </w:tc>
        <w:tc>
          <w:tcPr>
            <w:tcW w:w="4508" w:type="dxa"/>
          </w:tcPr>
          <w:p w14:paraId="0A70BA9A" w14:textId="77777777" w:rsidR="007B7667" w:rsidRPr="007B7667" w:rsidRDefault="007B7667" w:rsidP="007B7667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.2.1.</w:t>
            </w:r>
          </w:p>
        </w:tc>
      </w:tr>
      <w:tr w:rsidR="00027706" w14:paraId="0CA2D7D9" w14:textId="77777777" w:rsidTr="007B7667">
        <w:tc>
          <w:tcPr>
            <w:tcW w:w="4508" w:type="dxa"/>
          </w:tcPr>
          <w:p w14:paraId="76696DB3" w14:textId="692DA4B8" w:rsidR="007B7667" w:rsidRPr="007B7667" w:rsidRDefault="007B7667" w:rsidP="007B7667">
            <w:pPr>
              <w:spacing w:before="17" w:line="249" w:lineRule="auto"/>
              <w:ind w:left="130" w:right="-37"/>
              <w:rPr>
                <w:rFonts w:eastAsia="Calibri"/>
                <w:sz w:val="21"/>
                <w:szCs w:val="21"/>
              </w:rPr>
            </w:pPr>
            <w:proofErr w:type="spellStart"/>
            <w:r w:rsidRPr="00E149E9">
              <w:rPr>
                <w:rFonts w:eastAsia="Calibri"/>
                <w:b/>
                <w:w w:val="103"/>
                <w:sz w:val="21"/>
                <w:szCs w:val="21"/>
              </w:rPr>
              <w:t>Директор</w:t>
            </w:r>
            <w:proofErr w:type="spellEnd"/>
            <w:r w:rsidRPr="00E149E9">
              <w:rPr>
                <w:b/>
                <w:sz w:val="21"/>
                <w:szCs w:val="21"/>
              </w:rPr>
              <w:t xml:space="preserve">    </w:t>
            </w:r>
            <w:proofErr w:type="spellStart"/>
            <w:r w:rsidRPr="00E149E9">
              <w:rPr>
                <w:rFonts w:eastAsia="Calibri"/>
                <w:b/>
                <w:w w:val="103"/>
                <w:sz w:val="21"/>
                <w:szCs w:val="21"/>
              </w:rPr>
              <w:t>развија</w:t>
            </w:r>
            <w:proofErr w:type="spellEnd"/>
            <w:r w:rsidRPr="00E149E9">
              <w:rPr>
                <w:b/>
                <w:sz w:val="21"/>
                <w:szCs w:val="21"/>
              </w:rPr>
              <w:t xml:space="preserve">    </w:t>
            </w:r>
            <w:r w:rsidRPr="00E149E9">
              <w:rPr>
                <w:rFonts w:eastAsia="Calibri"/>
                <w:b/>
                <w:w w:val="103"/>
                <w:sz w:val="21"/>
                <w:szCs w:val="21"/>
              </w:rPr>
              <w:t>и</w:t>
            </w:r>
            <w:r w:rsidRPr="00E149E9">
              <w:rPr>
                <w:b/>
                <w:sz w:val="21"/>
                <w:szCs w:val="21"/>
              </w:rPr>
              <w:t xml:space="preserve">    </w:t>
            </w:r>
            <w:proofErr w:type="spellStart"/>
            <w:r w:rsidRPr="00E149E9">
              <w:rPr>
                <w:rFonts w:eastAsia="Calibri"/>
                <w:b/>
                <w:w w:val="103"/>
                <w:sz w:val="21"/>
                <w:szCs w:val="21"/>
              </w:rPr>
              <w:t>промовише</w:t>
            </w:r>
            <w:proofErr w:type="spellEnd"/>
            <w:r w:rsidRPr="00E149E9">
              <w:rPr>
                <w:b/>
                <w:w w:val="103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149E9">
              <w:rPr>
                <w:rFonts w:eastAsia="Calibri"/>
                <w:b/>
                <w:w w:val="103"/>
                <w:sz w:val="21"/>
                <w:szCs w:val="21"/>
              </w:rPr>
              <w:t>вредности</w:t>
            </w:r>
            <w:proofErr w:type="spellEnd"/>
            <w:r w:rsidRPr="00E149E9">
              <w:rPr>
                <w:b/>
                <w:sz w:val="21"/>
                <w:szCs w:val="21"/>
              </w:rPr>
              <w:t xml:space="preserve">  </w:t>
            </w:r>
            <w:r w:rsidRPr="00E149E9">
              <w:rPr>
                <w:rFonts w:eastAsia="Calibri"/>
                <w:b/>
                <w:w w:val="103"/>
                <w:sz w:val="21"/>
                <w:szCs w:val="21"/>
              </w:rPr>
              <w:t>и</w:t>
            </w:r>
            <w:proofErr w:type="gramEnd"/>
            <w:r w:rsidRPr="00E149E9">
              <w:rPr>
                <w:b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E149E9">
              <w:rPr>
                <w:rFonts w:eastAsia="Calibri"/>
                <w:b/>
                <w:w w:val="103"/>
                <w:sz w:val="21"/>
                <w:szCs w:val="21"/>
              </w:rPr>
              <w:t>развија</w:t>
            </w:r>
            <w:proofErr w:type="spellEnd"/>
            <w:r w:rsidRPr="00E149E9">
              <w:rPr>
                <w:b/>
                <w:sz w:val="21"/>
                <w:szCs w:val="21"/>
              </w:rPr>
              <w:t xml:space="preserve">  </w:t>
            </w:r>
            <w:proofErr w:type="spellStart"/>
            <w:r w:rsidRPr="00E149E9">
              <w:rPr>
                <w:rFonts w:eastAsia="Calibri"/>
                <w:b/>
                <w:w w:val="103"/>
                <w:sz w:val="21"/>
                <w:szCs w:val="21"/>
              </w:rPr>
              <w:t>школу</w:t>
            </w:r>
            <w:proofErr w:type="spellEnd"/>
            <w:proofErr w:type="gramEnd"/>
            <w:r w:rsidRPr="00E149E9">
              <w:rPr>
                <w:b/>
                <w:sz w:val="21"/>
                <w:szCs w:val="21"/>
              </w:rPr>
              <w:t xml:space="preserve">  </w:t>
            </w:r>
            <w:proofErr w:type="spellStart"/>
            <w:r w:rsidRPr="00E149E9">
              <w:rPr>
                <w:rFonts w:eastAsia="Calibri"/>
                <w:b/>
                <w:w w:val="103"/>
                <w:sz w:val="21"/>
                <w:szCs w:val="21"/>
              </w:rPr>
              <w:t>као</w:t>
            </w:r>
            <w:proofErr w:type="spellEnd"/>
            <w:r w:rsidRPr="00E149E9">
              <w:rPr>
                <w:b/>
                <w:w w:val="103"/>
                <w:sz w:val="21"/>
                <w:szCs w:val="21"/>
              </w:rPr>
              <w:t xml:space="preserve"> </w:t>
            </w:r>
            <w:proofErr w:type="spellStart"/>
            <w:r w:rsidRPr="00E149E9">
              <w:rPr>
                <w:rFonts w:eastAsia="Calibri"/>
                <w:b/>
                <w:w w:val="103"/>
                <w:sz w:val="21"/>
                <w:szCs w:val="21"/>
              </w:rPr>
              <w:t>заједницу</w:t>
            </w:r>
            <w:proofErr w:type="spellEnd"/>
            <w:r w:rsidRPr="00E149E9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E149E9">
              <w:rPr>
                <w:rFonts w:eastAsia="Calibri"/>
                <w:b/>
                <w:w w:val="103"/>
                <w:sz w:val="21"/>
                <w:szCs w:val="21"/>
              </w:rPr>
              <w:t>целоживотног</w:t>
            </w:r>
            <w:proofErr w:type="spellEnd"/>
            <w:r w:rsidRPr="00E149E9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E149E9">
              <w:rPr>
                <w:rFonts w:eastAsia="Calibri"/>
                <w:b/>
                <w:w w:val="103"/>
                <w:sz w:val="21"/>
                <w:szCs w:val="21"/>
              </w:rPr>
              <w:t>учења</w:t>
            </w:r>
            <w:proofErr w:type="spellEnd"/>
            <w:r w:rsidRPr="00E149E9">
              <w:rPr>
                <w:rFonts w:eastAsia="Calibri"/>
                <w:b/>
                <w:w w:val="103"/>
                <w:sz w:val="21"/>
                <w:szCs w:val="21"/>
              </w:rPr>
              <w:t>.</w:t>
            </w:r>
            <w:r w:rsidRPr="00E149E9">
              <w:rPr>
                <w:b/>
                <w:w w:val="103"/>
                <w:sz w:val="21"/>
                <w:szCs w:val="21"/>
              </w:rPr>
              <w:t xml:space="preserve"> </w:t>
            </w:r>
          </w:p>
          <w:p w14:paraId="45A262CA" w14:textId="77777777" w:rsidR="007B7667" w:rsidRDefault="007B7667" w:rsidP="007B7667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508" w:type="dxa"/>
          </w:tcPr>
          <w:p w14:paraId="01B4B57B" w14:textId="77777777" w:rsidR="007B7667" w:rsidRDefault="007B7667" w:rsidP="007B7667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027706" w14:paraId="344BB870" w14:textId="77777777" w:rsidTr="007B7667">
        <w:tc>
          <w:tcPr>
            <w:tcW w:w="4508" w:type="dxa"/>
          </w:tcPr>
          <w:p w14:paraId="5E3F6118" w14:textId="77777777" w:rsidR="007B7667" w:rsidRPr="007B7667" w:rsidRDefault="007B7667" w:rsidP="007B7667">
            <w:pPr>
              <w:spacing w:before="2" w:line="247" w:lineRule="auto"/>
              <w:ind w:left="130" w:right="-36"/>
              <w:jc w:val="both"/>
              <w:rPr>
                <w:rFonts w:eastAsia="Calibri"/>
                <w:w w:val="103"/>
                <w:sz w:val="24"/>
                <w:szCs w:val="21"/>
              </w:rPr>
            </w:pPr>
            <w:r w:rsidRPr="007B7667">
              <w:rPr>
                <w:b/>
                <w:w w:val="103"/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Ствара</w:t>
            </w:r>
            <w:proofErr w:type="spellEnd"/>
            <w:r w:rsidR="00FC7284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услове</w:t>
            </w:r>
            <w:proofErr w:type="spellEnd"/>
            <w:r w:rsidR="00FC7284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за</w:t>
            </w:r>
            <w:proofErr w:type="spellEnd"/>
            <w:r w:rsidR="00FC7284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унапређивање</w:t>
            </w:r>
            <w:proofErr w:type="spellEnd"/>
            <w:r w:rsidRPr="007B7667">
              <w:rPr>
                <w:w w:val="103"/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наставе</w:t>
            </w:r>
            <w:proofErr w:type="spellEnd"/>
            <w:r w:rsidRPr="007B7667">
              <w:rPr>
                <w:sz w:val="24"/>
                <w:szCs w:val="21"/>
              </w:rPr>
              <w:t xml:space="preserve"> </w:t>
            </w:r>
            <w:r w:rsidRPr="007B7667">
              <w:rPr>
                <w:rFonts w:eastAsia="Calibri"/>
                <w:w w:val="103"/>
                <w:sz w:val="24"/>
                <w:szCs w:val="21"/>
              </w:rPr>
              <w:t>и</w:t>
            </w:r>
            <w:r w:rsidRPr="007B7667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учења</w:t>
            </w:r>
            <w:proofErr w:type="spellEnd"/>
            <w:r w:rsidR="00FC7284">
              <w:rPr>
                <w:sz w:val="24"/>
                <w:szCs w:val="21"/>
              </w:rPr>
              <w:t xml:space="preserve"> </w:t>
            </w:r>
            <w:r w:rsidRPr="007B7667">
              <w:rPr>
                <w:rFonts w:eastAsia="Calibri"/>
                <w:w w:val="103"/>
                <w:sz w:val="24"/>
                <w:szCs w:val="21"/>
              </w:rPr>
              <w:t>у</w:t>
            </w:r>
            <w:r w:rsidR="00FC7284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складу</w:t>
            </w:r>
            <w:proofErr w:type="spellEnd"/>
            <w:r w:rsidR="00FC7284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са</w:t>
            </w:r>
            <w:proofErr w:type="spellEnd"/>
            <w:r w:rsidRPr="007B7667">
              <w:rPr>
                <w:w w:val="103"/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образовним</w:t>
            </w:r>
            <w:proofErr w:type="spellEnd"/>
            <w:r w:rsidRPr="007B7667">
              <w:rPr>
                <w:sz w:val="24"/>
                <w:szCs w:val="21"/>
              </w:rPr>
              <w:t xml:space="preserve"> </w:t>
            </w:r>
            <w:r w:rsidRPr="007B7667">
              <w:rPr>
                <w:rFonts w:eastAsia="Calibri"/>
                <w:w w:val="103"/>
                <w:sz w:val="24"/>
                <w:szCs w:val="21"/>
              </w:rPr>
              <w:t>и</w:t>
            </w:r>
            <w:r w:rsidR="00FC7284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другим</w:t>
            </w:r>
            <w:proofErr w:type="spellEnd"/>
            <w:r w:rsidR="00FC7284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потребама</w:t>
            </w:r>
            <w:proofErr w:type="spellEnd"/>
            <w:r w:rsidRPr="007B7667">
              <w:rPr>
                <w:w w:val="103"/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ученика</w:t>
            </w:r>
            <w:proofErr w:type="spellEnd"/>
            <w:r w:rsidRPr="007B7667">
              <w:rPr>
                <w:rFonts w:eastAsia="Calibri"/>
                <w:w w:val="103"/>
                <w:sz w:val="24"/>
                <w:szCs w:val="21"/>
              </w:rPr>
              <w:t xml:space="preserve">; </w:t>
            </w:r>
          </w:p>
          <w:p w14:paraId="407CCE92" w14:textId="77777777" w:rsidR="007B7667" w:rsidRPr="007B7667" w:rsidRDefault="007B7667" w:rsidP="007B7667">
            <w:pPr>
              <w:spacing w:before="2" w:line="247" w:lineRule="auto"/>
              <w:ind w:left="130" w:right="-36"/>
              <w:jc w:val="both"/>
              <w:rPr>
                <w:rFonts w:eastAsia="Calibri"/>
                <w:sz w:val="24"/>
                <w:szCs w:val="21"/>
              </w:rPr>
            </w:pPr>
            <w:r w:rsidRPr="007B7667">
              <w:rPr>
                <w:rFonts w:eastAsia="Calibri"/>
                <w:w w:val="103"/>
                <w:sz w:val="24"/>
                <w:szCs w:val="21"/>
              </w:rPr>
              <w:t>•</w:t>
            </w:r>
            <w:r w:rsidRPr="007B7667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Прати</w:t>
            </w:r>
            <w:proofErr w:type="spellEnd"/>
            <w:r w:rsidRPr="007B7667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савремена</w:t>
            </w:r>
            <w:proofErr w:type="spellEnd"/>
            <w:r w:rsidRPr="007B7667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кретања</w:t>
            </w:r>
            <w:proofErr w:type="spellEnd"/>
            <w:r w:rsidRPr="007B7667">
              <w:rPr>
                <w:sz w:val="24"/>
                <w:szCs w:val="21"/>
              </w:rPr>
              <w:t xml:space="preserve"> </w:t>
            </w:r>
            <w:r w:rsidRPr="007B7667">
              <w:rPr>
                <w:rFonts w:eastAsia="Calibri"/>
                <w:w w:val="103"/>
                <w:sz w:val="24"/>
                <w:szCs w:val="21"/>
              </w:rPr>
              <w:t>у</w:t>
            </w:r>
            <w:r w:rsidRPr="007B7667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развоју</w:t>
            </w:r>
            <w:proofErr w:type="spellEnd"/>
            <w:r w:rsidRPr="007B7667">
              <w:rPr>
                <w:w w:val="103"/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образовања</w:t>
            </w:r>
            <w:proofErr w:type="spellEnd"/>
            <w:r w:rsidRPr="007B7667">
              <w:rPr>
                <w:sz w:val="24"/>
                <w:szCs w:val="21"/>
              </w:rPr>
              <w:t xml:space="preserve"> </w:t>
            </w:r>
            <w:r w:rsidRPr="007B7667">
              <w:rPr>
                <w:rFonts w:eastAsia="Calibri"/>
                <w:w w:val="103"/>
                <w:sz w:val="24"/>
                <w:szCs w:val="21"/>
              </w:rPr>
              <w:t>и</w:t>
            </w:r>
            <w:r w:rsidRPr="007B7667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васпитања</w:t>
            </w:r>
            <w:proofErr w:type="spellEnd"/>
            <w:r w:rsidRPr="007B7667">
              <w:rPr>
                <w:sz w:val="24"/>
                <w:szCs w:val="21"/>
              </w:rPr>
              <w:t xml:space="preserve"> </w:t>
            </w:r>
            <w:r w:rsidRPr="007B7667">
              <w:rPr>
                <w:rFonts w:eastAsia="Calibri"/>
                <w:w w:val="103"/>
                <w:sz w:val="24"/>
                <w:szCs w:val="21"/>
              </w:rPr>
              <w:t>и</w:t>
            </w:r>
            <w:r w:rsidRPr="007B7667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стално</w:t>
            </w:r>
            <w:proofErr w:type="spellEnd"/>
            <w:r w:rsidRPr="007B7667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се</w:t>
            </w:r>
            <w:proofErr w:type="spellEnd"/>
            <w:r w:rsidRPr="007B7667">
              <w:rPr>
                <w:w w:val="103"/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стручно</w:t>
            </w:r>
            <w:proofErr w:type="spellEnd"/>
            <w:r w:rsidRPr="007B7667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усавршава</w:t>
            </w:r>
            <w:proofErr w:type="spellEnd"/>
            <w:r w:rsidRPr="007B7667">
              <w:rPr>
                <w:rFonts w:eastAsia="Calibri"/>
                <w:w w:val="103"/>
                <w:sz w:val="24"/>
                <w:szCs w:val="21"/>
              </w:rPr>
              <w:t>;</w:t>
            </w:r>
          </w:p>
          <w:p w14:paraId="0F0D8112" w14:textId="77777777" w:rsidR="007B7667" w:rsidRDefault="007B7667" w:rsidP="007B7667">
            <w:pPr>
              <w:spacing w:before="17" w:line="249" w:lineRule="auto"/>
              <w:ind w:left="130" w:right="-37"/>
              <w:rPr>
                <w:rFonts w:eastAsia="Calibri"/>
                <w:w w:val="103"/>
                <w:sz w:val="21"/>
                <w:szCs w:val="21"/>
              </w:rPr>
            </w:pPr>
          </w:p>
          <w:p w14:paraId="141D54B3" w14:textId="77777777" w:rsidR="007B7667" w:rsidRDefault="007B7667" w:rsidP="007B7667">
            <w:pPr>
              <w:spacing w:before="1" w:line="247" w:lineRule="auto"/>
              <w:ind w:left="130" w:right="-36"/>
              <w:jc w:val="both"/>
              <w:rPr>
                <w:rFonts w:eastAsia="Calibri"/>
                <w:w w:val="103"/>
                <w:sz w:val="24"/>
                <w:szCs w:val="21"/>
              </w:rPr>
            </w:pPr>
            <w:r w:rsidRPr="007B7667">
              <w:rPr>
                <w:rFonts w:eastAsia="Calibri"/>
                <w:w w:val="103"/>
                <w:sz w:val="24"/>
                <w:szCs w:val="21"/>
              </w:rPr>
              <w:t>•</w:t>
            </w:r>
            <w:r w:rsidRPr="007B7667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Мотивише</w:t>
            </w:r>
            <w:proofErr w:type="spellEnd"/>
            <w:r w:rsidRPr="007B7667">
              <w:rPr>
                <w:sz w:val="24"/>
                <w:szCs w:val="21"/>
              </w:rPr>
              <w:t xml:space="preserve"> </w:t>
            </w:r>
            <w:r w:rsidRPr="007B7667">
              <w:rPr>
                <w:rFonts w:eastAsia="Calibri"/>
                <w:w w:val="103"/>
                <w:sz w:val="24"/>
                <w:szCs w:val="21"/>
              </w:rPr>
              <w:t>и</w:t>
            </w:r>
            <w:r w:rsidRPr="007B7667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инспирише</w:t>
            </w:r>
            <w:proofErr w:type="spellEnd"/>
            <w:r w:rsidRPr="007B7667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запослене</w:t>
            </w:r>
            <w:proofErr w:type="spellEnd"/>
            <w:r w:rsidRPr="007B7667">
              <w:rPr>
                <w:w w:val="103"/>
                <w:sz w:val="24"/>
                <w:szCs w:val="21"/>
              </w:rPr>
              <w:t xml:space="preserve"> </w:t>
            </w:r>
            <w:proofErr w:type="gramStart"/>
            <w:r w:rsidRPr="007B7667">
              <w:rPr>
                <w:rFonts w:eastAsia="Calibri"/>
                <w:w w:val="103"/>
                <w:sz w:val="24"/>
                <w:szCs w:val="21"/>
              </w:rPr>
              <w:t>и</w:t>
            </w:r>
            <w:r w:rsidRPr="007B7667">
              <w:rPr>
                <w:sz w:val="24"/>
                <w:szCs w:val="21"/>
              </w:rPr>
              <w:t xml:space="preserve"> 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ученике</w:t>
            </w:r>
            <w:proofErr w:type="spellEnd"/>
            <w:proofErr w:type="gramEnd"/>
            <w:r w:rsidR="00FC7284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на</w:t>
            </w:r>
            <w:proofErr w:type="spellEnd"/>
            <w:r w:rsidR="00FC7284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критичко</w:t>
            </w:r>
            <w:proofErr w:type="spellEnd"/>
            <w:r w:rsidR="00FC7284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прихватање</w:t>
            </w:r>
            <w:proofErr w:type="spellEnd"/>
            <w:r w:rsidRPr="007B7667">
              <w:rPr>
                <w:w w:val="103"/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нових</w:t>
            </w:r>
            <w:proofErr w:type="spellEnd"/>
            <w:r w:rsidRPr="007B7667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идеја</w:t>
            </w:r>
            <w:proofErr w:type="spellEnd"/>
            <w:r w:rsidRPr="007B7667">
              <w:rPr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ипроширивање</w:t>
            </w:r>
            <w:proofErr w:type="spellEnd"/>
            <w:r w:rsidRPr="007B7667">
              <w:rPr>
                <w:w w:val="103"/>
                <w:sz w:val="24"/>
                <w:szCs w:val="21"/>
              </w:rPr>
              <w:t xml:space="preserve"> </w:t>
            </w:r>
            <w:proofErr w:type="spellStart"/>
            <w:r w:rsidRPr="007B7667">
              <w:rPr>
                <w:rFonts w:eastAsia="Calibri"/>
                <w:w w:val="103"/>
                <w:sz w:val="24"/>
                <w:szCs w:val="21"/>
              </w:rPr>
              <w:t>искустава</w:t>
            </w:r>
            <w:proofErr w:type="spellEnd"/>
            <w:r w:rsidRPr="007B7667">
              <w:rPr>
                <w:rFonts w:eastAsia="Calibri"/>
                <w:w w:val="103"/>
                <w:sz w:val="24"/>
                <w:szCs w:val="21"/>
              </w:rPr>
              <w:t>;</w:t>
            </w:r>
            <w:r>
              <w:rPr>
                <w:rFonts w:eastAsia="Calibri"/>
                <w:w w:val="103"/>
                <w:sz w:val="24"/>
                <w:szCs w:val="21"/>
              </w:rPr>
              <w:t xml:space="preserve"> </w:t>
            </w:r>
          </w:p>
          <w:p w14:paraId="4447239B" w14:textId="77777777" w:rsidR="00B55DBE" w:rsidRPr="00E465FB" w:rsidRDefault="00B55DBE" w:rsidP="00B55DBE">
            <w:pPr>
              <w:spacing w:line="247" w:lineRule="auto"/>
              <w:rPr>
                <w:rFonts w:eastAsia="Calibri"/>
                <w:sz w:val="24"/>
                <w:szCs w:val="21"/>
              </w:rPr>
            </w:pPr>
            <w:r w:rsidRPr="00E465FB">
              <w:rPr>
                <w:rFonts w:eastAsia="Calibri"/>
                <w:w w:val="103"/>
                <w:sz w:val="24"/>
                <w:szCs w:val="21"/>
              </w:rPr>
              <w:t>•</w:t>
            </w:r>
            <w:r w:rsidRPr="00E465FB">
              <w:rPr>
                <w:sz w:val="24"/>
                <w:szCs w:val="21"/>
              </w:rPr>
              <w:t xml:space="preserve">  </w:t>
            </w:r>
            <w:proofErr w:type="spellStart"/>
            <w:proofErr w:type="gramStart"/>
            <w:r w:rsidRPr="00E465FB">
              <w:rPr>
                <w:rFonts w:eastAsia="Calibri"/>
                <w:w w:val="103"/>
                <w:sz w:val="24"/>
                <w:szCs w:val="21"/>
              </w:rPr>
              <w:t>Подстиче</w:t>
            </w:r>
            <w:proofErr w:type="spellEnd"/>
            <w:r w:rsidRPr="00E465FB">
              <w:rPr>
                <w:sz w:val="24"/>
                <w:szCs w:val="21"/>
              </w:rPr>
              <w:t xml:space="preserve"> 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атмосферу</w:t>
            </w:r>
            <w:proofErr w:type="spellEnd"/>
            <w:proofErr w:type="gramEnd"/>
            <w:r w:rsidRPr="00E465FB">
              <w:rPr>
                <w:sz w:val="24"/>
                <w:szCs w:val="21"/>
              </w:rPr>
              <w:t xml:space="preserve">  </w:t>
            </w:r>
            <w:proofErr w:type="spellStart"/>
            <w:proofErr w:type="gramStart"/>
            <w:r w:rsidRPr="00E465FB">
              <w:rPr>
                <w:rFonts w:eastAsia="Calibri"/>
                <w:w w:val="103"/>
                <w:sz w:val="24"/>
                <w:szCs w:val="21"/>
              </w:rPr>
              <w:t>учења</w:t>
            </w:r>
            <w:proofErr w:type="spellEnd"/>
            <w:r w:rsidRPr="00E465FB">
              <w:rPr>
                <w:sz w:val="24"/>
                <w:szCs w:val="21"/>
              </w:rPr>
              <w:t xml:space="preserve">  </w:t>
            </w:r>
            <w:r w:rsidRPr="00E465FB">
              <w:rPr>
                <w:rFonts w:eastAsia="Calibri"/>
                <w:w w:val="103"/>
                <w:sz w:val="24"/>
                <w:szCs w:val="21"/>
              </w:rPr>
              <w:t>у</w:t>
            </w:r>
            <w:proofErr w:type="gramEnd"/>
            <w:r w:rsidRPr="00E465FB">
              <w:rPr>
                <w:sz w:val="24"/>
                <w:szCs w:val="21"/>
              </w:rPr>
              <w:t xml:space="preserve"> 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којој</w:t>
            </w:r>
            <w:proofErr w:type="spellEnd"/>
            <w:r w:rsidRPr="00E465FB">
              <w:rPr>
                <w:w w:val="103"/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ученици</w:t>
            </w:r>
            <w:proofErr w:type="spellEnd"/>
            <w:r w:rsidRPr="00E465FB">
              <w:rPr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постављају</w:t>
            </w:r>
            <w:proofErr w:type="spellEnd"/>
            <w:r>
              <w:rPr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сопствене</w:t>
            </w:r>
            <w:proofErr w:type="spellEnd"/>
            <w:r w:rsidRPr="00E465FB">
              <w:rPr>
                <w:w w:val="103"/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циљеве</w:t>
            </w:r>
            <w:proofErr w:type="spellEnd"/>
            <w:r w:rsidRPr="00E465FB">
              <w:rPr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учења</w:t>
            </w:r>
            <w:proofErr w:type="spellEnd"/>
            <w:r w:rsidRPr="00E465FB">
              <w:rPr>
                <w:sz w:val="24"/>
                <w:szCs w:val="21"/>
              </w:rPr>
              <w:t xml:space="preserve"> </w:t>
            </w:r>
            <w:r w:rsidRPr="00E465FB">
              <w:rPr>
                <w:rFonts w:eastAsia="Calibri"/>
                <w:w w:val="103"/>
                <w:sz w:val="24"/>
                <w:szCs w:val="21"/>
              </w:rPr>
              <w:t>и</w:t>
            </w:r>
            <w:r w:rsidRPr="00E465FB">
              <w:rPr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прате</w:t>
            </w:r>
            <w:proofErr w:type="spellEnd"/>
            <w:r w:rsidRPr="00E465FB">
              <w:rPr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свој</w:t>
            </w:r>
            <w:proofErr w:type="spellEnd"/>
            <w:r w:rsidRPr="00E465FB">
              <w:rPr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напредак</w:t>
            </w:r>
            <w:proofErr w:type="spellEnd"/>
            <w:r w:rsidRPr="00E465FB">
              <w:rPr>
                <w:rFonts w:eastAsia="Calibri"/>
                <w:w w:val="103"/>
                <w:sz w:val="24"/>
                <w:szCs w:val="21"/>
              </w:rPr>
              <w:t>;</w:t>
            </w:r>
          </w:p>
          <w:p w14:paraId="782DBD35" w14:textId="77777777" w:rsidR="007B7667" w:rsidRPr="007B7667" w:rsidRDefault="007B7667" w:rsidP="007B7667">
            <w:pPr>
              <w:spacing w:before="1" w:line="247" w:lineRule="auto"/>
              <w:ind w:left="130" w:right="-36"/>
              <w:jc w:val="both"/>
              <w:rPr>
                <w:rFonts w:eastAsia="Calibri"/>
                <w:sz w:val="24"/>
                <w:szCs w:val="21"/>
              </w:rPr>
            </w:pPr>
          </w:p>
          <w:p w14:paraId="0DC09A89" w14:textId="77777777" w:rsidR="00B55DBE" w:rsidRDefault="00B55DBE" w:rsidP="00B55DBE">
            <w:pPr>
              <w:spacing w:line="248" w:lineRule="auto"/>
              <w:rPr>
                <w:rFonts w:eastAsia="Calibri"/>
                <w:w w:val="103"/>
                <w:sz w:val="24"/>
                <w:szCs w:val="21"/>
              </w:rPr>
            </w:pPr>
            <w:r w:rsidRPr="00E465FB">
              <w:rPr>
                <w:rFonts w:eastAsia="Calibri"/>
                <w:w w:val="103"/>
                <w:sz w:val="24"/>
                <w:szCs w:val="21"/>
              </w:rPr>
              <w:t>•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Ствара</w:t>
            </w:r>
            <w:proofErr w:type="spellEnd"/>
            <w:r w:rsidRPr="00E465FB">
              <w:rPr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услове</w:t>
            </w:r>
            <w:proofErr w:type="spellEnd"/>
            <w:r w:rsidRPr="00E465FB">
              <w:rPr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да</w:t>
            </w:r>
            <w:proofErr w:type="spellEnd"/>
            <w:r w:rsidRPr="00E465FB">
              <w:rPr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ученици</w:t>
            </w:r>
            <w:proofErr w:type="spellEnd"/>
            <w:r w:rsidRPr="00E465FB">
              <w:rPr>
                <w:w w:val="103"/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партиципирају</w:t>
            </w:r>
            <w:proofErr w:type="spellEnd"/>
            <w:r w:rsidRPr="00E465FB">
              <w:rPr>
                <w:sz w:val="24"/>
                <w:szCs w:val="21"/>
              </w:rPr>
              <w:t xml:space="preserve"> </w:t>
            </w:r>
            <w:r w:rsidRPr="00E465FB">
              <w:rPr>
                <w:rFonts w:eastAsia="Calibri"/>
                <w:w w:val="103"/>
                <w:sz w:val="24"/>
                <w:szCs w:val="21"/>
              </w:rPr>
              <w:t>у</w:t>
            </w:r>
            <w:r w:rsidRPr="00E465FB">
              <w:rPr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демократским</w:t>
            </w:r>
            <w:proofErr w:type="spellEnd"/>
            <w:r w:rsidRPr="00E465FB">
              <w:rPr>
                <w:w w:val="103"/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процесима</w:t>
            </w:r>
            <w:proofErr w:type="spellEnd"/>
            <w:r w:rsidRPr="00E465FB">
              <w:rPr>
                <w:sz w:val="24"/>
                <w:szCs w:val="21"/>
              </w:rPr>
              <w:t xml:space="preserve"> </w:t>
            </w:r>
            <w:r w:rsidRPr="00E465FB">
              <w:rPr>
                <w:rFonts w:eastAsia="Calibri"/>
                <w:w w:val="103"/>
                <w:sz w:val="24"/>
                <w:szCs w:val="21"/>
              </w:rPr>
              <w:t>и</w:t>
            </w:r>
            <w:r w:rsidRPr="00E465FB">
              <w:rPr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доношењу</w:t>
            </w:r>
            <w:proofErr w:type="spellEnd"/>
            <w:r w:rsidRPr="00E465FB">
              <w:rPr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одлука</w:t>
            </w:r>
            <w:proofErr w:type="spellEnd"/>
            <w:r w:rsidRPr="00E465FB">
              <w:rPr>
                <w:rFonts w:eastAsia="Calibri"/>
                <w:w w:val="103"/>
                <w:sz w:val="24"/>
                <w:szCs w:val="21"/>
              </w:rPr>
              <w:t>;</w:t>
            </w:r>
          </w:p>
          <w:p w14:paraId="30F52C0C" w14:textId="77777777" w:rsidR="00B55DBE" w:rsidRPr="00B55DBE" w:rsidRDefault="00B55DBE" w:rsidP="00B55DBE">
            <w:pPr>
              <w:spacing w:line="248" w:lineRule="auto"/>
              <w:rPr>
                <w:rFonts w:eastAsia="Calibri"/>
                <w:sz w:val="24"/>
                <w:szCs w:val="21"/>
              </w:rPr>
            </w:pPr>
          </w:p>
          <w:p w14:paraId="48A79DA1" w14:textId="77777777" w:rsidR="00B55DBE" w:rsidRPr="00E465FB" w:rsidRDefault="00B55DBE" w:rsidP="00B55DBE">
            <w:pPr>
              <w:spacing w:line="247" w:lineRule="auto"/>
              <w:rPr>
                <w:rFonts w:eastAsia="Calibri"/>
                <w:sz w:val="24"/>
                <w:szCs w:val="21"/>
              </w:rPr>
            </w:pPr>
            <w:r w:rsidRPr="00E465FB">
              <w:rPr>
                <w:rFonts w:eastAsia="Calibri"/>
                <w:w w:val="103"/>
                <w:sz w:val="24"/>
                <w:szCs w:val="21"/>
              </w:rPr>
              <w:t>•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Подстиче</w:t>
            </w:r>
            <w:proofErr w:type="spellEnd"/>
            <w:r w:rsidRPr="00E465FB">
              <w:rPr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сарадњу</w:t>
            </w:r>
            <w:proofErr w:type="spellEnd"/>
            <w:r w:rsidRPr="00E465FB">
              <w:rPr>
                <w:sz w:val="24"/>
                <w:szCs w:val="21"/>
              </w:rPr>
              <w:t xml:space="preserve"> </w:t>
            </w:r>
            <w:r w:rsidRPr="00E465FB">
              <w:rPr>
                <w:rFonts w:eastAsia="Calibri"/>
                <w:w w:val="103"/>
                <w:sz w:val="24"/>
                <w:szCs w:val="21"/>
              </w:rPr>
              <w:t>и</w:t>
            </w:r>
            <w:r w:rsidRPr="00E465FB">
              <w:rPr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размену</w:t>
            </w:r>
            <w:proofErr w:type="spellEnd"/>
            <w:r w:rsidRPr="00E465FB">
              <w:rPr>
                <w:w w:val="103"/>
                <w:sz w:val="24"/>
                <w:szCs w:val="21"/>
              </w:rPr>
              <w:t xml:space="preserve"> </w:t>
            </w:r>
            <w:proofErr w:type="spellStart"/>
            <w:proofErr w:type="gramStart"/>
            <w:r w:rsidRPr="00E465FB">
              <w:rPr>
                <w:rFonts w:eastAsia="Calibri"/>
                <w:w w:val="103"/>
                <w:sz w:val="24"/>
                <w:szCs w:val="21"/>
              </w:rPr>
              <w:t>искустава</w:t>
            </w:r>
            <w:proofErr w:type="spellEnd"/>
            <w:r w:rsidRPr="00E465FB">
              <w:rPr>
                <w:sz w:val="24"/>
                <w:szCs w:val="21"/>
              </w:rPr>
              <w:t xml:space="preserve">  </w:t>
            </w:r>
            <w:r w:rsidRPr="00E465FB">
              <w:rPr>
                <w:rFonts w:eastAsia="Calibri"/>
                <w:w w:val="103"/>
                <w:sz w:val="24"/>
                <w:szCs w:val="21"/>
              </w:rPr>
              <w:t>и</w:t>
            </w:r>
            <w:proofErr w:type="gramEnd"/>
            <w:r w:rsidRPr="00E465FB">
              <w:rPr>
                <w:sz w:val="24"/>
                <w:szCs w:val="21"/>
              </w:rPr>
              <w:t xml:space="preserve">  </w:t>
            </w:r>
            <w:proofErr w:type="spellStart"/>
            <w:proofErr w:type="gramStart"/>
            <w:r w:rsidRPr="00E465FB">
              <w:rPr>
                <w:rFonts w:eastAsia="Calibri"/>
                <w:w w:val="103"/>
                <w:sz w:val="24"/>
                <w:szCs w:val="21"/>
              </w:rPr>
              <w:t>ширење</w:t>
            </w:r>
            <w:proofErr w:type="spellEnd"/>
            <w:r w:rsidRPr="00E465FB">
              <w:rPr>
                <w:sz w:val="24"/>
                <w:szCs w:val="21"/>
              </w:rPr>
              <w:t xml:space="preserve"> 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добре</w:t>
            </w:r>
            <w:proofErr w:type="spellEnd"/>
            <w:proofErr w:type="gramEnd"/>
            <w:r w:rsidRPr="00E465FB">
              <w:rPr>
                <w:sz w:val="24"/>
                <w:szCs w:val="21"/>
              </w:rPr>
              <w:t xml:space="preserve">  </w:t>
            </w:r>
            <w:proofErr w:type="spellStart"/>
            <w:proofErr w:type="gramStart"/>
            <w:r w:rsidRPr="00E465FB">
              <w:rPr>
                <w:rFonts w:eastAsia="Calibri"/>
                <w:w w:val="103"/>
                <w:sz w:val="24"/>
                <w:szCs w:val="21"/>
              </w:rPr>
              <w:t>праксе</w:t>
            </w:r>
            <w:proofErr w:type="spellEnd"/>
            <w:r w:rsidRPr="00E465FB">
              <w:rPr>
                <w:sz w:val="24"/>
                <w:szCs w:val="21"/>
              </w:rPr>
              <w:t xml:space="preserve">  </w:t>
            </w:r>
            <w:r w:rsidRPr="00E465FB">
              <w:rPr>
                <w:rFonts w:eastAsia="Calibri"/>
                <w:w w:val="103"/>
                <w:sz w:val="24"/>
                <w:szCs w:val="21"/>
              </w:rPr>
              <w:t>у</w:t>
            </w:r>
            <w:proofErr w:type="gramEnd"/>
            <w:r w:rsidRPr="00E465FB">
              <w:rPr>
                <w:w w:val="103"/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школи</w:t>
            </w:r>
            <w:proofErr w:type="spellEnd"/>
            <w:r w:rsidRPr="00E465FB">
              <w:rPr>
                <w:sz w:val="24"/>
                <w:szCs w:val="21"/>
              </w:rPr>
              <w:t xml:space="preserve"> </w:t>
            </w:r>
            <w:r w:rsidRPr="00E465FB">
              <w:rPr>
                <w:rFonts w:eastAsia="Calibri"/>
                <w:w w:val="103"/>
                <w:sz w:val="24"/>
                <w:szCs w:val="21"/>
              </w:rPr>
              <w:t>и</w:t>
            </w:r>
            <w:r w:rsidRPr="00E465FB">
              <w:rPr>
                <w:sz w:val="24"/>
                <w:szCs w:val="21"/>
              </w:rPr>
              <w:t xml:space="preserve"> </w:t>
            </w:r>
            <w:proofErr w:type="spellStart"/>
            <w:r w:rsidRPr="00E465FB">
              <w:rPr>
                <w:rFonts w:eastAsia="Calibri"/>
                <w:w w:val="103"/>
                <w:sz w:val="24"/>
                <w:szCs w:val="21"/>
              </w:rPr>
              <w:t>заједници</w:t>
            </w:r>
            <w:proofErr w:type="spellEnd"/>
            <w:r w:rsidRPr="00E465FB">
              <w:rPr>
                <w:rFonts w:eastAsia="Calibri"/>
                <w:w w:val="103"/>
                <w:sz w:val="24"/>
                <w:szCs w:val="21"/>
              </w:rPr>
              <w:t>.</w:t>
            </w:r>
          </w:p>
          <w:p w14:paraId="6156F816" w14:textId="77777777" w:rsidR="007B7667" w:rsidRPr="00A066A3" w:rsidRDefault="007B7667" w:rsidP="007B7667">
            <w:pPr>
              <w:spacing w:before="17" w:line="249" w:lineRule="auto"/>
              <w:ind w:left="130" w:right="-37"/>
              <w:rPr>
                <w:rFonts w:eastAsia="Calibri"/>
                <w:w w:val="103"/>
                <w:sz w:val="21"/>
                <w:szCs w:val="21"/>
                <w:lang w:val="sr-Cyrl-RS"/>
              </w:rPr>
            </w:pPr>
          </w:p>
          <w:p w14:paraId="60785296" w14:textId="77777777" w:rsidR="007B7667" w:rsidRDefault="007B7667" w:rsidP="007B7667">
            <w:pPr>
              <w:spacing w:before="17" w:line="249" w:lineRule="auto"/>
              <w:ind w:left="130" w:right="-37"/>
              <w:rPr>
                <w:rFonts w:eastAsia="Calibri"/>
                <w:w w:val="103"/>
                <w:sz w:val="21"/>
                <w:szCs w:val="21"/>
              </w:rPr>
            </w:pPr>
          </w:p>
          <w:p w14:paraId="0305223B" w14:textId="77777777" w:rsidR="007B7667" w:rsidRDefault="007B7667" w:rsidP="007B7667">
            <w:pPr>
              <w:spacing w:before="17" w:line="249" w:lineRule="auto"/>
              <w:ind w:left="130" w:right="-37"/>
              <w:rPr>
                <w:rFonts w:eastAsia="Calibri"/>
                <w:w w:val="103"/>
                <w:sz w:val="21"/>
                <w:szCs w:val="21"/>
              </w:rPr>
            </w:pPr>
          </w:p>
          <w:p w14:paraId="76FEEDD3" w14:textId="77777777" w:rsidR="007B7667" w:rsidRPr="007B7667" w:rsidRDefault="007B7667" w:rsidP="007B7667">
            <w:pPr>
              <w:spacing w:before="17" w:line="249" w:lineRule="auto"/>
              <w:ind w:left="130" w:right="-37"/>
              <w:rPr>
                <w:rFonts w:eastAsia="Calibri"/>
                <w:sz w:val="21"/>
                <w:szCs w:val="21"/>
              </w:rPr>
            </w:pPr>
          </w:p>
          <w:p w14:paraId="2CF6A0EE" w14:textId="77777777" w:rsidR="007B7667" w:rsidRDefault="007B7667" w:rsidP="007B7667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508" w:type="dxa"/>
          </w:tcPr>
          <w:p w14:paraId="0C889CD0" w14:textId="525C6D6E" w:rsidR="0055544D" w:rsidRPr="003953FC" w:rsidRDefault="0055544D" w:rsidP="0055544D">
            <w:pPr>
              <w:pStyle w:val="ListParagraph"/>
              <w:numPr>
                <w:ilvl w:val="0"/>
                <w:numId w:val="1"/>
              </w:numPr>
              <w:tabs>
                <w:tab w:val="right" w:pos="940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ична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школа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као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издвојена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одељења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покривена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Амрес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мрежом,жично</w:t>
            </w:r>
            <w:proofErr w:type="spellEnd"/>
            <w:proofErr w:type="gram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матична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школа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бежи</w:t>
            </w:r>
            <w:r w:rsidR="003728A5">
              <w:rPr>
                <w:rFonts w:ascii="Times New Roman" w:hAnsi="Times New Roman" w:cs="Times New Roman"/>
                <w:i/>
                <w:sz w:val="24"/>
                <w:szCs w:val="24"/>
              </w:rPr>
              <w:t>чно</w:t>
            </w:r>
            <w:proofErr w:type="spellEnd"/>
            <w:r w:rsidR="0037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728A5">
              <w:rPr>
                <w:rFonts w:ascii="Times New Roman" w:hAnsi="Times New Roman" w:cs="Times New Roman"/>
                <w:i/>
                <w:sz w:val="24"/>
                <w:szCs w:val="24"/>
              </w:rPr>
              <w:t>издвојена</w:t>
            </w:r>
            <w:proofErr w:type="spellEnd"/>
            <w:r w:rsidR="0037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728A5">
              <w:rPr>
                <w:rFonts w:ascii="Times New Roman" w:hAnsi="Times New Roman" w:cs="Times New Roman"/>
                <w:i/>
                <w:sz w:val="24"/>
                <w:szCs w:val="24"/>
              </w:rPr>
              <w:t>одељења</w:t>
            </w:r>
            <w:proofErr w:type="spellEnd"/>
            <w:r w:rsidR="00372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 </w:t>
            </w:r>
            <w:proofErr w:type="spellStart"/>
            <w:r w:rsidR="003728A5">
              <w:rPr>
                <w:rFonts w:ascii="Times New Roman" w:hAnsi="Times New Roman" w:cs="Times New Roman"/>
                <w:i/>
                <w:sz w:val="24"/>
                <w:szCs w:val="24"/>
              </w:rPr>
              <w:t>свим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учионица</w:t>
            </w:r>
            <w:r w:rsidR="003728A5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налазе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рачунари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као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пројекциона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платна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тако</w:t>
            </w:r>
            <w:proofErr w:type="spellEnd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53FC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="00F23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23D72"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 w:rsidR="00F23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23D72">
              <w:rPr>
                <w:rFonts w:ascii="Times New Roman" w:hAnsi="Times New Roman" w:cs="Times New Roman"/>
                <w:i/>
                <w:sz w:val="24"/>
                <w:szCs w:val="24"/>
              </w:rPr>
              <w:t>омогућен</w:t>
            </w:r>
            <w:proofErr w:type="spellEnd"/>
            <w:r w:rsidR="00F23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23D72">
              <w:rPr>
                <w:rFonts w:ascii="Times New Roman" w:hAnsi="Times New Roman" w:cs="Times New Roman"/>
                <w:i/>
                <w:sz w:val="24"/>
                <w:szCs w:val="24"/>
              </w:rPr>
              <w:t>приступ</w:t>
            </w:r>
            <w:proofErr w:type="spellEnd"/>
            <w:r w:rsidR="00F23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23D72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у</w:t>
            </w:r>
            <w:proofErr w:type="spellEnd"/>
            <w:r w:rsidR="00F23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9E042B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D4259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матичној школи су у сарадњи са ГО Сопот обезбеђене интерактивне табле, укупно шест. Свака учионица у главном делу школа су покривене тим таблама. У реконструисаном делу свака учионица </w:t>
            </w:r>
            <w:r w:rsidR="00AB36D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</w:t>
            </w:r>
            <w:r w:rsidR="00D4259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ма фиксни пројектор и пројекциона платна, тако да је свака учионица дигитална. У сарадњи са МПНТР школа </w:t>
            </w:r>
            <w:r w:rsidR="00AB36D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асполаже</w:t>
            </w:r>
            <w:r w:rsidR="00D4259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="00AB36D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а</w:t>
            </w:r>
            <w:r w:rsidR="00D4259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девет дигиталних учион</w:t>
            </w:r>
            <w:r w:rsidR="00AB36D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ца</w:t>
            </w:r>
          </w:p>
          <w:p w14:paraId="6FF47C93" w14:textId="77777777" w:rsidR="00D3753C" w:rsidRDefault="00D3753C" w:rsidP="00D3753C">
            <w:pPr>
              <w:tabs>
                <w:tab w:val="right" w:pos="9406"/>
              </w:tabs>
              <w:ind w:left="36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</w:t>
            </w:r>
            <w:r w:rsidR="0055544D" w:rsidRPr="00D3753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55544D" w:rsidRPr="00D3753C">
              <w:rPr>
                <w:i/>
                <w:sz w:val="24"/>
                <w:szCs w:val="24"/>
              </w:rPr>
              <w:t>Информатички</w:t>
            </w:r>
            <w:proofErr w:type="spellEnd"/>
            <w:r w:rsidR="0055544D" w:rsidRPr="00D3753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36016" w:rsidRPr="00D3753C">
              <w:rPr>
                <w:i/>
                <w:sz w:val="24"/>
                <w:szCs w:val="24"/>
              </w:rPr>
              <w:t>кабинет</w:t>
            </w:r>
            <w:proofErr w:type="spellEnd"/>
            <w:r w:rsidR="00336016" w:rsidRPr="00D3753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36016" w:rsidRPr="00D3753C">
              <w:rPr>
                <w:i/>
                <w:sz w:val="24"/>
                <w:szCs w:val="24"/>
              </w:rPr>
              <w:t>је</w:t>
            </w:r>
            <w:proofErr w:type="spellEnd"/>
            <w:r w:rsidR="00336016" w:rsidRPr="00D3753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sr-Cyrl-RS"/>
              </w:rPr>
              <w:t xml:space="preserve">  </w:t>
            </w:r>
            <w:proofErr w:type="spellStart"/>
            <w:r w:rsidR="00336016" w:rsidRPr="00D3753C">
              <w:rPr>
                <w:i/>
                <w:sz w:val="24"/>
                <w:szCs w:val="24"/>
              </w:rPr>
              <w:t>опремљен</w:t>
            </w:r>
            <w:proofErr w:type="spellEnd"/>
            <w:r w:rsidR="00336016" w:rsidRPr="00D3753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36016" w:rsidRPr="00D3753C">
              <w:rPr>
                <w:i/>
                <w:sz w:val="24"/>
                <w:szCs w:val="24"/>
              </w:rPr>
              <w:t>са</w:t>
            </w:r>
            <w:proofErr w:type="spellEnd"/>
            <w:r w:rsidR="00336016" w:rsidRPr="00D3753C">
              <w:rPr>
                <w:i/>
                <w:sz w:val="24"/>
                <w:szCs w:val="24"/>
              </w:rPr>
              <w:t xml:space="preserve"> 15 </w:t>
            </w:r>
            <w:proofErr w:type="spellStart"/>
            <w:r w:rsidR="0055544D" w:rsidRPr="00D3753C">
              <w:rPr>
                <w:i/>
                <w:sz w:val="24"/>
                <w:szCs w:val="24"/>
              </w:rPr>
              <w:t>рач</w:t>
            </w:r>
            <w:r w:rsidR="00336016" w:rsidRPr="00D3753C">
              <w:rPr>
                <w:i/>
                <w:sz w:val="24"/>
                <w:szCs w:val="24"/>
              </w:rPr>
              <w:t>унара</w:t>
            </w:r>
            <w:proofErr w:type="spellEnd"/>
            <w:r w:rsidR="00336016" w:rsidRPr="00D3753C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sr-Cyrl-RS"/>
              </w:rPr>
              <w:t xml:space="preserve"> </w:t>
            </w:r>
          </w:p>
          <w:p w14:paraId="115C0945" w14:textId="21BCBEF9" w:rsidR="0055544D" w:rsidRDefault="00D3753C" w:rsidP="00D3753C">
            <w:pPr>
              <w:tabs>
                <w:tab w:val="right" w:pos="9406"/>
              </w:tabs>
              <w:ind w:left="36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Рачунари </w:t>
            </w:r>
            <w:r w:rsidR="00AB36D6">
              <w:rPr>
                <w:i/>
                <w:sz w:val="24"/>
                <w:szCs w:val="24"/>
                <w:lang w:val="sr-Cyrl-RS"/>
              </w:rPr>
              <w:t>се редовно одржавају</w:t>
            </w:r>
            <w:r>
              <w:rPr>
                <w:i/>
                <w:sz w:val="24"/>
                <w:szCs w:val="24"/>
                <w:lang w:val="sr-Cyrl-RS"/>
              </w:rPr>
              <w:t>.</w:t>
            </w:r>
            <w:r w:rsidR="00C204DE" w:rsidRPr="00D3753C">
              <w:rPr>
                <w:i/>
                <w:sz w:val="24"/>
                <w:szCs w:val="24"/>
              </w:rPr>
              <w:t xml:space="preserve"> </w:t>
            </w:r>
          </w:p>
          <w:p w14:paraId="5E31F3CC" w14:textId="25402B9B" w:rsidR="0023606F" w:rsidRDefault="0023606F" w:rsidP="00D3753C">
            <w:pPr>
              <w:tabs>
                <w:tab w:val="right" w:pos="9406"/>
              </w:tabs>
              <w:ind w:left="36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Пред почетак школске 202</w:t>
            </w:r>
            <w:r w:rsidR="00FF605B">
              <w:rPr>
                <w:i/>
                <w:sz w:val="24"/>
                <w:szCs w:val="24"/>
                <w:lang w:val="sr-Cyrl-RS"/>
              </w:rPr>
              <w:t>5</w:t>
            </w:r>
            <w:r>
              <w:rPr>
                <w:i/>
                <w:sz w:val="24"/>
                <w:szCs w:val="24"/>
                <w:lang w:val="sr-Cyrl-RS"/>
              </w:rPr>
              <w:t>/2</w:t>
            </w:r>
            <w:r w:rsidR="00FF605B">
              <w:rPr>
                <w:i/>
                <w:sz w:val="24"/>
                <w:szCs w:val="24"/>
                <w:lang w:val="sr-Cyrl-RS"/>
              </w:rPr>
              <w:t>6</w:t>
            </w:r>
            <w:r>
              <w:rPr>
                <w:i/>
                <w:sz w:val="24"/>
                <w:szCs w:val="24"/>
                <w:lang w:val="sr-Cyrl-RS"/>
              </w:rPr>
              <w:t>.године, организовала сам стручно усавршавање за наставнике</w:t>
            </w:r>
            <w:r w:rsidR="00C14D6A">
              <w:rPr>
                <w:i/>
                <w:sz w:val="24"/>
                <w:szCs w:val="24"/>
                <w:lang w:val="sr-Cyrl-RS"/>
              </w:rPr>
              <w:t xml:space="preserve"> </w:t>
            </w:r>
            <w:r w:rsidR="00C14D6A" w:rsidRPr="00A066A3">
              <w:rPr>
                <w:i/>
                <w:sz w:val="24"/>
                <w:szCs w:val="24"/>
                <w:lang w:val="sr-Cyrl-RS"/>
              </w:rPr>
              <w:t>„</w:t>
            </w:r>
            <w:r w:rsidR="00A066A3">
              <w:rPr>
                <w:i/>
                <w:sz w:val="24"/>
                <w:szCs w:val="24"/>
                <w:lang w:val="sr-Cyrl-RS"/>
              </w:rPr>
              <w:t xml:space="preserve">Путем </w:t>
            </w:r>
            <w:r w:rsidR="00A066A3">
              <w:rPr>
                <w:i/>
                <w:sz w:val="24"/>
                <w:szCs w:val="24"/>
                <w:lang w:val="sr-Cyrl-RS"/>
              </w:rPr>
              <w:lastRenderedPageBreak/>
              <w:t>предузетништва до функционалних знања“</w:t>
            </w:r>
          </w:p>
          <w:p w14:paraId="2D831487" w14:textId="57E84DDC" w:rsidR="00C14D6A" w:rsidRDefault="00C14D6A" w:rsidP="00D3753C">
            <w:pPr>
              <w:tabs>
                <w:tab w:val="right" w:pos="9406"/>
              </w:tabs>
              <w:ind w:left="36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Наставницима и стучним сарадницима је наглашено, да се обрате школи за додатна стручна усавршавања у оквиру својих предмета, и да ће школа изаћи у сусрет у складу са својим финансијским могућностима</w:t>
            </w:r>
            <w:r w:rsidR="007E41D3">
              <w:rPr>
                <w:i/>
                <w:sz w:val="24"/>
                <w:szCs w:val="24"/>
                <w:lang w:val="sr-Cyrl-RS"/>
              </w:rPr>
              <w:t>.</w:t>
            </w:r>
            <w:r>
              <w:rPr>
                <w:i/>
                <w:sz w:val="24"/>
                <w:szCs w:val="24"/>
                <w:lang w:val="sr-Cyrl-RS"/>
              </w:rPr>
              <w:t xml:space="preserve"> </w:t>
            </w:r>
          </w:p>
          <w:p w14:paraId="19AB5FBE" w14:textId="66DBE57C" w:rsidR="00C14D6A" w:rsidRDefault="00C14D6A" w:rsidP="00D3753C">
            <w:pPr>
              <w:tabs>
                <w:tab w:val="right" w:pos="9406"/>
              </w:tabs>
              <w:ind w:left="36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Конституисане и одржаване седнице </w:t>
            </w:r>
            <w:r w:rsidR="006331C4">
              <w:rPr>
                <w:i/>
                <w:sz w:val="24"/>
                <w:szCs w:val="24"/>
                <w:lang w:val="sr-Cyrl-RS"/>
              </w:rPr>
              <w:t>У</w:t>
            </w:r>
            <w:r>
              <w:rPr>
                <w:i/>
                <w:sz w:val="24"/>
                <w:szCs w:val="24"/>
                <w:lang w:val="sr-Cyrl-RS"/>
              </w:rPr>
              <w:t>ченичког парламента.</w:t>
            </w:r>
            <w:r w:rsidR="006331C4">
              <w:rPr>
                <w:i/>
                <w:sz w:val="24"/>
                <w:szCs w:val="24"/>
                <w:lang w:val="sr-Cyrl-RS"/>
              </w:rPr>
              <w:t xml:space="preserve"> </w:t>
            </w:r>
          </w:p>
          <w:p w14:paraId="7F931475" w14:textId="0AB1558E" w:rsidR="00C14D6A" w:rsidRDefault="00C14D6A" w:rsidP="00D3753C">
            <w:pPr>
              <w:tabs>
                <w:tab w:val="right" w:pos="9406"/>
              </w:tabs>
              <w:ind w:left="360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У свакодневној, непосредној комуникацији сам са ученицима наше школе, са којима разговарам о унапређењу њиховог успеха, доброј и квалитетној међувршњачкој сарадњи и унапређењу међусобног поштовања и уважавања на релацији ученик -ученик, ученик – наставник. </w:t>
            </w:r>
          </w:p>
          <w:p w14:paraId="302EE38A" w14:textId="75193F78" w:rsidR="0022010C" w:rsidRPr="006F21A3" w:rsidRDefault="0022010C" w:rsidP="006F21A3">
            <w:pPr>
              <w:tabs>
                <w:tab w:val="right" w:pos="9406"/>
              </w:tabs>
              <w:rPr>
                <w:i/>
                <w:sz w:val="24"/>
                <w:szCs w:val="24"/>
                <w:lang w:val="sr-Cyrl-RS"/>
              </w:rPr>
            </w:pPr>
          </w:p>
          <w:p w14:paraId="3BDAB5C8" w14:textId="5665D5C3" w:rsidR="00830CC2" w:rsidRPr="00C34E96" w:rsidRDefault="00830CC2" w:rsidP="00C34E96">
            <w:pPr>
              <w:pStyle w:val="ListParagraph"/>
              <w:tabs>
                <w:tab w:val="right" w:pos="9406"/>
              </w:tabs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14:paraId="507C8FF9" w14:textId="5785B090" w:rsidR="0022010C" w:rsidRDefault="00830CC2" w:rsidP="00830CC2">
            <w:pPr>
              <w:tabs>
                <w:tab w:val="right" w:pos="9406"/>
              </w:tabs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Б</w:t>
            </w:r>
            <w:proofErr w:type="spellStart"/>
            <w:r w:rsidR="0022010C" w:rsidRPr="00830CC2">
              <w:rPr>
                <w:i/>
                <w:sz w:val="24"/>
                <w:szCs w:val="24"/>
              </w:rPr>
              <w:t>рој</w:t>
            </w:r>
            <w:proofErr w:type="spellEnd"/>
            <w:r w:rsidR="0022010C" w:rsidRPr="00830CC2">
              <w:rPr>
                <w:i/>
                <w:sz w:val="24"/>
                <w:szCs w:val="24"/>
              </w:rPr>
              <w:t xml:space="preserve"> </w:t>
            </w:r>
            <w:r w:rsidRPr="00830CC2">
              <w:rPr>
                <w:i/>
                <w:sz w:val="24"/>
                <w:szCs w:val="24"/>
                <w:lang w:val="sr-Cyrl-RS"/>
              </w:rPr>
              <w:t xml:space="preserve">посећених </w:t>
            </w:r>
            <w:r w:rsidR="0022010C" w:rsidRPr="00830C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2010C" w:rsidRPr="00830CC2">
              <w:rPr>
                <w:i/>
                <w:sz w:val="24"/>
                <w:szCs w:val="24"/>
              </w:rPr>
              <w:t>часова</w:t>
            </w:r>
            <w:proofErr w:type="spellEnd"/>
            <w:r w:rsidRPr="00830CC2">
              <w:rPr>
                <w:i/>
                <w:sz w:val="24"/>
                <w:szCs w:val="24"/>
                <w:lang w:val="sr-Cyrl-RS"/>
              </w:rPr>
              <w:t xml:space="preserve"> у првом полугодишту је био </w:t>
            </w:r>
            <w:r w:rsidR="006331C4">
              <w:rPr>
                <w:i/>
                <w:sz w:val="24"/>
                <w:szCs w:val="24"/>
                <w:lang w:val="sr-Cyrl-RS"/>
              </w:rPr>
              <w:t>4</w:t>
            </w:r>
            <w:r w:rsidR="007E41D3">
              <w:rPr>
                <w:i/>
                <w:sz w:val="24"/>
                <w:szCs w:val="24"/>
                <w:lang w:val="sr-Cyrl-RS"/>
              </w:rPr>
              <w:t>0</w:t>
            </w:r>
            <w:r>
              <w:rPr>
                <w:i/>
                <w:sz w:val="24"/>
                <w:szCs w:val="24"/>
                <w:lang w:val="sr-Cyrl-RS"/>
              </w:rPr>
              <w:t>.</w:t>
            </w:r>
            <w:r w:rsidR="007E41D3">
              <w:rPr>
                <w:i/>
                <w:sz w:val="24"/>
                <w:szCs w:val="24"/>
                <w:lang w:val="sr-Cyrl-RS"/>
              </w:rPr>
              <w:t xml:space="preserve"> </w:t>
            </w:r>
          </w:p>
          <w:p w14:paraId="55AC26E3" w14:textId="6EC9EADF" w:rsidR="00830CC2" w:rsidRDefault="00830CC2" w:rsidP="00830CC2">
            <w:pPr>
              <w:tabs>
                <w:tab w:val="right" w:pos="9406"/>
              </w:tabs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Сваки наставник је добио повратну информацију о посећеном часу.</w:t>
            </w:r>
            <w:r w:rsidR="00147590">
              <w:rPr>
                <w:i/>
                <w:sz w:val="24"/>
                <w:szCs w:val="24"/>
                <w:lang w:val="sr-Cyrl-RS"/>
              </w:rPr>
              <w:t xml:space="preserve"> Посетила сам већи број угледних часова у односу на редовне. Са сваким наставником чији је час био посећен, сам урадила анализу на основу обрасца о праћењу и вредновању часа по стандардима и остварености индикатора.</w:t>
            </w:r>
            <w:r w:rsidR="00123E1C">
              <w:rPr>
                <w:i/>
                <w:sz w:val="24"/>
                <w:szCs w:val="24"/>
                <w:lang w:val="sr-Cyrl-RS"/>
              </w:rPr>
              <w:t xml:space="preserve"> </w:t>
            </w:r>
          </w:p>
          <w:p w14:paraId="485CADBA" w14:textId="77777777" w:rsidR="00830CC2" w:rsidRDefault="00830CC2" w:rsidP="00830CC2">
            <w:pPr>
              <w:tabs>
                <w:tab w:val="right" w:pos="9406"/>
              </w:tabs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Број часова који су планирани за посету у другом полугодишту је већи од броја посећених часова. </w:t>
            </w:r>
          </w:p>
          <w:p w14:paraId="26819B8D" w14:textId="77777777" w:rsidR="00830CC2" w:rsidRDefault="00830CC2" w:rsidP="00830CC2">
            <w:pPr>
              <w:tabs>
                <w:tab w:val="right" w:pos="9406"/>
              </w:tabs>
              <w:rPr>
                <w:i/>
                <w:sz w:val="24"/>
                <w:szCs w:val="24"/>
                <w:lang w:val="sr-Cyrl-RS"/>
              </w:rPr>
            </w:pPr>
          </w:p>
          <w:p w14:paraId="5539480A" w14:textId="77777777" w:rsidR="00830CC2" w:rsidRPr="00830CC2" w:rsidRDefault="00830CC2" w:rsidP="00830CC2">
            <w:pPr>
              <w:tabs>
                <w:tab w:val="right" w:pos="9406"/>
              </w:tabs>
              <w:rPr>
                <w:i/>
                <w:sz w:val="24"/>
                <w:szCs w:val="24"/>
                <w:lang w:val="sr-Cyrl-RS"/>
              </w:rPr>
            </w:pPr>
          </w:p>
          <w:p w14:paraId="118D7CFB" w14:textId="77777777" w:rsidR="0022010C" w:rsidRPr="0022010C" w:rsidRDefault="0022010C" w:rsidP="0055544D">
            <w:pPr>
              <w:pStyle w:val="ListParagraph"/>
              <w:tabs>
                <w:tab w:val="right" w:pos="94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005863" w14:textId="77777777" w:rsidR="007B7667" w:rsidRPr="00F23D72" w:rsidRDefault="007B7667" w:rsidP="007B7667">
            <w:pPr>
              <w:rPr>
                <w:rFonts w:eastAsia="Calibri"/>
                <w:i/>
                <w:sz w:val="24"/>
                <w:szCs w:val="21"/>
              </w:rPr>
            </w:pPr>
          </w:p>
        </w:tc>
      </w:tr>
    </w:tbl>
    <w:p w14:paraId="57EF7EDF" w14:textId="77777777" w:rsidR="007B7667" w:rsidRPr="00E149E9" w:rsidRDefault="007B7667" w:rsidP="007B7667">
      <w:pPr>
        <w:ind w:left="130"/>
        <w:rPr>
          <w:rFonts w:eastAsia="Calibri"/>
          <w:sz w:val="21"/>
          <w:szCs w:val="21"/>
        </w:rPr>
        <w:sectPr w:rsidR="007B7667" w:rsidRPr="00E149E9">
          <w:pgSz w:w="12240" w:h="15840"/>
          <w:pgMar w:top="1280" w:right="1720" w:bottom="280" w:left="1720" w:header="720" w:footer="720" w:gutter="0"/>
          <w:cols w:space="720"/>
        </w:sectPr>
      </w:pPr>
    </w:p>
    <w:p w14:paraId="19E31737" w14:textId="77777777" w:rsidR="007B7667" w:rsidRPr="00AB36D6" w:rsidRDefault="007B7667" w:rsidP="007B7667">
      <w:pPr>
        <w:spacing w:before="48"/>
        <w:ind w:left="130"/>
        <w:rPr>
          <w:rFonts w:eastAsia="Calibri"/>
          <w:sz w:val="24"/>
          <w:szCs w:val="21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1"/>
        <w:gridCol w:w="5015"/>
      </w:tblGrid>
      <w:tr w:rsidR="0030093E" w14:paraId="01F47352" w14:textId="77777777" w:rsidTr="00413CDE">
        <w:tc>
          <w:tcPr>
            <w:tcW w:w="4811" w:type="dxa"/>
          </w:tcPr>
          <w:p w14:paraId="37FE6987" w14:textId="77777777" w:rsidR="0030093E" w:rsidRPr="003953FC" w:rsidRDefault="0030093E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варањ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дравих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безбедни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сл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ење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развој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4811" w:type="dxa"/>
          </w:tcPr>
          <w:p w14:paraId="36234400" w14:textId="77777777" w:rsidR="0030093E" w:rsidRPr="003953FC" w:rsidRDefault="0030093E" w:rsidP="00413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.</w:t>
            </w:r>
          </w:p>
        </w:tc>
      </w:tr>
      <w:tr w:rsidR="0030093E" w14:paraId="5B722806" w14:textId="77777777" w:rsidTr="00413CDE">
        <w:tc>
          <w:tcPr>
            <w:tcW w:w="4811" w:type="dxa"/>
          </w:tcPr>
          <w:p w14:paraId="19F8B090" w14:textId="77777777" w:rsidR="0030093E" w:rsidRPr="003953FC" w:rsidRDefault="0030093E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твар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езбедн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дно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здра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кружење</w:t>
            </w:r>
            <w:proofErr w:type="spellEnd"/>
            <w:r>
              <w:rPr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b/>
                <w:sz w:val="24"/>
                <w:szCs w:val="24"/>
              </w:rPr>
              <w:t>ком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ениц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ог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валитетн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че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д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звијају</w:t>
            </w:r>
            <w:proofErr w:type="spellEnd"/>
          </w:p>
        </w:tc>
        <w:tc>
          <w:tcPr>
            <w:tcW w:w="4811" w:type="dxa"/>
          </w:tcPr>
          <w:p w14:paraId="749A3863" w14:textId="5A989E6F" w:rsidR="0030093E" w:rsidRPr="00012106" w:rsidRDefault="0030093E" w:rsidP="00413CDE">
            <w:pPr>
              <w:tabs>
                <w:tab w:val="right" w:pos="9406"/>
              </w:tabs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30093E" w14:paraId="3545AC19" w14:textId="77777777" w:rsidTr="00413CDE">
        <w:tc>
          <w:tcPr>
            <w:tcW w:w="4811" w:type="dxa"/>
          </w:tcPr>
          <w:p w14:paraId="457643F9" w14:textId="77777777" w:rsidR="0030093E" w:rsidRDefault="0030093E" w:rsidP="00413CDE">
            <w:pPr>
              <w:tabs>
                <w:tab w:val="right" w:pos="9406"/>
              </w:tabs>
              <w:rPr>
                <w:b/>
                <w:sz w:val="24"/>
                <w:szCs w:val="24"/>
              </w:rPr>
            </w:pPr>
            <w:proofErr w:type="spellStart"/>
            <w:r w:rsidRPr="00012106">
              <w:rPr>
                <w:b/>
                <w:sz w:val="24"/>
                <w:szCs w:val="24"/>
              </w:rPr>
              <w:t>Активности</w:t>
            </w:r>
            <w:proofErr w:type="spellEnd"/>
            <w:r w:rsidRPr="0001210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51A8078" w14:textId="77777777" w:rsidR="0030093E" w:rsidRDefault="0030093E" w:rsidP="003009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њ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енти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ед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BF73B4" w14:textId="77777777" w:rsidR="0030093E" w:rsidRDefault="0030093E" w:rsidP="003009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тић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иља,злостављањ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римин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C6A0BF" w14:textId="77777777" w:rsidR="0030093E" w:rsidRDefault="0030093E" w:rsidP="003009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вен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људ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11AFDC" w14:textId="77777777" w:rsidR="0030093E" w:rsidRPr="003953FC" w:rsidRDefault="0030093E" w:rsidP="003009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о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гије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32A42951" w14:textId="78C8B4BD" w:rsidR="00123E1C" w:rsidRPr="00123E1C" w:rsidRDefault="00123E1C" w:rsidP="005E4F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У школи су организована дежурстава наставника за време малих и великог одмора, и техничког особља за време часова. Школа нема приватно обезбеђење ни школског полицајца.</w:t>
            </w:r>
          </w:p>
          <w:p w14:paraId="65F09AD5" w14:textId="329B316C" w:rsidR="00123E1C" w:rsidRPr="00123E1C" w:rsidRDefault="00123E1C" w:rsidP="005E4F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У сарадњи са ПС Сопот, у најфрекфентнијем периоду, када ученици долазе у школу у јутарњим сатима, за време великог одмора у преподневној смени, за време доласка ученика у другу смену, укључена је саобраћајна патрола која води рачуна о безбедности у саобраћају у кругу школе</w:t>
            </w:r>
            <w:r w:rsidR="00420B7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када год је то могуће.</w:t>
            </w:r>
            <w:r w:rsidR="003E65B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7B9430C2" w14:textId="207891BD" w:rsidR="0030093E" w:rsidRPr="003E65B2" w:rsidRDefault="00830CC2" w:rsidP="005E4F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У првом полугодишту реализована су два предавања у сарадњи са колегама из</w:t>
            </w:r>
            <w:r w:rsidR="005E4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П 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на тему </w:t>
            </w:r>
            <w:r w:rsidR="008B75A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ревенције вршњачког насиља</w:t>
            </w:r>
            <w:r w:rsidR="00123E1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 са ватрогасцима на тему Превенције од пожара. </w:t>
            </w:r>
            <w:r w:rsidR="008B75A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1FC7E1CC" w14:textId="1ADAA116" w:rsidR="003E65B2" w:rsidRPr="008B75AC" w:rsidRDefault="003E65B2" w:rsidP="005E4F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У сарадњи са Црвеним крстом Сопот, за ученике старијих разреда и запослене одржана је обука поступања у ванредним ситуацијама са симулирањем вежбе евакуације. </w:t>
            </w:r>
          </w:p>
          <w:p w14:paraId="7F1F7843" w14:textId="2503478E" w:rsidR="008B75AC" w:rsidRPr="003E65B2" w:rsidRDefault="003E65B2" w:rsidP="003E65B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65B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рипадници Војске Србије, су за ученике старијих разреда одрж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едукацију </w:t>
            </w:r>
            <w:r w:rsidR="0039195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а тем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опасности коришћења пиротехничких средстава.</w:t>
            </w:r>
            <w:r w:rsidRPr="003E65B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7555A7EF" w14:textId="4A195621" w:rsidR="0030093E" w:rsidRPr="0039195B" w:rsidRDefault="00FF7F58" w:rsidP="00413CDE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5E4FDA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="005E4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E4FDA">
              <w:rPr>
                <w:rFonts w:ascii="Times New Roman" w:hAnsi="Times New Roman" w:cs="Times New Roman"/>
                <w:i/>
                <w:sz w:val="24"/>
                <w:szCs w:val="24"/>
              </w:rPr>
              <w:t>свим</w:t>
            </w:r>
            <w:proofErr w:type="spellEnd"/>
            <w:r w:rsidR="005E4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E4FDA">
              <w:rPr>
                <w:rFonts w:ascii="Times New Roman" w:hAnsi="Times New Roman" w:cs="Times New Roman"/>
                <w:i/>
                <w:sz w:val="24"/>
                <w:szCs w:val="24"/>
              </w:rPr>
              <w:t>кључним</w:t>
            </w:r>
            <w:proofErr w:type="spellEnd"/>
            <w:r w:rsidR="005E4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E4FDA">
              <w:rPr>
                <w:rFonts w:ascii="Times New Roman" w:hAnsi="Times New Roman" w:cs="Times New Roman"/>
                <w:i/>
                <w:sz w:val="24"/>
                <w:szCs w:val="24"/>
              </w:rPr>
              <w:t>местима</w:t>
            </w:r>
            <w:proofErr w:type="spellEnd"/>
            <w:r w:rsidR="005E4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9195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су постављни постери да је школа под видео надзором. </w:t>
            </w:r>
          </w:p>
          <w:p w14:paraId="214D3A02" w14:textId="006B52BA" w:rsidR="0039195B" w:rsidRDefault="00523C38" w:rsidP="00FF7F58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аљ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шће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трава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зинфи</w:t>
            </w:r>
            <w:proofErr w:type="spellEnd"/>
            <w:r w:rsidR="00FF7F5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кован</w:t>
            </w:r>
            <w:r w:rsidR="0039195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ератизација и дезинфекција.</w:t>
            </w:r>
          </w:p>
          <w:p w14:paraId="3BDBAD80" w14:textId="77777777" w:rsidR="00546785" w:rsidRDefault="00546785" w:rsidP="00FF7F58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14:paraId="762AFEE1" w14:textId="77777777" w:rsidR="00546785" w:rsidRDefault="00546785" w:rsidP="00FF7F58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14:paraId="3EA1346B" w14:textId="77777777" w:rsidR="00546785" w:rsidRPr="00546785" w:rsidRDefault="00546785" w:rsidP="00546785">
            <w:pPr>
              <w:rPr>
                <w:i/>
                <w:sz w:val="24"/>
                <w:szCs w:val="24"/>
                <w:lang w:val="sr-Cyrl-RS"/>
              </w:rPr>
            </w:pPr>
          </w:p>
          <w:p w14:paraId="721876EE" w14:textId="64FBD4D7" w:rsidR="005E4FDA" w:rsidRPr="00FF7F58" w:rsidRDefault="00FF7F58" w:rsidP="00FF7F58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Свако издвојено одељење опремљено је алкохолом за дезинфекцију руку, док су у матичној школи постављена три апарата са алкохолом за дезинфекцију руку.</w:t>
            </w:r>
          </w:p>
          <w:p w14:paraId="07A44781" w14:textId="77777777" w:rsidR="0002434E" w:rsidRPr="0002434E" w:rsidRDefault="0030093E" w:rsidP="00F960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б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и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иљ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стаја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треб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дн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еч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ланов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јед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јединач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ључ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авањ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јединачн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бле</w:t>
            </w:r>
            <w:proofErr w:type="spellEnd"/>
          </w:p>
          <w:p w14:paraId="2F977316" w14:textId="1096CE32" w:rsidR="0030093E" w:rsidRPr="00FF7F58" w:rsidRDefault="0030093E" w:rsidP="00604218">
            <w:pPr>
              <w:pStyle w:val="ListParagraph"/>
              <w:spacing w:after="0" w:line="240" w:lineRule="auto"/>
              <w:ind w:left="14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ск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туациј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ељењима.Учениц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блем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ашањ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ључ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јача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75ED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васпит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</w:t>
            </w:r>
            <w:proofErr w:type="spellEnd"/>
            <w:r w:rsidR="000277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7706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="00FF7F5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027706">
              <w:rPr>
                <w:rFonts w:ascii="Times New Roman" w:hAnsi="Times New Roman" w:cs="Times New Roman"/>
                <w:i/>
                <w:sz w:val="24"/>
                <w:szCs w:val="24"/>
              </w:rPr>
              <w:t>друштвено</w:t>
            </w:r>
            <w:proofErr w:type="spellEnd"/>
            <w:r w:rsidR="000277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7706">
              <w:rPr>
                <w:rFonts w:ascii="Times New Roman" w:hAnsi="Times New Roman" w:cs="Times New Roman"/>
                <w:i/>
                <w:sz w:val="24"/>
                <w:szCs w:val="24"/>
              </w:rPr>
              <w:t>корисним</w:t>
            </w:r>
            <w:proofErr w:type="spellEnd"/>
            <w:r w:rsidR="000277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7706">
              <w:rPr>
                <w:rFonts w:ascii="Times New Roman" w:hAnsi="Times New Roman" w:cs="Times New Roman"/>
                <w:i/>
                <w:sz w:val="24"/>
                <w:szCs w:val="24"/>
              </w:rPr>
              <w:t>рад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ровођ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енск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ајањ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е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F960FC">
              <w:rPr>
                <w:rFonts w:ascii="Times New Roman" w:hAnsi="Times New Roman" w:cs="Times New Roman"/>
                <w:i/>
                <w:sz w:val="24"/>
                <w:szCs w:val="24"/>
              </w:rPr>
              <w:t>оји</w:t>
            </w:r>
            <w:proofErr w:type="spellEnd"/>
            <w:r w:rsidR="00F960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960FC"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 w:rsidR="00F960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960FC">
              <w:rPr>
                <w:rFonts w:ascii="Times New Roman" w:hAnsi="Times New Roman" w:cs="Times New Roman"/>
                <w:i/>
                <w:sz w:val="24"/>
                <w:szCs w:val="24"/>
              </w:rPr>
              <w:t>била</w:t>
            </w:r>
            <w:proofErr w:type="spellEnd"/>
            <w:r w:rsidR="00F960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960FC">
              <w:rPr>
                <w:rFonts w:ascii="Times New Roman" w:hAnsi="Times New Roman" w:cs="Times New Roman"/>
                <w:i/>
                <w:sz w:val="24"/>
                <w:szCs w:val="24"/>
              </w:rPr>
              <w:t>укључена</w:t>
            </w:r>
            <w:proofErr w:type="spellEnd"/>
            <w:r w:rsidR="00F960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F960FC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523C38">
              <w:rPr>
                <w:rFonts w:ascii="Times New Roman" w:hAnsi="Times New Roman" w:cs="Times New Roman"/>
                <w:i/>
                <w:sz w:val="24"/>
                <w:szCs w:val="24"/>
              </w:rPr>
              <w:t>родица</w:t>
            </w:r>
            <w:proofErr w:type="spellEnd"/>
            <w:r w:rsidR="00F960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F7F5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У оквиру платформе Чувам те, овлашћени су педагог школе и специјални педагог школе за спровођење евиденције и процедуре о нивоима насиља на основу процене тима.</w:t>
            </w:r>
          </w:p>
          <w:p w14:paraId="6026D8C0" w14:textId="6537DEFA" w:rsidR="00FF7F58" w:rsidRPr="00FF7F58" w:rsidRDefault="0080170C" w:rsidP="00F960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а нивоу општине, одржан је састанак директора основних и средњих школа са руководиоцем Центра за социјални рад, у циљу унапређивања сарадње.</w:t>
            </w:r>
          </w:p>
          <w:p w14:paraId="4D561BB6" w14:textId="483D4D1A" w:rsidR="0030093E" w:rsidRDefault="0030093E" w:rsidP="00604218">
            <w:pPr>
              <w:pStyle w:val="ListParagraph"/>
              <w:spacing w:after="0" w:line="240" w:lineRule="auto"/>
              <w:ind w:left="14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71E669" w14:textId="345CBECA" w:rsidR="0030093E" w:rsidRPr="00143757" w:rsidRDefault="00143757" w:rsidP="003009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О</w:t>
            </w:r>
            <w:r w:rsidR="00523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 </w:t>
            </w:r>
            <w:proofErr w:type="spellStart"/>
            <w:r w:rsidR="00523C38">
              <w:rPr>
                <w:rFonts w:ascii="Times New Roman" w:hAnsi="Times New Roman" w:cs="Times New Roman"/>
                <w:i/>
                <w:sz w:val="24"/>
                <w:szCs w:val="24"/>
              </w:rPr>
              <w:t>Градске</w:t>
            </w:r>
            <w:proofErr w:type="spellEnd"/>
            <w:r w:rsidR="00523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23C38">
              <w:rPr>
                <w:rFonts w:ascii="Times New Roman" w:hAnsi="Times New Roman" w:cs="Times New Roman"/>
                <w:i/>
                <w:sz w:val="24"/>
                <w:szCs w:val="24"/>
              </w:rPr>
              <w:t>општине</w:t>
            </w:r>
            <w:proofErr w:type="spellEnd"/>
            <w:r w:rsidR="00523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23C38">
              <w:rPr>
                <w:rFonts w:ascii="Times New Roman" w:hAnsi="Times New Roman" w:cs="Times New Roman"/>
                <w:i/>
                <w:sz w:val="24"/>
                <w:szCs w:val="24"/>
              </w:rPr>
              <w:t>Сопо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, </w:t>
            </w:r>
            <w:r w:rsidR="0060421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ученици</w:t>
            </w:r>
            <w:r w:rsidR="0060421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првог разреда </w:t>
            </w:r>
            <w:r w:rsidR="0060421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је организован превоз до Сопота где су у Центру за културу имали прилику да погледају представу Пажљивко у сарадњи са Градским секретаријатом за саобраћај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="0060421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У октобру је за ученике осмог разреда, организована активна радионица на Космају, око буђења еколошке свести. </w:t>
            </w:r>
            <w:r w:rsidR="0060421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lastRenderedPageBreak/>
              <w:t xml:space="preserve">Ученицима се обратила министарка екологије која је указала на значај очувања животне средине.  </w:t>
            </w:r>
          </w:p>
          <w:p w14:paraId="171F6F8F" w14:textId="77777777" w:rsidR="0043495C" w:rsidRPr="00604218" w:rsidRDefault="0043495C" w:rsidP="00604218">
            <w:pPr>
              <w:rPr>
                <w:i/>
                <w:sz w:val="24"/>
                <w:szCs w:val="24"/>
                <w:lang w:val="sr-Cyrl-RS"/>
              </w:rPr>
            </w:pPr>
          </w:p>
          <w:p w14:paraId="7F2FAF27" w14:textId="1032534F" w:rsidR="0080170C" w:rsidRPr="00775ED2" w:rsidRDefault="00D25626" w:rsidP="00D545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колско</w:t>
            </w:r>
            <w:proofErr w:type="spellEnd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двориште</w:t>
            </w:r>
            <w:proofErr w:type="spellEnd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ограђено,осв</w:t>
            </w:r>
            <w:r w:rsidR="0043495C">
              <w:rPr>
                <w:rFonts w:ascii="Times New Roman" w:hAnsi="Times New Roman" w:cs="Times New Roman"/>
                <w:i/>
                <w:sz w:val="24"/>
                <w:szCs w:val="24"/>
              </w:rPr>
              <w:t>етљено</w:t>
            </w:r>
            <w:proofErr w:type="gramEnd"/>
            <w:r w:rsidR="0043495C">
              <w:rPr>
                <w:rFonts w:ascii="Times New Roman" w:hAnsi="Times New Roman" w:cs="Times New Roman"/>
                <w:i/>
                <w:sz w:val="24"/>
                <w:szCs w:val="24"/>
              </w:rPr>
              <w:t>,покривено</w:t>
            </w:r>
            <w:proofErr w:type="spellEnd"/>
            <w:r w:rsidR="009E41E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proofErr w:type="gramStart"/>
            <w:r w:rsidR="009E41E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новим </w:t>
            </w:r>
            <w:r w:rsidR="00434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3495C">
              <w:rPr>
                <w:rFonts w:ascii="Times New Roman" w:hAnsi="Times New Roman" w:cs="Times New Roman"/>
                <w:i/>
                <w:sz w:val="24"/>
                <w:szCs w:val="24"/>
              </w:rPr>
              <w:t>видео</w:t>
            </w:r>
            <w:proofErr w:type="spellEnd"/>
            <w:proofErr w:type="gramEnd"/>
            <w:r w:rsidR="00434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3495C">
              <w:rPr>
                <w:rFonts w:ascii="Times New Roman" w:hAnsi="Times New Roman" w:cs="Times New Roman"/>
                <w:i/>
                <w:sz w:val="24"/>
                <w:szCs w:val="24"/>
              </w:rPr>
              <w:t>надзором</w:t>
            </w:r>
            <w:proofErr w:type="spellEnd"/>
            <w:r w:rsidR="00434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gramStart"/>
            <w:r w:rsidR="00D545D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целини </w:t>
            </w:r>
            <w:r w:rsidR="009E41E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матичној</w:t>
            </w:r>
            <w:proofErr w:type="gramEnd"/>
            <w:r w:rsidR="004349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3495C">
              <w:rPr>
                <w:rFonts w:ascii="Times New Roman" w:hAnsi="Times New Roman" w:cs="Times New Roman"/>
                <w:i/>
                <w:sz w:val="24"/>
                <w:szCs w:val="24"/>
              </w:rPr>
              <w:t>школ</w:t>
            </w:r>
            <w:proofErr w:type="spellEnd"/>
            <w:r w:rsidR="009E41E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</w:t>
            </w:r>
            <w:r w:rsidR="0080170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 у ИО Поповић на Друминама.</w:t>
            </w:r>
            <w:r w:rsidR="009E41E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="0080170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У сарадњи са Секретаријато</w:t>
            </w:r>
            <w:r w:rsidR="00B54BE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м</w:t>
            </w:r>
            <w:r w:rsidR="0080170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за образовање Београд, на матичној школи</w:t>
            </w:r>
            <w:r w:rsidR="0060421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 у школама издвојених одељења</w:t>
            </w:r>
            <w:r w:rsidR="0080170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су постављене камере </w:t>
            </w:r>
            <w:r w:rsidR="008017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MART </w:t>
            </w:r>
            <w:r w:rsidR="0080170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истем којим су обухваћене све школе на територији града Београда.</w:t>
            </w:r>
          </w:p>
          <w:p w14:paraId="7DC9410F" w14:textId="3806A33A" w:rsidR="00775ED2" w:rsidRPr="0080170C" w:rsidRDefault="00775ED2" w:rsidP="00D545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ИО Поповић је проширен простор за још две учионице и санитарни простор, са још једним излазом. </w:t>
            </w:r>
            <w:r w:rsidR="0060421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На крају првог полугодишта су </w:t>
            </w:r>
            <w:r w:rsidR="006109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уређене учионице и пуштене су у рад. Градска општина Сопот је финансирала све радове, док је градски секретаријат за образовање обезбедио средства за школски намештај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Функционални део школе</w:t>
            </w:r>
            <w:r w:rsidR="0092640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(две учионице </w:t>
            </w:r>
            <w:r w:rsidR="006109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у</w:t>
            </w:r>
            <w:r w:rsidR="0092640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ради</w:t>
            </w:r>
            <w:r w:rsidR="006109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ле</w:t>
            </w:r>
            <w:r w:rsidR="0092640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у </w:t>
            </w:r>
            <w:r w:rsidR="006109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току првог полугодишта</w:t>
            </w:r>
            <w:r w:rsidR="00B017E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у две смене).</w:t>
            </w:r>
          </w:p>
          <w:p w14:paraId="2C076C2F" w14:textId="18B4113E" w:rsidR="0030093E" w:rsidRPr="00D545D4" w:rsidRDefault="00D545D4" w:rsidP="00D545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9A6F6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портски</w:t>
            </w:r>
            <w:proofErr w:type="spellEnd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и</w:t>
            </w:r>
            <w:proofErr w:type="spellEnd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врло</w:t>
            </w:r>
            <w:proofErr w:type="spellEnd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добром</w:t>
            </w:r>
            <w:proofErr w:type="spellEnd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стању</w:t>
            </w:r>
            <w:proofErr w:type="spellEnd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стално</w:t>
            </w:r>
            <w:proofErr w:type="spellEnd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проверава</w:t>
            </w:r>
            <w:proofErr w:type="spellEnd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њихова</w:t>
            </w:r>
            <w:proofErr w:type="spellEnd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исправност</w:t>
            </w:r>
            <w:proofErr w:type="spellEnd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кошеви</w:t>
            </w:r>
            <w:proofErr w:type="spellEnd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голови</w:t>
            </w:r>
            <w:proofErr w:type="spellEnd"/>
            <w:r w:rsidR="003009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="0030093E" w:rsidRPr="00D545D4">
              <w:rPr>
                <w:i/>
                <w:sz w:val="24"/>
                <w:szCs w:val="24"/>
              </w:rPr>
              <w:t xml:space="preserve"> </w:t>
            </w:r>
          </w:p>
          <w:p w14:paraId="33CE197F" w14:textId="498103CF" w:rsidR="0030093E" w:rsidRDefault="0030093E" w:rsidP="0002060E">
            <w:pPr>
              <w:pStyle w:val="ListParagraph"/>
              <w:ind w:left="1603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ни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аз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а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09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матичн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 w:rsidR="0080170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, </w:t>
            </w:r>
            <w:r w:rsidR="00B017E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оспособљена је функционалност</w:t>
            </w:r>
            <w:r w:rsidR="0080170C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врата на излазу према спортским теренима.</w:t>
            </w:r>
          </w:p>
          <w:p w14:paraId="1AA32868" w14:textId="57982F6B" w:rsidR="0080170C" w:rsidRPr="0080170C" w:rsidRDefault="0080170C" w:rsidP="0002060E">
            <w:pPr>
              <w:pStyle w:val="ListParagraph"/>
              <w:ind w:left="1603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14:paraId="04B4EF7D" w14:textId="77777777" w:rsidR="0030093E" w:rsidRDefault="0030093E" w:rsidP="00413CDE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C54336D" w14:textId="77777777" w:rsidR="0030093E" w:rsidRPr="00FF299F" w:rsidRDefault="0030093E" w:rsidP="00413CDE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CE80A35" w14:textId="77777777" w:rsidR="00C70AAD" w:rsidRDefault="00C70AAD"/>
    <w:p w14:paraId="7CDC65E5" w14:textId="77777777" w:rsidR="00D25626" w:rsidRDefault="00D25626"/>
    <w:p w14:paraId="2E3E0FCF" w14:textId="77777777" w:rsidR="00D25626" w:rsidRDefault="00D25626"/>
    <w:p w14:paraId="1DF1375E" w14:textId="77777777" w:rsidR="00D25626" w:rsidRDefault="00D25626"/>
    <w:p w14:paraId="49E5C958" w14:textId="77777777" w:rsidR="00D25626" w:rsidRDefault="00D25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1"/>
        <w:gridCol w:w="4705"/>
      </w:tblGrid>
      <w:tr w:rsidR="00782DA1" w14:paraId="28EECF80" w14:textId="77777777" w:rsidTr="00413CDE">
        <w:tc>
          <w:tcPr>
            <w:tcW w:w="4811" w:type="dxa"/>
          </w:tcPr>
          <w:p w14:paraId="0F6A17A7" w14:textId="77777777" w:rsidR="00782DA1" w:rsidRPr="0055190C" w:rsidRDefault="00782DA1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вој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обезбеђивањ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валите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ставног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васпитно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цеса</w:t>
            </w:r>
            <w:proofErr w:type="spellEnd"/>
            <w:r>
              <w:rPr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b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4811" w:type="dxa"/>
          </w:tcPr>
          <w:p w14:paraId="741A1D9C" w14:textId="77777777" w:rsidR="00782DA1" w:rsidRPr="0055190C" w:rsidRDefault="00782DA1" w:rsidP="00413CDE">
            <w:pPr>
              <w:jc w:val="center"/>
              <w:rPr>
                <w:b/>
                <w:sz w:val="24"/>
                <w:szCs w:val="24"/>
              </w:rPr>
            </w:pPr>
            <w:r w:rsidRPr="0055190C">
              <w:rPr>
                <w:b/>
                <w:sz w:val="24"/>
                <w:szCs w:val="24"/>
              </w:rPr>
              <w:t>1.2.3.</w:t>
            </w:r>
          </w:p>
        </w:tc>
      </w:tr>
      <w:tr w:rsidR="00782DA1" w14:paraId="7286EFA4" w14:textId="77777777" w:rsidTr="00413CDE">
        <w:tc>
          <w:tcPr>
            <w:tcW w:w="4811" w:type="dxa"/>
          </w:tcPr>
          <w:p w14:paraId="6C9B35A4" w14:textId="77777777" w:rsidR="00782DA1" w:rsidRPr="0055190C" w:rsidRDefault="00782DA1" w:rsidP="00413CDE">
            <w:pPr>
              <w:rPr>
                <w:b/>
                <w:sz w:val="24"/>
                <w:szCs w:val="24"/>
              </w:rPr>
            </w:pPr>
            <w:proofErr w:type="spellStart"/>
            <w:r w:rsidRPr="0055190C">
              <w:rPr>
                <w:b/>
                <w:sz w:val="24"/>
                <w:szCs w:val="24"/>
              </w:rPr>
              <w:t>Директор</w:t>
            </w:r>
            <w:proofErr w:type="spellEnd"/>
            <w:r w:rsidRPr="005519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190C">
              <w:rPr>
                <w:b/>
                <w:sz w:val="24"/>
                <w:szCs w:val="24"/>
              </w:rPr>
              <w:t>обезбеђује</w:t>
            </w:r>
            <w:proofErr w:type="spellEnd"/>
            <w:r w:rsidRPr="0055190C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55190C">
              <w:rPr>
                <w:b/>
                <w:sz w:val="24"/>
                <w:szCs w:val="24"/>
              </w:rPr>
              <w:t>унапређује</w:t>
            </w:r>
            <w:proofErr w:type="spellEnd"/>
            <w:r w:rsidRPr="005519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190C">
              <w:rPr>
                <w:b/>
                <w:sz w:val="24"/>
                <w:szCs w:val="24"/>
              </w:rPr>
              <w:t>квалитет</w:t>
            </w:r>
            <w:proofErr w:type="spellEnd"/>
            <w:r w:rsidRPr="005519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190C">
              <w:rPr>
                <w:b/>
                <w:sz w:val="24"/>
                <w:szCs w:val="24"/>
              </w:rPr>
              <w:t>наставног</w:t>
            </w:r>
            <w:proofErr w:type="spellEnd"/>
            <w:r w:rsidRPr="0055190C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55190C">
              <w:rPr>
                <w:b/>
                <w:sz w:val="24"/>
                <w:szCs w:val="24"/>
              </w:rPr>
              <w:t>васпитног</w:t>
            </w:r>
            <w:proofErr w:type="spellEnd"/>
            <w:r w:rsidRPr="005519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190C">
              <w:rPr>
                <w:b/>
                <w:sz w:val="24"/>
                <w:szCs w:val="24"/>
              </w:rPr>
              <w:t>процеса</w:t>
            </w:r>
            <w:proofErr w:type="spellEnd"/>
            <w:r w:rsidRPr="005519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1965D41C" w14:textId="77777777" w:rsidR="00782DA1" w:rsidRPr="00012106" w:rsidRDefault="00782DA1" w:rsidP="00413CDE">
            <w:pPr>
              <w:tabs>
                <w:tab w:val="right" w:pos="9406"/>
              </w:tabs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782DA1" w14:paraId="42C890E8" w14:textId="77777777" w:rsidTr="00413CDE">
        <w:tc>
          <w:tcPr>
            <w:tcW w:w="4811" w:type="dxa"/>
          </w:tcPr>
          <w:p w14:paraId="3DA44CA2" w14:textId="77777777" w:rsidR="00782DA1" w:rsidRPr="0055190C" w:rsidRDefault="00782DA1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т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убл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бији;</w:t>
            </w:r>
          </w:p>
          <w:p w14:paraId="631CA59C" w14:textId="77777777" w:rsidR="00782DA1" w:rsidRPr="00307A88" w:rsidRDefault="00782DA1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в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в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ем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њ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ем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зо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0A4BCE" w14:textId="77777777" w:rsidR="00782DA1" w:rsidRPr="00307A88" w:rsidRDefault="00782DA1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ж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ј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т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0AFA85" w14:textId="77777777" w:rsidR="00782DA1" w:rsidRPr="0044230F" w:rsidRDefault="00782DA1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њ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ни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аст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ц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јал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39B49C" w14:textId="77777777" w:rsidR="00782DA1" w:rsidRPr="00E82EE5" w:rsidRDefault="00782DA1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>развија</w:t>
            </w:r>
            <w:proofErr w:type="spellEnd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>самоеваулацију</w:t>
            </w:r>
            <w:proofErr w:type="spellEnd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proofErr w:type="spellEnd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>систематичну</w:t>
            </w:r>
            <w:proofErr w:type="spellEnd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>самоеваулацију</w:t>
            </w:r>
            <w:proofErr w:type="spellEnd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>еваулацију</w:t>
            </w:r>
            <w:proofErr w:type="spellEnd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>сарадника</w:t>
            </w:r>
            <w:proofErr w:type="spellEnd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>наставног</w:t>
            </w:r>
            <w:proofErr w:type="spellEnd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proofErr w:type="spellEnd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>исхода</w:t>
            </w:r>
            <w:proofErr w:type="spellEnd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 w:rsidRPr="00E82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27D2748E" w14:textId="77777777" w:rsidR="00782DA1" w:rsidRPr="0044230F" w:rsidRDefault="00782DA1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4230F">
              <w:rPr>
                <w:rFonts w:ascii="Times New Roman" w:hAnsi="Times New Roman" w:cs="Times New Roman"/>
                <w:i/>
                <w:sz w:val="24"/>
                <w:szCs w:val="24"/>
              </w:rPr>
              <w:t>Прати</w:t>
            </w:r>
            <w:proofErr w:type="spellEnd"/>
            <w:r w:rsidRPr="00442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230F">
              <w:rPr>
                <w:rFonts w:ascii="Times New Roman" w:hAnsi="Times New Roman" w:cs="Times New Roman"/>
                <w:i/>
                <w:sz w:val="24"/>
                <w:szCs w:val="24"/>
              </w:rPr>
              <w:t>измене</w:t>
            </w:r>
            <w:proofErr w:type="spellEnd"/>
            <w:r w:rsidRPr="00442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44230F">
              <w:rPr>
                <w:rFonts w:ascii="Times New Roman" w:hAnsi="Times New Roman" w:cs="Times New Roman"/>
                <w:i/>
                <w:sz w:val="24"/>
                <w:szCs w:val="24"/>
              </w:rPr>
              <w:t>иноваци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ектронск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4FCE21AF" w14:textId="77777777" w:rsidR="00782DA1" w:rsidRPr="0044230F" w:rsidRDefault="00782DA1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исањ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1EF15F6" w14:textId="387BBAF5" w:rsidR="00782DA1" w:rsidRPr="00782DA1" w:rsidRDefault="00782DA1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ај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дишњ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ечн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ектронск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ње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еј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54BE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 штампањем.</w:t>
            </w:r>
          </w:p>
          <w:p w14:paraId="3C2A3A9C" w14:textId="77777777" w:rsidR="00782DA1" w:rsidRPr="00605D37" w:rsidRDefault="00782DA1" w:rsidP="00605D37">
            <w:pPr>
              <w:ind w:left="360"/>
              <w:rPr>
                <w:sz w:val="28"/>
                <w:szCs w:val="24"/>
              </w:rPr>
            </w:pPr>
          </w:p>
          <w:p w14:paraId="3B174E03" w14:textId="77777777" w:rsidR="00782DA1" w:rsidRPr="008C4C33" w:rsidRDefault="00782DA1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адниц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авештава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зна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ветај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ност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8188CAE" w14:textId="77777777" w:rsidR="00782DA1" w:rsidRPr="008C4C33" w:rsidRDefault="00782DA1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исањ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лн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адњ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ија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уч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ужб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30D99C8B" w14:textId="77777777" w:rsidR="00782DA1" w:rsidRPr="008C4C33" w:rsidRDefault="00782DA1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ист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реме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це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27575637" w14:textId="77777777" w:rsidR="00782DA1" w:rsidRPr="00F34C7D" w:rsidRDefault="00782DA1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ил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еативн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наставн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ност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гажовањ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еб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вија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адњ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итуција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C934E07" w14:textId="77777777" w:rsidR="00782DA1" w:rsidRPr="006B4ECF" w:rsidRDefault="00605D37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</w:t>
            </w:r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>ци</w:t>
            </w:r>
            <w:proofErr w:type="spellEnd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>млађих</w:t>
            </w:r>
            <w:proofErr w:type="spellEnd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>разреда</w:t>
            </w:r>
            <w:proofErr w:type="spellEnd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ли</w:t>
            </w:r>
            <w:proofErr w:type="spellEnd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>активности</w:t>
            </w:r>
            <w:proofErr w:type="spellEnd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>Дечје</w:t>
            </w:r>
            <w:proofErr w:type="spellEnd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>недеље</w:t>
            </w:r>
            <w:proofErr w:type="spellEnd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>ви</w:t>
            </w:r>
            <w:proofErr w:type="spellEnd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>учитељи</w:t>
            </w:r>
            <w:proofErr w:type="spellEnd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>узели</w:t>
            </w:r>
            <w:proofErr w:type="spellEnd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>учешће</w:t>
            </w:r>
            <w:proofErr w:type="spellEnd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>обострано</w:t>
            </w:r>
            <w:proofErr w:type="spellEnd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>задовољсв</w:t>
            </w:r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>родитеља</w:t>
            </w:r>
            <w:proofErr w:type="spellEnd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>ученика</w:t>
            </w:r>
            <w:proofErr w:type="spellEnd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>успешно</w:t>
            </w:r>
            <w:proofErr w:type="spellEnd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A491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spellEnd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е</w:t>
            </w:r>
            <w:proofErr w:type="spellEnd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>све</w:t>
            </w:r>
            <w:proofErr w:type="spellEnd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>активности</w:t>
            </w:r>
            <w:proofErr w:type="spellEnd"/>
            <w:r w:rsidR="00782D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A25386A" w14:textId="77777777" w:rsidR="006B4ECF" w:rsidRPr="00920EBA" w:rsidRDefault="006B4ECF" w:rsidP="006B4EC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0F1F421" w14:textId="0C0E5F6B" w:rsidR="00782DA1" w:rsidRPr="0002060E" w:rsidRDefault="00782DA1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ровођење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акво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пе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ежем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адњ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међ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адн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уг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итуциј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р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калн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једницу.</w:t>
            </w:r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>Ученици</w:t>
            </w:r>
            <w:proofErr w:type="spellEnd"/>
            <w:proofErr w:type="gramEnd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>млађих</w:t>
            </w:r>
            <w:proofErr w:type="spellEnd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>разреда</w:t>
            </w:r>
            <w:proofErr w:type="spellEnd"/>
            <w:r w:rsidR="00E93AD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з </w:t>
            </w:r>
            <w:r w:rsidR="006109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матичне </w:t>
            </w:r>
            <w:proofErr w:type="gramStart"/>
            <w:r w:rsidR="006109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школе</w:t>
            </w:r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>учествовали</w:t>
            </w:r>
            <w:proofErr w:type="spellEnd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>манифестацији</w:t>
            </w:r>
            <w:proofErr w:type="spellEnd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>нивоу</w:t>
            </w:r>
            <w:proofErr w:type="spellEnd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>општине</w:t>
            </w:r>
            <w:proofErr w:type="spellEnd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>Сопот</w:t>
            </w:r>
            <w:proofErr w:type="spellEnd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93AD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Милена Тартар</w:t>
            </w:r>
            <w:r w:rsidR="00D545D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>које</w:t>
            </w:r>
            <w:proofErr w:type="spellEnd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>припремили</w:t>
            </w:r>
            <w:proofErr w:type="spellEnd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>својим</w:t>
            </w:r>
            <w:proofErr w:type="spellEnd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>учитељима</w:t>
            </w:r>
            <w:proofErr w:type="spellEnd"/>
            <w:r w:rsidR="006109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 родитељима.</w:t>
            </w:r>
            <w:r w:rsidR="0002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1F9723A" w14:textId="27790EF2" w:rsidR="00782DA1" w:rsidRPr="00940168" w:rsidRDefault="00940168" w:rsidP="00940168">
            <w:pPr>
              <w:pStyle w:val="ListParagraph"/>
              <w:rPr>
                <w:rFonts w:ascii="Times New Roman" w:hAnsi="Times New Roman" w:cs="Times New Roman"/>
                <w:i/>
                <w:i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lang w:val="sr-Cyrl-RS"/>
              </w:rPr>
              <w:t xml:space="preserve"> </w:t>
            </w:r>
          </w:p>
          <w:p w14:paraId="599FD98F" w14:textId="2CAF6666" w:rsidR="00782DA1" w:rsidRPr="007454F8" w:rsidRDefault="00782DA1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уствова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станц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шк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егијум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ствова</w:t>
            </w:r>
            <w:proofErr w:type="spellEnd"/>
            <w:r w:rsidR="00B54BE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м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венци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иљ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46A2F85" w14:textId="5FF81C49" w:rsidR="00782DA1" w:rsidRPr="00940168" w:rsidRDefault="00782DA1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с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31FCA">
              <w:rPr>
                <w:rFonts w:ascii="Times New Roman" w:hAnsi="Times New Roman" w:cs="Times New Roman"/>
                <w:i/>
                <w:sz w:val="24"/>
                <w:szCs w:val="24"/>
              </w:rPr>
              <w:t>ригодно</w:t>
            </w:r>
            <w:proofErr w:type="spellEnd"/>
            <w:r w:rsidR="00931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31FCA">
              <w:rPr>
                <w:rFonts w:ascii="Times New Roman" w:hAnsi="Times New Roman" w:cs="Times New Roman"/>
                <w:i/>
                <w:sz w:val="24"/>
                <w:szCs w:val="24"/>
              </w:rPr>
              <w:t>обележена</w:t>
            </w:r>
            <w:proofErr w:type="spellEnd"/>
            <w:r w:rsidR="00931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31FCA">
              <w:rPr>
                <w:rFonts w:ascii="Times New Roman" w:hAnsi="Times New Roman" w:cs="Times New Roman"/>
                <w:i/>
                <w:sz w:val="24"/>
                <w:szCs w:val="24"/>
              </w:rPr>
              <w:t>уз</w:t>
            </w:r>
            <w:proofErr w:type="spellEnd"/>
            <w:r w:rsidR="00931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31FCA">
              <w:rPr>
                <w:rFonts w:ascii="Times New Roman" w:hAnsi="Times New Roman" w:cs="Times New Roman"/>
                <w:i/>
                <w:sz w:val="24"/>
                <w:szCs w:val="24"/>
              </w:rPr>
              <w:t>прилагођен</w:t>
            </w:r>
            <w:proofErr w:type="spellEnd"/>
            <w:r w:rsidR="00931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ед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е</w:t>
            </w:r>
            <w:proofErr w:type="spellEnd"/>
            <w:r w:rsidR="00947D3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 На нивоу општине је организована Светосавска академија у чијој реализацији су узели учешће наши наставници и учен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54BEB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2520ACFC" w14:textId="276748E0" w:rsidR="00940168" w:rsidRPr="00B017E5" w:rsidRDefault="00940168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lang w:val="sr-Cyrl-RS"/>
              </w:rPr>
              <w:t xml:space="preserve">Ученици су били мотивисани од стране наставника за јавни наступ кроз приредбе. </w:t>
            </w:r>
          </w:p>
          <w:p w14:paraId="02767365" w14:textId="02EA60A8" w:rsidR="00B017E5" w:rsidRPr="002A4915" w:rsidRDefault="00B017E5" w:rsidP="00782D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Анализом посећених часова рађена је анализа на наставничком већу шта су нам јаче стране, а на чему треба још радити у наредном периоду како би резултати били квалитетнији.</w:t>
            </w:r>
          </w:p>
          <w:p w14:paraId="58ADF9BA" w14:textId="77777777" w:rsidR="002A4915" w:rsidRPr="006B4ECF" w:rsidRDefault="002A4915" w:rsidP="00947D3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5522A71" w14:textId="77777777" w:rsidR="006B4ECF" w:rsidRPr="002A4915" w:rsidRDefault="002A4915" w:rsidP="002A4915">
            <w:pPr>
              <w:ind w:left="3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</w:t>
            </w:r>
          </w:p>
          <w:p w14:paraId="5C32EAAB" w14:textId="77777777" w:rsidR="00E047EF" w:rsidRPr="007454F8" w:rsidRDefault="00E047EF" w:rsidP="00E047E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861961D" w14:textId="77777777" w:rsidR="00782DA1" w:rsidRPr="008C4C33" w:rsidRDefault="00782DA1" w:rsidP="00413CDE">
            <w:pPr>
              <w:pStyle w:val="ListParagrap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236BDADE" w14:textId="77777777" w:rsidR="00D25626" w:rsidRDefault="00D25626"/>
    <w:p w14:paraId="7BB82E2B" w14:textId="77777777" w:rsidR="00D25626" w:rsidRDefault="00D25626"/>
    <w:p w14:paraId="63D01850" w14:textId="77777777" w:rsidR="00E047EF" w:rsidRDefault="00E047EF"/>
    <w:p w14:paraId="41419618" w14:textId="77777777" w:rsidR="00E047EF" w:rsidRDefault="00E047EF"/>
    <w:p w14:paraId="0C27F92E" w14:textId="77777777" w:rsidR="00E047EF" w:rsidRDefault="00E047EF"/>
    <w:p w14:paraId="748F00BF" w14:textId="77777777" w:rsidR="00E047EF" w:rsidRDefault="00E047EF"/>
    <w:p w14:paraId="2D1C9194" w14:textId="77777777" w:rsidR="00E047EF" w:rsidRDefault="00E047EF"/>
    <w:p w14:paraId="3C09ADB6" w14:textId="77777777" w:rsidR="00E047EF" w:rsidRDefault="00E047EF"/>
    <w:p w14:paraId="5A59FBE1" w14:textId="77777777" w:rsidR="00E047EF" w:rsidRDefault="00E047EF"/>
    <w:p w14:paraId="4920BBA2" w14:textId="77777777" w:rsidR="00E047EF" w:rsidRDefault="00E047EF"/>
    <w:p w14:paraId="07CB07FA" w14:textId="77777777" w:rsidR="00E047EF" w:rsidRDefault="00E047EF">
      <w:pPr>
        <w:rPr>
          <w:lang w:val="sr-Cyrl-RS"/>
        </w:rPr>
      </w:pPr>
    </w:p>
    <w:p w14:paraId="081111E9" w14:textId="77777777" w:rsidR="00B017E5" w:rsidRDefault="00B017E5">
      <w:pPr>
        <w:rPr>
          <w:lang w:val="sr-Cyrl-RS"/>
        </w:rPr>
      </w:pPr>
    </w:p>
    <w:p w14:paraId="28DC8BEC" w14:textId="77777777" w:rsidR="00B017E5" w:rsidRDefault="00B017E5">
      <w:pPr>
        <w:rPr>
          <w:lang w:val="sr-Cyrl-RS"/>
        </w:rPr>
      </w:pPr>
    </w:p>
    <w:p w14:paraId="3C4928BC" w14:textId="77777777" w:rsidR="00B017E5" w:rsidRDefault="00B017E5">
      <w:pPr>
        <w:rPr>
          <w:lang w:val="sr-Cyrl-RS"/>
        </w:rPr>
      </w:pPr>
    </w:p>
    <w:p w14:paraId="4134569C" w14:textId="77777777" w:rsidR="00B017E5" w:rsidRDefault="00B017E5">
      <w:pPr>
        <w:rPr>
          <w:lang w:val="sr-Cyrl-RS"/>
        </w:rPr>
      </w:pPr>
    </w:p>
    <w:p w14:paraId="56CE9305" w14:textId="77777777" w:rsidR="00B017E5" w:rsidRDefault="00B017E5">
      <w:pPr>
        <w:rPr>
          <w:lang w:val="sr-Cyrl-RS"/>
        </w:rPr>
      </w:pPr>
    </w:p>
    <w:p w14:paraId="4E0321FE" w14:textId="77777777" w:rsidR="00B017E5" w:rsidRPr="00B017E5" w:rsidRDefault="00B017E5">
      <w:pPr>
        <w:rPr>
          <w:lang w:val="sr-Cyrl-RS"/>
        </w:rPr>
      </w:pPr>
    </w:p>
    <w:p w14:paraId="12FDB84C" w14:textId="77777777" w:rsidR="00E047EF" w:rsidRDefault="00E047EF"/>
    <w:p w14:paraId="2A93F11C" w14:textId="77777777" w:rsidR="00E047EF" w:rsidRDefault="00E047EF"/>
    <w:p w14:paraId="08958D2D" w14:textId="77777777" w:rsidR="00E047EF" w:rsidRDefault="00E047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708"/>
      </w:tblGrid>
      <w:tr w:rsidR="00E047EF" w14:paraId="190310B3" w14:textId="77777777" w:rsidTr="00413CDE">
        <w:tc>
          <w:tcPr>
            <w:tcW w:w="4811" w:type="dxa"/>
          </w:tcPr>
          <w:p w14:paraId="6C55AE31" w14:textId="77777777" w:rsidR="00E047EF" w:rsidRPr="00E82EE5" w:rsidRDefault="00E047EF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езбеђивањ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нклузивно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иступа</w:t>
            </w:r>
            <w:proofErr w:type="spellEnd"/>
            <w:r>
              <w:rPr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b/>
                <w:sz w:val="24"/>
                <w:szCs w:val="24"/>
              </w:rPr>
              <w:t>образовно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васпино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4811" w:type="dxa"/>
          </w:tcPr>
          <w:p w14:paraId="2E088C82" w14:textId="77777777" w:rsidR="00E047EF" w:rsidRPr="00E82EE5" w:rsidRDefault="00E047EF" w:rsidP="00413CDE">
            <w:pPr>
              <w:jc w:val="center"/>
              <w:rPr>
                <w:b/>
                <w:sz w:val="24"/>
                <w:szCs w:val="24"/>
              </w:rPr>
            </w:pPr>
            <w:r w:rsidRPr="00E82EE5">
              <w:rPr>
                <w:b/>
                <w:sz w:val="24"/>
                <w:szCs w:val="24"/>
              </w:rPr>
              <w:t>1.2.4.</w:t>
            </w:r>
          </w:p>
        </w:tc>
      </w:tr>
      <w:tr w:rsidR="00E047EF" w14:paraId="7DCE2155" w14:textId="77777777" w:rsidTr="00413CDE">
        <w:trPr>
          <w:trHeight w:val="419"/>
        </w:trPr>
        <w:tc>
          <w:tcPr>
            <w:tcW w:w="4811" w:type="dxa"/>
          </w:tcPr>
          <w:p w14:paraId="25A462B8" w14:textId="77777777" w:rsidR="00E047EF" w:rsidRPr="00E82EE5" w:rsidRDefault="00E047EF" w:rsidP="00413CDE">
            <w:pPr>
              <w:rPr>
                <w:b/>
                <w:sz w:val="24"/>
                <w:szCs w:val="24"/>
              </w:rPr>
            </w:pPr>
            <w:proofErr w:type="spellStart"/>
            <w:r w:rsidRPr="00E82EE5">
              <w:rPr>
                <w:b/>
                <w:sz w:val="24"/>
                <w:szCs w:val="24"/>
              </w:rPr>
              <w:t>Директор</w:t>
            </w:r>
            <w:proofErr w:type="spellEnd"/>
            <w:r w:rsidRPr="00E82E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2EE5">
              <w:rPr>
                <w:b/>
                <w:sz w:val="24"/>
                <w:szCs w:val="24"/>
              </w:rPr>
              <w:t>ствара</w:t>
            </w:r>
            <w:proofErr w:type="spellEnd"/>
            <w:r w:rsidRPr="00E82E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2EE5">
              <w:rPr>
                <w:b/>
                <w:sz w:val="24"/>
                <w:szCs w:val="24"/>
              </w:rPr>
              <w:t>услове</w:t>
            </w:r>
            <w:proofErr w:type="spellEnd"/>
            <w:r w:rsidRPr="00E82EE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E82EE5">
              <w:rPr>
                <w:b/>
                <w:sz w:val="24"/>
                <w:szCs w:val="24"/>
              </w:rPr>
              <w:t>подстиче</w:t>
            </w:r>
            <w:proofErr w:type="spellEnd"/>
            <w:r w:rsidRPr="00E82E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2EE5">
              <w:rPr>
                <w:b/>
                <w:sz w:val="24"/>
                <w:szCs w:val="24"/>
              </w:rPr>
              <w:t>процес</w:t>
            </w:r>
            <w:proofErr w:type="spellEnd"/>
            <w:r w:rsidRPr="00E82E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2EE5">
              <w:rPr>
                <w:b/>
                <w:sz w:val="24"/>
                <w:szCs w:val="24"/>
              </w:rPr>
              <w:t>квалитетног</w:t>
            </w:r>
            <w:proofErr w:type="spellEnd"/>
            <w:r w:rsidRPr="00E82E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2EE5">
              <w:rPr>
                <w:b/>
                <w:sz w:val="24"/>
                <w:szCs w:val="24"/>
              </w:rPr>
              <w:t>образовања</w:t>
            </w:r>
            <w:proofErr w:type="spellEnd"/>
            <w:r w:rsidRPr="00E82EE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E82EE5">
              <w:rPr>
                <w:b/>
                <w:sz w:val="24"/>
                <w:szCs w:val="24"/>
              </w:rPr>
              <w:t>васпитања</w:t>
            </w:r>
            <w:proofErr w:type="spellEnd"/>
            <w:r w:rsidRPr="00E82E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2EE5">
              <w:rPr>
                <w:b/>
                <w:sz w:val="24"/>
                <w:szCs w:val="24"/>
              </w:rPr>
              <w:t>за</w:t>
            </w:r>
            <w:proofErr w:type="spellEnd"/>
            <w:r w:rsidRPr="00E82E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2EE5">
              <w:rPr>
                <w:b/>
                <w:sz w:val="24"/>
                <w:szCs w:val="24"/>
              </w:rPr>
              <w:t>све</w:t>
            </w:r>
            <w:proofErr w:type="spellEnd"/>
            <w:r w:rsidRPr="00E82EE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2EE5">
              <w:rPr>
                <w:b/>
                <w:sz w:val="24"/>
                <w:szCs w:val="24"/>
              </w:rPr>
              <w:t>ученике</w:t>
            </w:r>
            <w:proofErr w:type="spellEnd"/>
            <w:r w:rsidRPr="00E82E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2E6BEF75" w14:textId="77777777" w:rsidR="00E047EF" w:rsidRPr="00012106" w:rsidRDefault="00E047EF" w:rsidP="00413CDE">
            <w:pPr>
              <w:tabs>
                <w:tab w:val="right" w:pos="9406"/>
              </w:tabs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047EF" w14:paraId="0F766E3E" w14:textId="77777777" w:rsidTr="00413CDE">
        <w:tc>
          <w:tcPr>
            <w:tcW w:w="4811" w:type="dxa"/>
          </w:tcPr>
          <w:p w14:paraId="67E1C52B" w14:textId="77777777" w:rsidR="00E047EF" w:rsidRDefault="00E047EF" w:rsidP="00E047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и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чј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олесцент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и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55F63C" w14:textId="77777777" w:rsidR="00E047EF" w:rsidRDefault="00E047EF" w:rsidP="00E047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ват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фич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и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вис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анције</w:t>
            </w:r>
            <w:proofErr w:type="spellEnd"/>
          </w:p>
          <w:p w14:paraId="0BD4400E" w14:textId="77777777" w:rsidR="00E047EF" w:rsidRDefault="00E047EF" w:rsidP="00E047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и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нтов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р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њ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тљи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гућ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јбо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AA0DE9" w14:textId="77777777" w:rsidR="00E047EF" w:rsidRDefault="00E047EF" w:rsidP="00E047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б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зн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ђ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E47FA8" w14:textId="77777777" w:rsidR="00E047EF" w:rsidRPr="00E82EE5" w:rsidRDefault="00E047EF" w:rsidP="00E047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ођ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тход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њ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т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жа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лик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7F022BF7" w14:textId="066554A3" w:rsidR="00E047EF" w:rsidRPr="001A5885" w:rsidRDefault="00E047EF" w:rsidP="00E047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школи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уважавају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различитости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Уз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посвећен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рад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цима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ученицима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настојимо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постигнемо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ученици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одређеним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има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понашању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буду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добро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прихваћени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стране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ученика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одељењу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 </w:t>
            </w:r>
            <w:proofErr w:type="spellStart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школи</w:t>
            </w:r>
            <w:proofErr w:type="spellEnd"/>
            <w:r w:rsidRPr="004F5E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еба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танц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ожи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љ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тал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етљив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уштвен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хваћени</w:t>
            </w:r>
            <w:proofErr w:type="spellEnd"/>
            <w:r w:rsidR="006109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 Ученици ромске популације имају педагошког асистента за ромску националност.</w:t>
            </w:r>
          </w:p>
          <w:p w14:paraId="115D9E11" w14:textId="4E363BFF" w:rsidR="00E047EF" w:rsidRPr="001A5885" w:rsidRDefault="00E047EF" w:rsidP="004C6CB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14:paraId="4F85A50D" w14:textId="700D5BA8" w:rsidR="00E047EF" w:rsidRPr="007C3029" w:rsidRDefault="00E047EF" w:rsidP="00E047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Обезбеђује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посебан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рад</w:t>
            </w:r>
            <w:proofErr w:type="spellEnd"/>
            <w:r w:rsidR="002A4915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ученицима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којима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а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посебна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подршка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учењу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раду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Број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ученика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којима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ради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изовано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прил</w:t>
            </w:r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агођеним</w:t>
            </w:r>
            <w:proofErr w:type="spellEnd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има</w:t>
            </w:r>
            <w:proofErr w:type="spellEnd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току</w:t>
            </w:r>
            <w:proofErr w:type="spellEnd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године</w:t>
            </w:r>
            <w:proofErr w:type="spellEnd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7D3D" w:rsidRPr="007C302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по</w:t>
            </w:r>
            <w:proofErr w:type="gramEnd"/>
            <w:r w:rsidR="00947D3D" w:rsidRPr="007C302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ОП у 1</w:t>
            </w:r>
            <w:r w:rsidR="0002434E" w:rsidRPr="007C302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-</w:t>
            </w:r>
            <w:r w:rsidR="00947D3D" w:rsidRPr="007C302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="00FF605B" w:rsidRPr="007C302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8</w:t>
            </w:r>
            <w:r w:rsidR="00947D3D" w:rsidRPr="007C302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, а по ИОП у 2 </w:t>
            </w:r>
            <w:r w:rsidR="0002434E" w:rsidRPr="007C302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- </w:t>
            </w:r>
            <w:r w:rsidR="004C6CBE" w:rsidRPr="007C302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2</w:t>
            </w:r>
            <w:r w:rsidR="00FF605B" w:rsidRPr="007C302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5</w:t>
            </w:r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47D3D" w:rsidRPr="007C302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Ученика по ИОП у 3</w:t>
            </w:r>
            <w:r w:rsidR="00FF605B" w:rsidRPr="007C302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,- 2</w:t>
            </w:r>
            <w:r w:rsidR="00947D3D" w:rsidRPr="007C302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5519CA60" w14:textId="1AF69CA1" w:rsidR="00E047EF" w:rsidRPr="007C3029" w:rsidRDefault="00E047EF" w:rsidP="00E047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Талентовани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ученици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постали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чланови</w:t>
            </w:r>
            <w:proofErr w:type="spellEnd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Архимедес</w:t>
            </w:r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ове</w:t>
            </w:r>
            <w:proofErr w:type="spellEnd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школске</w:t>
            </w:r>
            <w:proofErr w:type="spellEnd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године</w:t>
            </w:r>
            <w:proofErr w:type="spellEnd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proofErr w:type="spellEnd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има</w:t>
            </w:r>
            <w:proofErr w:type="spellEnd"/>
            <w:r w:rsidR="00931FCA"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BB3" w:rsidRPr="007C302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49</w:t>
            </w:r>
            <w:r w:rsidRPr="007C30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70CEEF6" w14:textId="076BF3DB" w:rsidR="004C6CBE" w:rsidRPr="004C6CBE" w:rsidRDefault="004C6CBE" w:rsidP="0061097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14:paraId="597598DE" w14:textId="77777777" w:rsidR="00E047EF" w:rsidRPr="004F5E38" w:rsidRDefault="00E047EF" w:rsidP="00413CDE">
            <w:pPr>
              <w:pStyle w:val="ListParagraph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</w:tr>
    </w:tbl>
    <w:p w14:paraId="4D700216" w14:textId="77777777" w:rsidR="00E047EF" w:rsidRDefault="00E047EF"/>
    <w:p w14:paraId="5D0CDD5B" w14:textId="77777777" w:rsidR="00E047EF" w:rsidRDefault="00E047EF"/>
    <w:p w14:paraId="5194E451" w14:textId="77777777" w:rsidR="00E047EF" w:rsidRDefault="00E047EF"/>
    <w:p w14:paraId="5807E5B8" w14:textId="77777777" w:rsidR="00E047EF" w:rsidRDefault="00E047EF"/>
    <w:p w14:paraId="4204AC12" w14:textId="77777777" w:rsidR="00E047EF" w:rsidRDefault="00E047EF"/>
    <w:p w14:paraId="4849FB6A" w14:textId="77777777" w:rsidR="00E047EF" w:rsidRDefault="00E047EF"/>
    <w:p w14:paraId="593EF948" w14:textId="77777777" w:rsidR="00E047EF" w:rsidRDefault="00E047EF"/>
    <w:p w14:paraId="5FEE2EF3" w14:textId="77777777" w:rsidR="00E047EF" w:rsidRDefault="00E047EF"/>
    <w:p w14:paraId="4F8BFA6A" w14:textId="77777777" w:rsidR="00E047EF" w:rsidRDefault="00E047EF"/>
    <w:p w14:paraId="4812A20E" w14:textId="77777777" w:rsidR="00E047EF" w:rsidRDefault="00E047EF"/>
    <w:p w14:paraId="0DDFBBFF" w14:textId="77777777" w:rsidR="00E047EF" w:rsidRDefault="00E047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696"/>
      </w:tblGrid>
      <w:tr w:rsidR="00E047EF" w14:paraId="719FD5CA" w14:textId="77777777" w:rsidTr="00413CDE">
        <w:tc>
          <w:tcPr>
            <w:tcW w:w="4811" w:type="dxa"/>
          </w:tcPr>
          <w:p w14:paraId="5B3BCEFF" w14:textId="77777777" w:rsidR="00E047EF" w:rsidRDefault="00E047EF" w:rsidP="00413CDE">
            <w:pPr>
              <w:rPr>
                <w:sz w:val="28"/>
                <w:szCs w:val="24"/>
              </w:rPr>
            </w:pPr>
            <w:proofErr w:type="spellStart"/>
            <w:r w:rsidRPr="00761684">
              <w:rPr>
                <w:b/>
                <w:sz w:val="24"/>
                <w:szCs w:val="24"/>
              </w:rPr>
              <w:t>Праћење</w:t>
            </w:r>
            <w:proofErr w:type="spellEnd"/>
            <w:r w:rsidRPr="00761684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61684">
              <w:rPr>
                <w:b/>
                <w:sz w:val="24"/>
                <w:szCs w:val="24"/>
              </w:rPr>
              <w:t>подстицање</w:t>
            </w:r>
            <w:proofErr w:type="spellEnd"/>
            <w:r w:rsidRPr="007616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1684">
              <w:rPr>
                <w:b/>
                <w:sz w:val="24"/>
                <w:szCs w:val="24"/>
              </w:rPr>
              <w:t>постигнућа</w:t>
            </w:r>
            <w:proofErr w:type="spellEnd"/>
            <w:r w:rsidRPr="00761684">
              <w:rPr>
                <w:sz w:val="24"/>
                <w:szCs w:val="24"/>
              </w:rPr>
              <w:t xml:space="preserve"> </w:t>
            </w:r>
            <w:proofErr w:type="spellStart"/>
            <w:r w:rsidRPr="00761684">
              <w:rPr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4811" w:type="dxa"/>
          </w:tcPr>
          <w:p w14:paraId="2080F0AB" w14:textId="77777777" w:rsidR="00E047EF" w:rsidRDefault="00E047EF" w:rsidP="00413CDE">
            <w:pPr>
              <w:jc w:val="center"/>
              <w:rPr>
                <w:b/>
                <w:sz w:val="24"/>
                <w:szCs w:val="24"/>
              </w:rPr>
            </w:pPr>
            <w:r w:rsidRPr="00761684">
              <w:rPr>
                <w:b/>
                <w:sz w:val="24"/>
                <w:szCs w:val="24"/>
              </w:rPr>
              <w:t>1.2.5.</w:t>
            </w:r>
          </w:p>
          <w:p w14:paraId="0D9D9668" w14:textId="77777777" w:rsidR="00E047EF" w:rsidRPr="00761684" w:rsidRDefault="00E047EF" w:rsidP="00413CDE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E047EF" w14:paraId="3532773A" w14:textId="77777777" w:rsidTr="00413CDE">
        <w:tc>
          <w:tcPr>
            <w:tcW w:w="4811" w:type="dxa"/>
          </w:tcPr>
          <w:p w14:paraId="1BD9A790" w14:textId="77777777" w:rsidR="00E047EF" w:rsidRPr="00761684" w:rsidRDefault="00E047EF" w:rsidP="00413CDE">
            <w:pPr>
              <w:rPr>
                <w:b/>
                <w:sz w:val="24"/>
                <w:szCs w:val="24"/>
              </w:rPr>
            </w:pPr>
            <w:proofErr w:type="spellStart"/>
            <w:r w:rsidRPr="00761684">
              <w:rPr>
                <w:b/>
                <w:sz w:val="24"/>
                <w:szCs w:val="24"/>
              </w:rPr>
              <w:t>Директор</w:t>
            </w:r>
            <w:proofErr w:type="spellEnd"/>
            <w:r w:rsidRPr="007616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1684">
              <w:rPr>
                <w:b/>
                <w:sz w:val="24"/>
                <w:szCs w:val="24"/>
              </w:rPr>
              <w:t>прати</w:t>
            </w:r>
            <w:proofErr w:type="spellEnd"/>
            <w:r w:rsidRPr="00761684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61684">
              <w:rPr>
                <w:b/>
                <w:sz w:val="24"/>
                <w:szCs w:val="24"/>
              </w:rPr>
              <w:t>подстиче</w:t>
            </w:r>
            <w:proofErr w:type="spellEnd"/>
            <w:r w:rsidRPr="007616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1684">
              <w:rPr>
                <w:b/>
                <w:sz w:val="24"/>
                <w:szCs w:val="24"/>
              </w:rPr>
              <w:t>ученике</w:t>
            </w:r>
            <w:proofErr w:type="spellEnd"/>
            <w:r w:rsidRPr="007616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1684">
              <w:rPr>
                <w:b/>
                <w:sz w:val="24"/>
                <w:szCs w:val="24"/>
              </w:rPr>
              <w:t>на</w:t>
            </w:r>
            <w:proofErr w:type="spellEnd"/>
            <w:r w:rsidRPr="007616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1684">
              <w:rPr>
                <w:b/>
                <w:sz w:val="24"/>
                <w:szCs w:val="24"/>
              </w:rPr>
              <w:t>рад</w:t>
            </w:r>
            <w:proofErr w:type="spellEnd"/>
            <w:r w:rsidRPr="00761684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61684">
              <w:rPr>
                <w:b/>
                <w:sz w:val="24"/>
                <w:szCs w:val="24"/>
              </w:rPr>
              <w:t>резултате</w:t>
            </w:r>
            <w:proofErr w:type="spellEnd"/>
            <w:r w:rsidRPr="007616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07FDF87D" w14:textId="77777777" w:rsidR="00E047EF" w:rsidRPr="00761684" w:rsidRDefault="00E047EF" w:rsidP="00413CDE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047EF" w14:paraId="4C6AFA0F" w14:textId="77777777" w:rsidTr="00413CDE">
        <w:tc>
          <w:tcPr>
            <w:tcW w:w="4811" w:type="dxa"/>
          </w:tcPr>
          <w:p w14:paraId="6C14BF2A" w14:textId="77777777" w:rsidR="00E047EF" w:rsidRDefault="00E047EF" w:rsidP="00E047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ћ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гну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F698F4" w14:textId="77777777" w:rsidR="00E047EF" w:rsidRDefault="00E047EF" w:rsidP="00E047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н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редн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љ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56BBA7" w14:textId="77777777" w:rsidR="00E047EF" w:rsidRDefault="00E047EF" w:rsidP="00E047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ћ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гну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ед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69EEFB" w14:textId="77777777" w:rsidR="00E047EF" w:rsidRPr="00761684" w:rsidRDefault="00E047EF" w:rsidP="00E047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ш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в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гну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0DCF2FF8" w14:textId="77777777" w:rsidR="008B0C12" w:rsidRPr="008B0C12" w:rsidRDefault="00931FCA" w:rsidP="00E047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7D3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рвог полугодишта</w:t>
            </w:r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>одржа</w:t>
            </w:r>
            <w:proofErr w:type="spellEnd"/>
            <w:r w:rsidR="008B0C1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ване су редовне седнице</w:t>
            </w:r>
            <w:r w:rsidR="00E047EF" w:rsidRPr="002A5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>одељенск</w:t>
            </w:r>
            <w:proofErr w:type="spellEnd"/>
            <w:r w:rsidR="008B0C1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х</w:t>
            </w:r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B0C1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и </w:t>
            </w:r>
            <w:proofErr w:type="spellStart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чких</w:t>
            </w:r>
            <w:proofErr w:type="spellEnd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>већа</w:t>
            </w:r>
            <w:proofErr w:type="spellEnd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>Бавили</w:t>
            </w:r>
            <w:proofErr w:type="spellEnd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>смо</w:t>
            </w:r>
            <w:proofErr w:type="spellEnd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>успехом</w:t>
            </w:r>
            <w:proofErr w:type="spellEnd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>ученика</w:t>
            </w:r>
            <w:proofErr w:type="spellEnd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>мерама</w:t>
            </w:r>
            <w:proofErr w:type="spellEnd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>побољшањем</w:t>
            </w:r>
            <w:proofErr w:type="spellEnd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>истог</w:t>
            </w:r>
            <w:proofErr w:type="spellEnd"/>
            <w:r w:rsidR="00E047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B0C1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У октобру смо извршили анализу Завршног испита за претходну школску годину. Бавили се усклађивањем критеријумима оцењивања, тамо где је то било потребно. </w:t>
            </w:r>
          </w:p>
          <w:p w14:paraId="6E01C9A7" w14:textId="47A7DCD2" w:rsidR="00E047EF" w:rsidRDefault="00EA3DBF" w:rsidP="00E047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чк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ћ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ђ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зир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жин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б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зира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ход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ључ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њ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држа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5A20DE4" w14:textId="78BA5407" w:rsidR="00E047EF" w:rsidRDefault="00E047EF" w:rsidP="00E047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етк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рове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ицијал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стирањ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B0C1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свих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ј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та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матра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учн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ћ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4FBD857" w14:textId="77CB7F69" w:rsidR="00E047EF" w:rsidRPr="00184AD4" w:rsidRDefault="00E047EF" w:rsidP="00E047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вог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годиш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хваљ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а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чко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ћа</w:t>
            </w:r>
            <w:proofErr w:type="spellEnd"/>
            <w:r w:rsidR="008B0C1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за постигнут одличан успех и примерно владањ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CA76CC2" w14:textId="77777777" w:rsidR="00184AD4" w:rsidRPr="00184AD4" w:rsidRDefault="00184AD4" w:rsidP="005A714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E03F837" w14:textId="77777777" w:rsidR="00184AD4" w:rsidRPr="003A5661" w:rsidRDefault="00184AD4" w:rsidP="005A714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561020" w14:textId="77777777" w:rsidR="003A5661" w:rsidRPr="003A5661" w:rsidRDefault="003A5661" w:rsidP="00EA3DB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B573AB" w14:textId="77777777" w:rsidR="003A5661" w:rsidRPr="003A5661" w:rsidRDefault="003A5661" w:rsidP="00EA3DB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232B02" w14:textId="77777777" w:rsidR="003A5661" w:rsidRDefault="003A5661" w:rsidP="003A566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35B4EE" w14:textId="77777777" w:rsidR="00E047EF" w:rsidRPr="00EA3DBF" w:rsidRDefault="00E047EF" w:rsidP="00EA3DBF">
            <w:pPr>
              <w:rPr>
                <w:i/>
                <w:sz w:val="24"/>
                <w:szCs w:val="24"/>
              </w:rPr>
            </w:pPr>
          </w:p>
        </w:tc>
      </w:tr>
    </w:tbl>
    <w:p w14:paraId="3F07E4FF" w14:textId="77777777" w:rsidR="003A5661" w:rsidRPr="00EA3DBF" w:rsidRDefault="003A5661"/>
    <w:p w14:paraId="2CE8D26B" w14:textId="77777777" w:rsidR="003A5661" w:rsidRDefault="003A5661"/>
    <w:p w14:paraId="475B83AF" w14:textId="77777777" w:rsidR="005A7143" w:rsidRPr="00B017E5" w:rsidRDefault="005A7143">
      <w:pPr>
        <w:rPr>
          <w:lang w:val="sr-Cyrl-RS"/>
        </w:rPr>
      </w:pPr>
    </w:p>
    <w:p w14:paraId="1CD7AF5C" w14:textId="77777777" w:rsidR="005A7143" w:rsidRDefault="005A7143"/>
    <w:p w14:paraId="196F2DA6" w14:textId="77777777" w:rsidR="005A7143" w:rsidRDefault="005A7143"/>
    <w:p w14:paraId="5936E8E2" w14:textId="77777777" w:rsidR="005A7143" w:rsidRDefault="005A7143"/>
    <w:p w14:paraId="2A910D0E" w14:textId="77777777" w:rsidR="005A7143" w:rsidRDefault="005A7143"/>
    <w:p w14:paraId="19AE9B98" w14:textId="54E3E245" w:rsidR="005A7143" w:rsidRDefault="008B0C12" w:rsidP="008B0C12">
      <w:pPr>
        <w:tabs>
          <w:tab w:val="left" w:pos="6696"/>
        </w:tabs>
        <w:rPr>
          <w:lang w:val="sr-Cyrl-RS"/>
        </w:rPr>
      </w:pPr>
      <w:r>
        <w:lastRenderedPageBreak/>
        <w:tab/>
      </w:r>
    </w:p>
    <w:p w14:paraId="65CA803A" w14:textId="77777777" w:rsidR="008B0C12" w:rsidRDefault="008B0C12" w:rsidP="008B0C12">
      <w:pPr>
        <w:tabs>
          <w:tab w:val="left" w:pos="6696"/>
        </w:tabs>
        <w:rPr>
          <w:lang w:val="sr-Cyrl-RS"/>
        </w:rPr>
      </w:pPr>
    </w:p>
    <w:p w14:paraId="15F3E528" w14:textId="77777777" w:rsidR="008B0C12" w:rsidRPr="008B0C12" w:rsidRDefault="008B0C12" w:rsidP="008B0C12">
      <w:pPr>
        <w:tabs>
          <w:tab w:val="left" w:pos="6696"/>
        </w:tabs>
        <w:rPr>
          <w:lang w:val="sr-Cyrl-RS"/>
        </w:rPr>
      </w:pPr>
    </w:p>
    <w:p w14:paraId="5A93D0F6" w14:textId="77777777" w:rsidR="005A7143" w:rsidRDefault="005A7143"/>
    <w:p w14:paraId="73C456CA" w14:textId="77777777" w:rsidR="003A5661" w:rsidRDefault="003A5661"/>
    <w:p w14:paraId="4E427307" w14:textId="77777777" w:rsidR="000C01F5" w:rsidRDefault="000C01F5" w:rsidP="000C01F5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2. </w:t>
      </w:r>
      <w:proofErr w:type="spellStart"/>
      <w:r>
        <w:rPr>
          <w:b/>
          <w:sz w:val="28"/>
          <w:szCs w:val="24"/>
        </w:rPr>
        <w:t>Област</w:t>
      </w:r>
      <w:proofErr w:type="spellEnd"/>
      <w:r>
        <w:rPr>
          <w:b/>
          <w:sz w:val="28"/>
          <w:szCs w:val="24"/>
        </w:rPr>
        <w:t>:  ПЛАНИРАЊЕ, ОРГАНИЗОВАЊЕ И КОНТРОЛА РАДА УСТАНОВЕ</w:t>
      </w:r>
    </w:p>
    <w:p w14:paraId="66439FE5" w14:textId="77777777" w:rsidR="000C01F5" w:rsidRDefault="000C01F5" w:rsidP="000C01F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тандарди</w:t>
      </w:r>
      <w:proofErr w:type="spellEnd"/>
      <w:r>
        <w:rPr>
          <w:b/>
          <w:sz w:val="24"/>
          <w:szCs w:val="24"/>
        </w:rPr>
        <w:t>:</w:t>
      </w:r>
    </w:p>
    <w:p w14:paraId="4B59F18D" w14:textId="77777777" w:rsidR="000C01F5" w:rsidRDefault="000C01F5" w:rsidP="000C01F5">
      <w:pPr>
        <w:rPr>
          <w:sz w:val="24"/>
          <w:szCs w:val="24"/>
        </w:rPr>
      </w:pPr>
      <w:r>
        <w:rPr>
          <w:sz w:val="24"/>
          <w:szCs w:val="24"/>
        </w:rPr>
        <w:t xml:space="preserve">2.1. Планирање </w:t>
      </w:r>
      <w:proofErr w:type="spellStart"/>
      <w:r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е</w:t>
      </w:r>
      <w:proofErr w:type="spellEnd"/>
    </w:p>
    <w:p w14:paraId="54949480" w14:textId="77777777" w:rsidR="000C01F5" w:rsidRDefault="000C01F5" w:rsidP="000C01F5">
      <w:pPr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proofErr w:type="spellStart"/>
      <w:r>
        <w:rPr>
          <w:sz w:val="24"/>
          <w:szCs w:val="24"/>
        </w:rPr>
        <w:t>Организа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е</w:t>
      </w:r>
      <w:proofErr w:type="spellEnd"/>
    </w:p>
    <w:p w14:paraId="6311CA04" w14:textId="77777777" w:rsidR="000C01F5" w:rsidRDefault="000C01F5" w:rsidP="000C01F5">
      <w:pPr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proofErr w:type="spellStart"/>
      <w:r>
        <w:rPr>
          <w:sz w:val="24"/>
          <w:szCs w:val="24"/>
        </w:rPr>
        <w:t>Контро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е</w:t>
      </w:r>
      <w:proofErr w:type="spellEnd"/>
    </w:p>
    <w:p w14:paraId="3C7FDB49" w14:textId="77777777" w:rsidR="000C01F5" w:rsidRDefault="000C01F5" w:rsidP="000C01F5">
      <w:pPr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proofErr w:type="spellStart"/>
      <w:r>
        <w:rPr>
          <w:sz w:val="24"/>
          <w:szCs w:val="24"/>
        </w:rPr>
        <w:t>Упр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о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стем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е</w:t>
      </w:r>
      <w:proofErr w:type="spellEnd"/>
    </w:p>
    <w:p w14:paraId="100C6593" w14:textId="77777777" w:rsidR="000C01F5" w:rsidRDefault="000C01F5" w:rsidP="000C01F5">
      <w:pPr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proofErr w:type="spellStart"/>
      <w:r>
        <w:rPr>
          <w:sz w:val="24"/>
          <w:szCs w:val="24"/>
        </w:rPr>
        <w:t>Упр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стем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езбе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тет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установи</w:t>
      </w:r>
      <w:proofErr w:type="spellEnd"/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680"/>
      </w:tblGrid>
      <w:tr w:rsidR="000C01F5" w14:paraId="5CA5EB72" w14:textId="77777777" w:rsidTr="00413CDE">
        <w:tc>
          <w:tcPr>
            <w:tcW w:w="4811" w:type="dxa"/>
          </w:tcPr>
          <w:p w14:paraId="46A17B03" w14:textId="77777777" w:rsidR="000C01F5" w:rsidRPr="00715B0A" w:rsidRDefault="000C01F5" w:rsidP="00413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ирање </w:t>
            </w:r>
            <w:proofErr w:type="spellStart"/>
            <w:r>
              <w:rPr>
                <w:b/>
                <w:sz w:val="24"/>
                <w:szCs w:val="24"/>
              </w:rPr>
              <w:t>рад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4811" w:type="dxa"/>
          </w:tcPr>
          <w:p w14:paraId="3BF90E49" w14:textId="77777777" w:rsidR="000C01F5" w:rsidRPr="00715B0A" w:rsidRDefault="000C01F5" w:rsidP="00413CDE">
            <w:pPr>
              <w:jc w:val="center"/>
              <w:rPr>
                <w:b/>
                <w:sz w:val="24"/>
                <w:szCs w:val="24"/>
              </w:rPr>
            </w:pPr>
            <w:r w:rsidRPr="00715B0A">
              <w:rPr>
                <w:b/>
                <w:sz w:val="24"/>
                <w:szCs w:val="24"/>
              </w:rPr>
              <w:t>2.1</w:t>
            </w:r>
          </w:p>
        </w:tc>
      </w:tr>
      <w:tr w:rsidR="000C01F5" w14:paraId="60A4DB68" w14:textId="77777777" w:rsidTr="00413CDE">
        <w:tc>
          <w:tcPr>
            <w:tcW w:w="4811" w:type="dxa"/>
          </w:tcPr>
          <w:p w14:paraId="644667F4" w14:textId="77777777" w:rsidR="000C01F5" w:rsidRPr="00715B0A" w:rsidRDefault="000C01F5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езбеђуј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оношење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спровођењ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лан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д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станов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7C0ED8EC" w14:textId="77777777" w:rsidR="000C01F5" w:rsidRPr="00761684" w:rsidRDefault="000C01F5" w:rsidP="00413CDE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0C01F5" w14:paraId="788AABFE" w14:textId="77777777" w:rsidTr="00413CDE">
        <w:tc>
          <w:tcPr>
            <w:tcW w:w="4811" w:type="dxa"/>
          </w:tcPr>
          <w:p w14:paraId="2F82006B" w14:textId="77777777" w:rsidR="000C01F5" w:rsidRDefault="000C01F5" w:rsidP="000C01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о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ељ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иц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и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с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6E855" w14:textId="77777777" w:rsidR="000C01F5" w:rsidRDefault="000C01F5" w:rsidP="000C01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ња:идентификуј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1BC818" w14:textId="77777777" w:rsidR="000C01F5" w:rsidRPr="00715B0A" w:rsidRDefault="000C01F5" w:rsidP="000C01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ућ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72D7F192" w14:textId="3E968D90" w:rsidR="000C01F5" w:rsidRPr="002406EB" w:rsidRDefault="000C01F5" w:rsidP="000C01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виђе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дишњим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планом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рада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1D0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прво полугодиште за школску </w:t>
            </w:r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6109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5</w:t>
            </w:r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1097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дину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ровод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онс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виђен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ков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лов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уж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виру</w:t>
            </w:r>
            <w:proofErr w:type="spellEnd"/>
            <w:r w:rsidR="00570301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трдесеточасов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дељ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70301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Наставницима чијим предметима је обухваћен ЗИ, измењена су решења о четрдесеточасовној радној недељи за друго плугодиште, тако што ће у другом полугодишту бити задужени за часприпремне наставе за завршни испит. </w:t>
            </w:r>
          </w:p>
          <w:p w14:paraId="615B585C" w14:textId="77777777" w:rsidR="000C01F5" w:rsidRPr="002406EB" w:rsidRDefault="000C01F5" w:rsidP="000C01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ов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уж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а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П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ектронск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859B809" w14:textId="77777777" w:rsidR="000C01F5" w:rsidRDefault="000C01F5" w:rsidP="00413CDE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рад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и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лаговреме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4F5F959" w14:textId="77777777" w:rsidR="000C01F5" w:rsidRPr="001218B7" w:rsidRDefault="000C01F5" w:rsidP="00EA3DB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6BC17F" w14:textId="667B3F75" w:rsidR="003A66F2" w:rsidRPr="00570301" w:rsidRDefault="00570301" w:rsidP="0057030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70301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О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вим законским изменама и допунама, наставници се редовно информишу на седницама наставничких већа, од стране секретара школе. </w:t>
            </w:r>
          </w:p>
          <w:p w14:paraId="0FEAE9D9" w14:textId="77777777" w:rsidR="000C01F5" w:rsidRPr="008B0768" w:rsidRDefault="000C01F5" w:rsidP="00413CDE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19F2F6" w14:textId="77777777" w:rsidR="000C01F5" w:rsidRPr="008B0768" w:rsidRDefault="000C01F5" w:rsidP="00413CDE">
            <w:pPr>
              <w:ind w:left="1080"/>
              <w:rPr>
                <w:sz w:val="24"/>
                <w:szCs w:val="24"/>
              </w:rPr>
            </w:pPr>
          </w:p>
        </w:tc>
      </w:tr>
    </w:tbl>
    <w:p w14:paraId="7AF52D4D" w14:textId="77777777" w:rsidR="000C01F5" w:rsidRDefault="000C01F5" w:rsidP="000C01F5">
      <w:pPr>
        <w:rPr>
          <w:sz w:val="24"/>
          <w:szCs w:val="24"/>
        </w:rPr>
      </w:pPr>
    </w:p>
    <w:p w14:paraId="2AD7D0E5" w14:textId="77777777" w:rsidR="000C01F5" w:rsidRDefault="000C01F5" w:rsidP="000C01F5">
      <w:pPr>
        <w:rPr>
          <w:sz w:val="24"/>
          <w:szCs w:val="24"/>
        </w:rPr>
      </w:pPr>
    </w:p>
    <w:p w14:paraId="3475A6A7" w14:textId="77777777" w:rsidR="000C01F5" w:rsidRDefault="000C01F5" w:rsidP="000C01F5">
      <w:pPr>
        <w:rPr>
          <w:sz w:val="24"/>
          <w:szCs w:val="24"/>
        </w:rPr>
      </w:pPr>
    </w:p>
    <w:p w14:paraId="16A21307" w14:textId="77777777" w:rsidR="005D1D07" w:rsidRPr="00570301" w:rsidRDefault="005D1D07" w:rsidP="000C01F5">
      <w:pPr>
        <w:rPr>
          <w:sz w:val="24"/>
          <w:szCs w:val="24"/>
          <w:lang w:val="sr-Cyrl-RS"/>
        </w:rPr>
      </w:pPr>
    </w:p>
    <w:p w14:paraId="62C0A0DF" w14:textId="77777777" w:rsidR="00EA3DBF" w:rsidRPr="00EA3DBF" w:rsidRDefault="00EA3DBF" w:rsidP="000C01F5">
      <w:pPr>
        <w:rPr>
          <w:sz w:val="24"/>
          <w:szCs w:val="24"/>
        </w:rPr>
      </w:pPr>
    </w:p>
    <w:p w14:paraId="12E88719" w14:textId="77777777" w:rsidR="000C01F5" w:rsidRDefault="000C01F5" w:rsidP="000C01F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695"/>
      </w:tblGrid>
      <w:tr w:rsidR="000C01F5" w14:paraId="7E6AB0AB" w14:textId="77777777" w:rsidTr="00413CDE">
        <w:tc>
          <w:tcPr>
            <w:tcW w:w="4811" w:type="dxa"/>
          </w:tcPr>
          <w:p w14:paraId="7D9375C3" w14:textId="77777777" w:rsidR="000C01F5" w:rsidRPr="00D6414F" w:rsidRDefault="000C01F5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рганизациј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4811" w:type="dxa"/>
          </w:tcPr>
          <w:p w14:paraId="1D19B613" w14:textId="77777777" w:rsidR="000C01F5" w:rsidRPr="00D6414F" w:rsidRDefault="000C01F5" w:rsidP="00413CDE">
            <w:pPr>
              <w:jc w:val="center"/>
              <w:rPr>
                <w:b/>
                <w:sz w:val="24"/>
                <w:szCs w:val="24"/>
              </w:rPr>
            </w:pPr>
            <w:r w:rsidRPr="00D6414F">
              <w:rPr>
                <w:b/>
                <w:sz w:val="24"/>
                <w:szCs w:val="24"/>
              </w:rPr>
              <w:t>2.2</w:t>
            </w:r>
          </w:p>
        </w:tc>
      </w:tr>
      <w:tr w:rsidR="000C01F5" w14:paraId="32616845" w14:textId="77777777" w:rsidTr="00413CDE">
        <w:tc>
          <w:tcPr>
            <w:tcW w:w="4811" w:type="dxa"/>
          </w:tcPr>
          <w:p w14:paraId="5E08920C" w14:textId="77777777" w:rsidR="000C01F5" w:rsidRPr="00D6414F" w:rsidRDefault="000C01F5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езбеђуј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фикасн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рганизациј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4811" w:type="dxa"/>
          </w:tcPr>
          <w:p w14:paraId="09D7AF01" w14:textId="77777777" w:rsidR="000C01F5" w:rsidRDefault="000C01F5" w:rsidP="00413CDE">
            <w:pPr>
              <w:rPr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0C01F5" w14:paraId="26E08FD3" w14:textId="77777777" w:rsidTr="00413CDE">
        <w:tc>
          <w:tcPr>
            <w:tcW w:w="4811" w:type="dxa"/>
          </w:tcPr>
          <w:p w14:paraId="5DE9EDAA" w14:textId="77777777" w:rsidR="000C01F5" w:rsidRDefault="000C01F5" w:rsidP="000C01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>Креира</w:t>
            </w:r>
            <w:proofErr w:type="spellEnd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>организациону</w:t>
            </w:r>
            <w:proofErr w:type="spellEnd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proofErr w:type="spellEnd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>систематизацију</w:t>
            </w:r>
            <w:proofErr w:type="spellEnd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>описе</w:t>
            </w:r>
            <w:proofErr w:type="spellEnd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>радних</w:t>
            </w:r>
            <w:proofErr w:type="spellEnd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>образује</w:t>
            </w:r>
            <w:proofErr w:type="spellEnd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>стручна</w:t>
            </w:r>
            <w:proofErr w:type="spellEnd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spellEnd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>тимове</w:t>
            </w:r>
            <w:proofErr w:type="spellEnd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>организационе</w:t>
            </w:r>
            <w:proofErr w:type="spellEnd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  <w:r w:rsidRPr="00D641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4F8159" w14:textId="77777777" w:rsidR="000C01F5" w:rsidRDefault="000C01F5" w:rsidP="000C01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з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2376E" w14:textId="77777777" w:rsidR="000C01F5" w:rsidRDefault="000C01F5" w:rsidP="000C01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с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те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нтен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е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B559CB" w14:textId="77777777" w:rsidR="000C01F5" w:rsidRDefault="000C01F5" w:rsidP="000C01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номе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ерећ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428AB3" w14:textId="77777777" w:rsidR="000C01F5" w:rsidRDefault="000C01F5" w:rsidP="000C01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ег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о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р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CFD995" w14:textId="77777777" w:rsidR="000C01F5" w:rsidRDefault="000C01F5" w:rsidP="000C01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једина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DAF9D3" w14:textId="77777777" w:rsidR="000C01F5" w:rsidRPr="000243C2" w:rsidRDefault="000C01F5" w:rsidP="000C01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кас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6CAF058A" w14:textId="54D0E230" w:rsidR="000C01F5" w:rsidRPr="00AB11B0" w:rsidRDefault="000C01F5" w:rsidP="000C01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дишњ</w:t>
            </w:r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им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планом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рада,усвојеним</w:t>
            </w:r>
            <w:proofErr w:type="spellEnd"/>
            <w:proofErr w:type="gram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</w:t>
            </w:r>
            <w:r w:rsidR="00FF369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5</w:t>
            </w:r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/2</w:t>
            </w:r>
            <w:r w:rsidR="00FF369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дин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цизиран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мов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ста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вномер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ступљ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терећ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авеза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17482EF" w14:textId="77777777" w:rsidR="000C01F5" w:rsidRPr="00AB11B0" w:rsidRDefault="000C01F5" w:rsidP="000C01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зна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DCFD1C8" w14:textId="77777777" w:rsidR="000C01F5" w:rsidRPr="00AB11B0" w:rsidRDefault="000C01F5" w:rsidP="000C01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сећа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тк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довнос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њихово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вршењ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8AFC005" w14:textId="77777777" w:rsidR="000C01F5" w:rsidRPr="00DA7830" w:rsidRDefault="000C01F5" w:rsidP="000C01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ира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међ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 договором.</w:t>
            </w:r>
          </w:p>
          <w:p w14:paraId="39665BE7" w14:textId="77777777" w:rsidR="000C01F5" w:rsidRPr="000243C2" w:rsidRDefault="000C01F5" w:rsidP="00413C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A6281" w14:textId="77777777" w:rsidR="003A5661" w:rsidRDefault="003A5661"/>
    <w:p w14:paraId="13A1A1F8" w14:textId="77777777" w:rsidR="003A66F2" w:rsidRDefault="003A66F2"/>
    <w:p w14:paraId="3ACF55ED" w14:textId="77777777" w:rsidR="003A66F2" w:rsidRDefault="003A66F2"/>
    <w:p w14:paraId="3F202CBB" w14:textId="77777777" w:rsidR="003A66F2" w:rsidRDefault="003A66F2"/>
    <w:p w14:paraId="5060CE49" w14:textId="77777777" w:rsidR="003A66F2" w:rsidRDefault="003A66F2"/>
    <w:p w14:paraId="2CD6A3E2" w14:textId="77777777" w:rsidR="003A66F2" w:rsidRDefault="003A66F2"/>
    <w:p w14:paraId="4159D504" w14:textId="77777777" w:rsidR="00EA3DBF" w:rsidRDefault="00EA3DBF"/>
    <w:p w14:paraId="2E4DD1F9" w14:textId="77777777" w:rsidR="00EA3DBF" w:rsidRDefault="00EA3DBF"/>
    <w:p w14:paraId="7A7CF6EC" w14:textId="77777777" w:rsidR="00EA3DBF" w:rsidRDefault="00EA3DBF"/>
    <w:p w14:paraId="2719C827" w14:textId="77777777" w:rsidR="00EA3DBF" w:rsidRDefault="00EA3DBF"/>
    <w:p w14:paraId="232042EE" w14:textId="77777777" w:rsidR="00EA3DBF" w:rsidRDefault="00EA3DBF"/>
    <w:p w14:paraId="27B4783C" w14:textId="77777777" w:rsidR="00EA3DBF" w:rsidRDefault="00EA3DBF"/>
    <w:p w14:paraId="51754C1F" w14:textId="77777777" w:rsidR="00EA3DBF" w:rsidRDefault="00EA3DBF"/>
    <w:p w14:paraId="1BF60F31" w14:textId="77777777" w:rsidR="00EA3DBF" w:rsidRPr="00EA3DBF" w:rsidRDefault="00EA3DBF"/>
    <w:p w14:paraId="49B17AAE" w14:textId="77777777" w:rsidR="003A66F2" w:rsidRDefault="003A66F2"/>
    <w:p w14:paraId="38BC41AC" w14:textId="77777777" w:rsidR="003A66F2" w:rsidRDefault="003A66F2"/>
    <w:p w14:paraId="293042DF" w14:textId="77777777" w:rsidR="003A66F2" w:rsidRDefault="003A66F2"/>
    <w:p w14:paraId="3B822141" w14:textId="77777777" w:rsidR="003A66F2" w:rsidRDefault="003A66F2"/>
    <w:p w14:paraId="0A4295F4" w14:textId="77777777" w:rsidR="003A66F2" w:rsidRDefault="003A66F2"/>
    <w:p w14:paraId="377F753A" w14:textId="77777777" w:rsidR="003A66F2" w:rsidRDefault="003A66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707"/>
      </w:tblGrid>
      <w:tr w:rsidR="003A66F2" w14:paraId="777B00C7" w14:textId="77777777" w:rsidTr="00413CDE">
        <w:tc>
          <w:tcPr>
            <w:tcW w:w="4811" w:type="dxa"/>
          </w:tcPr>
          <w:p w14:paraId="2FC105C4" w14:textId="77777777" w:rsidR="003A66F2" w:rsidRPr="00DA7830" w:rsidRDefault="003A66F2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трол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д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станов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</w:tcPr>
          <w:p w14:paraId="1B0705EC" w14:textId="77777777" w:rsidR="003A66F2" w:rsidRPr="00DA7830" w:rsidRDefault="003A66F2" w:rsidP="00413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</w:t>
            </w:r>
          </w:p>
        </w:tc>
      </w:tr>
      <w:tr w:rsidR="003A66F2" w14:paraId="6875691F" w14:textId="77777777" w:rsidTr="00413CDE">
        <w:tc>
          <w:tcPr>
            <w:tcW w:w="4811" w:type="dxa"/>
          </w:tcPr>
          <w:p w14:paraId="44D9CE86" w14:textId="77777777" w:rsidR="003A66F2" w:rsidRPr="00DA7830" w:rsidRDefault="003A66F2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езбеђуј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аћењ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извештавањ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анализ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зулта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д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станове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предузимањ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реативни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ера</w:t>
            </w:r>
            <w:proofErr w:type="spellEnd"/>
          </w:p>
        </w:tc>
        <w:tc>
          <w:tcPr>
            <w:tcW w:w="4811" w:type="dxa"/>
          </w:tcPr>
          <w:p w14:paraId="72D4CACF" w14:textId="77777777" w:rsidR="003A66F2" w:rsidRDefault="003A66F2" w:rsidP="00413CDE">
            <w:pPr>
              <w:jc w:val="center"/>
              <w:rPr>
                <w:sz w:val="28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3A66F2" w14:paraId="1175154E" w14:textId="77777777" w:rsidTr="00413CDE">
        <w:tc>
          <w:tcPr>
            <w:tcW w:w="4811" w:type="dxa"/>
          </w:tcPr>
          <w:p w14:paraId="7B4EC943" w14:textId="77777777" w:rsidR="003A66F2" w:rsidRPr="00FF3690" w:rsidRDefault="003A66F2" w:rsidP="003A6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Примењуј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ит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метод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њених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их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јединиц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запослених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88C0AF9" w14:textId="77777777" w:rsidR="003A66F2" w:rsidRPr="00FF3690" w:rsidRDefault="003A66F2" w:rsidP="003A6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ј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спроводи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у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рад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ј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процес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праћењ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вањ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резултат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додељуј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задатк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запосленим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том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у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иницир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надзир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процес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израд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обезбеђуј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поштовањ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роков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изради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F8DC135" w14:textId="77777777" w:rsidR="003A66F2" w:rsidRPr="00FF3690" w:rsidRDefault="003A66F2" w:rsidP="003A6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Обезбеђуј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у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основу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уј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извор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ј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у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стар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ј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буду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тачн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благовремен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39E46D" w14:textId="77777777" w:rsidR="003A66F2" w:rsidRPr="00FF3690" w:rsidRDefault="003A66F2" w:rsidP="003A6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но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прати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заједно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запосленим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остварен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резултат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е</w:t>
            </w:r>
            <w:proofErr w:type="spellEnd"/>
            <w:proofErr w:type="gram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њених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јединиц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запослених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3FCD8BB" w14:textId="77777777" w:rsidR="003A66F2" w:rsidRPr="00FF3690" w:rsidRDefault="003A66F2" w:rsidP="003A6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Предузим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корективн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мер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ка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остварени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резултати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њених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јединиц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појединачни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резултати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запослених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одступају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аних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6133B13" w14:textId="77777777" w:rsidR="003A66F2" w:rsidRPr="00DA7830" w:rsidRDefault="003A66F2" w:rsidP="003A6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Упознај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орган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управљањ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им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м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резултат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рад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е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предузетим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корективним</w:t>
            </w:r>
            <w:proofErr w:type="spellEnd"/>
            <w:proofErr w:type="gram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мерама</w:t>
            </w:r>
            <w:proofErr w:type="spellEnd"/>
            <w:r w:rsidRPr="00FF36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1ACE2A23" w14:textId="5BFEB6DF" w:rsidR="003A66F2" w:rsidRPr="00593D2F" w:rsidRDefault="009162F0" w:rsidP="003A6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а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017E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другом полугодиш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еће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F369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4</w:t>
            </w:r>
            <w:r w:rsidR="00570301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0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proofErr w:type="spellEnd"/>
            <w:r w:rsidR="00570301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ова</w:t>
            </w:r>
            <w:r w:rsidR="00B017E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="00570301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Педагог и дефектолог школе су посећивали редовне часове.</w:t>
            </w:r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70301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звршена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њихова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анализа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часова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ма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дате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препоруке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даљи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рад,изречене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примедбе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похвале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2333935" w14:textId="77777777" w:rsidR="003A66F2" w:rsidRPr="00593D2F" w:rsidRDefault="003A66F2" w:rsidP="003A6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врш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глед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невн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спитно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ичн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журста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вештај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ћ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м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3226A4CF" w14:textId="77777777" w:rsidR="003A66F2" w:rsidRPr="00593D2F" w:rsidRDefault="00EA3DBF" w:rsidP="003A6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и</w:t>
            </w:r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лажење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праћење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рада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дежурних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ка.Задаци</w:t>
            </w:r>
            <w:proofErr w:type="spellEnd"/>
            <w:proofErr w:type="gram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процесу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рапоређени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остале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е</w:t>
            </w:r>
            <w:proofErr w:type="spellEnd"/>
            <w:r w:rsidR="003A66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F8D6B19" w14:textId="77777777" w:rsidR="003A66F2" w:rsidRPr="00FF5345" w:rsidRDefault="003A66F2" w:rsidP="003A6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стана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оћн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обље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ј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говарал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ин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оређивањ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жн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та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ков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ц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б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д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рш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ужењ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F526603" w14:textId="77777777" w:rsidR="003A66F2" w:rsidRPr="00FF5345" w:rsidRDefault="003A66F2" w:rsidP="003A6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учн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ћ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а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ноше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општ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7206950" w14:textId="77777777" w:rsidR="003A66F2" w:rsidRPr="00593D2F" w:rsidRDefault="003A66F2" w:rsidP="003A66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б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иса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шавањ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вештај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ретн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а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бољшањ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</w:tbl>
    <w:p w14:paraId="53BF12BF" w14:textId="77777777" w:rsidR="003A66F2" w:rsidRDefault="003A66F2"/>
    <w:p w14:paraId="643F192E" w14:textId="77777777" w:rsidR="003A66F2" w:rsidRDefault="003A66F2"/>
    <w:p w14:paraId="63B5D3D9" w14:textId="77777777" w:rsidR="003A66F2" w:rsidRDefault="003A66F2"/>
    <w:p w14:paraId="2BE1BEBE" w14:textId="77777777" w:rsidR="003A66F2" w:rsidRPr="00C22C08" w:rsidRDefault="003A66F2">
      <w:pPr>
        <w:rPr>
          <w:lang w:val="sr-Cyrl-RS"/>
        </w:rPr>
      </w:pPr>
    </w:p>
    <w:p w14:paraId="0E5F3F2A" w14:textId="77777777" w:rsidR="003A66F2" w:rsidRDefault="003A66F2"/>
    <w:p w14:paraId="7706F450" w14:textId="77777777" w:rsidR="003A66F2" w:rsidRDefault="003A66F2"/>
    <w:p w14:paraId="60D79AE5" w14:textId="77777777" w:rsidR="003A66F2" w:rsidRDefault="003A66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707"/>
      </w:tblGrid>
      <w:tr w:rsidR="003A66F2" w14:paraId="0FA2B47A" w14:textId="77777777" w:rsidTr="00413CDE">
        <w:tc>
          <w:tcPr>
            <w:tcW w:w="4811" w:type="dxa"/>
          </w:tcPr>
          <w:p w14:paraId="4A5E2A84" w14:textId="77777777" w:rsidR="003A66F2" w:rsidRPr="00FF5345" w:rsidRDefault="003A66F2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прављањ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нформациони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истемо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4811" w:type="dxa"/>
          </w:tcPr>
          <w:p w14:paraId="1991F64D" w14:textId="77777777" w:rsidR="003A66F2" w:rsidRPr="00FF5345" w:rsidRDefault="003A66F2" w:rsidP="00413CDE">
            <w:pPr>
              <w:jc w:val="center"/>
              <w:rPr>
                <w:b/>
                <w:sz w:val="24"/>
                <w:szCs w:val="24"/>
              </w:rPr>
            </w:pPr>
            <w:r w:rsidRPr="00FF5345">
              <w:rPr>
                <w:b/>
                <w:sz w:val="24"/>
                <w:szCs w:val="24"/>
              </w:rPr>
              <w:t>2.4</w:t>
            </w:r>
          </w:p>
        </w:tc>
      </w:tr>
      <w:tr w:rsidR="003A66F2" w14:paraId="7F25C0A4" w14:textId="77777777" w:rsidTr="00413CDE">
        <w:tc>
          <w:tcPr>
            <w:tcW w:w="4811" w:type="dxa"/>
          </w:tcPr>
          <w:p w14:paraId="6FF27140" w14:textId="77777777" w:rsidR="003A66F2" w:rsidRPr="00FF5345" w:rsidRDefault="003A66F2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езбеђуј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фикасн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прављањ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нформацијама</w:t>
            </w:r>
            <w:proofErr w:type="spellEnd"/>
            <w:r>
              <w:rPr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b/>
                <w:sz w:val="24"/>
                <w:szCs w:val="24"/>
              </w:rPr>
              <w:t>сарадњ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школско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правом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локално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моуправом</w:t>
            </w:r>
            <w:proofErr w:type="spellEnd"/>
          </w:p>
        </w:tc>
        <w:tc>
          <w:tcPr>
            <w:tcW w:w="4811" w:type="dxa"/>
          </w:tcPr>
          <w:p w14:paraId="42EFA8A6" w14:textId="77777777" w:rsidR="003A66F2" w:rsidRDefault="003A66F2" w:rsidP="00413CDE">
            <w:pPr>
              <w:jc w:val="center"/>
              <w:rPr>
                <w:sz w:val="28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3A66F2" w14:paraId="2A4162CC" w14:textId="77777777" w:rsidTr="00413CDE">
        <w:tc>
          <w:tcPr>
            <w:tcW w:w="4811" w:type="dxa"/>
          </w:tcPr>
          <w:p w14:paraId="665C59B3" w14:textId="77777777" w:rsidR="003A66F2" w:rsidRPr="00FF5345" w:rsidRDefault="003A66F2" w:rsidP="003A66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вре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с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њ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EA0742" w14:textId="77777777" w:rsidR="003A66F2" w:rsidRPr="00262D68" w:rsidRDefault="003A66F2" w:rsidP="003A66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с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ИС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б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е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шћ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кодне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256A02" w14:textId="77777777" w:rsidR="003A66F2" w:rsidRPr="00FF5345" w:rsidRDefault="003A66F2" w:rsidP="003A66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еме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икаци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4660B275" w14:textId="6171DF82" w:rsidR="003A66F2" w:rsidRDefault="003A66F2" w:rsidP="003A66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чај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општ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мен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мен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ектронск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лед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времено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леђу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станц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лас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бл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јловима</w:t>
            </w:r>
            <w:proofErr w:type="spellEnd"/>
            <w:r w:rsidR="00C22C0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, и другим адекватним каналима комуникациј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6AB0348" w14:textId="77777777" w:rsidR="003A66F2" w:rsidRDefault="003A66F2" w:rsidP="003A66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борниц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ачунара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два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ласерска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штампача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фотокопир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апарат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ке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покривена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Школа</w:t>
            </w:r>
            <w:proofErr w:type="spellEnd"/>
            <w:proofErr w:type="gram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располаже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седам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дигиталних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учионица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9A98D49" w14:textId="77777777" w:rsidR="003A66F2" w:rsidRPr="003A66F2" w:rsidRDefault="003A66F2" w:rsidP="003A66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ључи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риве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ре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режом,у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невн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  <w:p w14:paraId="289E2933" w14:textId="77777777" w:rsidR="003A66F2" w:rsidRPr="003A66F2" w:rsidRDefault="003A66F2" w:rsidP="003A66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е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аци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за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ПНТР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инуира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еч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навља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атк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69F50C8" w14:textId="77777777" w:rsidR="003A66F2" w:rsidRPr="001D0F18" w:rsidRDefault="003A66F2" w:rsidP="003A66F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D0F18">
              <w:rPr>
                <w:rFonts w:ascii="Times New Roman" w:hAnsi="Times New Roman" w:cs="Times New Roman"/>
                <w:i/>
                <w:sz w:val="24"/>
                <w:szCs w:val="24"/>
              </w:rPr>
              <w:t>који</w:t>
            </w:r>
            <w:proofErr w:type="spellEnd"/>
            <w:r w:rsidR="001D0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D0F18"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 w:rsidR="001D0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D0F18">
              <w:rPr>
                <w:rFonts w:ascii="Times New Roman" w:hAnsi="Times New Roman" w:cs="Times New Roman"/>
                <w:i/>
                <w:sz w:val="24"/>
                <w:szCs w:val="24"/>
              </w:rPr>
              <w:t>ове</w:t>
            </w:r>
            <w:proofErr w:type="spellEnd"/>
            <w:r w:rsidR="001D0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D0F18">
              <w:rPr>
                <w:rFonts w:ascii="Times New Roman" w:hAnsi="Times New Roman" w:cs="Times New Roman"/>
                <w:i/>
                <w:sz w:val="24"/>
                <w:szCs w:val="24"/>
              </w:rPr>
              <w:t>годи</w:t>
            </w:r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уписани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први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разред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уписиванипреко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</w:t>
            </w:r>
            <w:proofErr w:type="spellStart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система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8EAFEE5" w14:textId="77777777" w:rsidR="001D0F18" w:rsidRPr="008228E1" w:rsidRDefault="001D0F18" w:rsidP="001D0F1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977EA27" w14:textId="77777777" w:rsidR="003A66F2" w:rsidRDefault="003A66F2"/>
    <w:p w14:paraId="785E9CED" w14:textId="77777777" w:rsidR="001D0F18" w:rsidRDefault="001D0F18"/>
    <w:p w14:paraId="60B72A3B" w14:textId="77777777" w:rsidR="001D0F18" w:rsidRDefault="001D0F18">
      <w:pPr>
        <w:rPr>
          <w:lang w:val="sr-Cyrl-RS"/>
        </w:rPr>
      </w:pPr>
    </w:p>
    <w:p w14:paraId="605AD657" w14:textId="77777777" w:rsidR="00C22C08" w:rsidRDefault="00C22C08">
      <w:pPr>
        <w:rPr>
          <w:lang w:val="sr-Cyrl-RS"/>
        </w:rPr>
      </w:pPr>
    </w:p>
    <w:p w14:paraId="2EF44827" w14:textId="77777777" w:rsidR="00C22C08" w:rsidRDefault="00C22C08">
      <w:pPr>
        <w:rPr>
          <w:lang w:val="sr-Cyrl-RS"/>
        </w:rPr>
      </w:pPr>
    </w:p>
    <w:p w14:paraId="24FC1EA0" w14:textId="77777777" w:rsidR="00C22C08" w:rsidRDefault="00C22C08">
      <w:pPr>
        <w:rPr>
          <w:lang w:val="sr-Cyrl-RS"/>
        </w:rPr>
      </w:pPr>
    </w:p>
    <w:p w14:paraId="7BDE9755" w14:textId="77777777" w:rsidR="00C22C08" w:rsidRPr="00C22C08" w:rsidRDefault="00C22C08">
      <w:pPr>
        <w:rPr>
          <w:lang w:val="sr-Cyrl-RS"/>
        </w:rPr>
      </w:pPr>
    </w:p>
    <w:p w14:paraId="6DDBF644" w14:textId="77777777" w:rsidR="001D0F18" w:rsidRDefault="001D0F18"/>
    <w:p w14:paraId="2A8390EE" w14:textId="77777777" w:rsidR="001D0F18" w:rsidRDefault="001D0F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9"/>
      </w:tblGrid>
      <w:tr w:rsidR="001D0F18" w14:paraId="51358F63" w14:textId="77777777" w:rsidTr="00413CDE">
        <w:tc>
          <w:tcPr>
            <w:tcW w:w="4811" w:type="dxa"/>
          </w:tcPr>
          <w:p w14:paraId="145BC89D" w14:textId="77777777" w:rsidR="001D0F18" w:rsidRPr="008228E1" w:rsidRDefault="001D0F18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Управљањ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истемо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езбеђивањ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валите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4811" w:type="dxa"/>
          </w:tcPr>
          <w:p w14:paraId="202BF3D2" w14:textId="77777777" w:rsidR="001D0F18" w:rsidRPr="006A6E45" w:rsidRDefault="001D0F18" w:rsidP="00413CDE">
            <w:pPr>
              <w:jc w:val="center"/>
              <w:rPr>
                <w:b/>
                <w:sz w:val="24"/>
                <w:szCs w:val="24"/>
              </w:rPr>
            </w:pPr>
            <w:r w:rsidRPr="006A6E45">
              <w:rPr>
                <w:b/>
                <w:sz w:val="24"/>
                <w:szCs w:val="24"/>
              </w:rPr>
              <w:t>2.5.</w:t>
            </w:r>
          </w:p>
        </w:tc>
      </w:tr>
      <w:tr w:rsidR="001D0F18" w14:paraId="614D46E2" w14:textId="77777777" w:rsidTr="00413CDE">
        <w:tc>
          <w:tcPr>
            <w:tcW w:w="4811" w:type="dxa"/>
          </w:tcPr>
          <w:p w14:paraId="0ECAA97A" w14:textId="77777777" w:rsidR="001D0F18" w:rsidRPr="006A6E45" w:rsidRDefault="001D0F18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звија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реализуј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исте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сигурањ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валите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д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станов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0FD45F00" w14:textId="77777777" w:rsidR="001D0F18" w:rsidRDefault="001D0F18" w:rsidP="00413CDE">
            <w:pPr>
              <w:jc w:val="center"/>
              <w:rPr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D0F18" w14:paraId="5E5A0296" w14:textId="77777777" w:rsidTr="00413CDE">
        <w:tc>
          <w:tcPr>
            <w:tcW w:w="4811" w:type="dxa"/>
          </w:tcPr>
          <w:p w14:paraId="6CA53BAB" w14:textId="77777777" w:rsidR="001D0F18" w:rsidRDefault="001D0F18" w:rsidP="001D0F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ем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EEFAB9" w14:textId="77777777" w:rsidR="001D0F18" w:rsidRDefault="001D0F18" w:rsidP="001D0F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р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153865" w14:textId="77777777" w:rsidR="001D0F18" w:rsidRDefault="001D0F18" w:rsidP="001D0F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ка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редн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шћ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11C1C" w14:textId="2729FC72" w:rsidR="001D0F18" w:rsidRDefault="001D0F18" w:rsidP="001D0F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ни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ш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ш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и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403877" w14:textId="77777777" w:rsidR="001D0F18" w:rsidRPr="006A6E45" w:rsidRDefault="001D0F18" w:rsidP="001D0F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љаш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н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н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38C2E9A0" w14:textId="77777777" w:rsidR="001D0F18" w:rsidRPr="00E31C69" w:rsidRDefault="001D0F18" w:rsidP="001D0F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2584">
              <w:rPr>
                <w:rFonts w:ascii="Times New Roman" w:hAnsi="Times New Roman" w:cs="Times New Roman"/>
                <w:i/>
                <w:sz w:val="24"/>
                <w:szCs w:val="24"/>
              </w:rPr>
              <w:t>Свеобухватном</w:t>
            </w:r>
            <w:proofErr w:type="spellEnd"/>
            <w:r w:rsidRPr="007A2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2584">
              <w:rPr>
                <w:rFonts w:ascii="Times New Roman" w:hAnsi="Times New Roman" w:cs="Times New Roman"/>
                <w:i/>
                <w:sz w:val="24"/>
                <w:szCs w:val="24"/>
              </w:rPr>
              <w:t>анализом</w:t>
            </w:r>
            <w:proofErr w:type="spellEnd"/>
            <w:r w:rsidRPr="007A2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тходн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врђе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д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бољшањ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мањ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требн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л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бавља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тр</w:t>
            </w:r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ебама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2889620A" w14:textId="7345922A" w:rsidR="001D0F18" w:rsidRPr="00E31C69" w:rsidRDefault="001D0F18" w:rsidP="001D0F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тходн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ви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тање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њ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м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матра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чк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ћ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ет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љ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ск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бор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а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сн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вредновањ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982D4FA" w14:textId="77777777" w:rsidR="001D0F18" w:rsidRPr="001D0F18" w:rsidRDefault="001D0F18" w:rsidP="001D0F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етк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врше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чк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ћ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ршн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ит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B314F43" w14:textId="32E99502" w:rsidR="001D0F18" w:rsidRPr="00E31C69" w:rsidRDefault="001D0F18" w:rsidP="001D0F1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</w:t>
            </w:r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ничком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већу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одржаном</w:t>
            </w:r>
            <w:proofErr w:type="spellEnd"/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714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у августу </w:t>
            </w:r>
            <w:r w:rsidR="00EA3DBF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B017E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5</w:t>
            </w:r>
            <w:r w:rsidR="009162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9714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године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татова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рши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м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proofErr w:type="spellStart"/>
            <w:r w:rsidR="00605C96">
              <w:rPr>
                <w:rFonts w:ascii="Times New Roman" w:hAnsi="Times New Roman" w:cs="Times New Roman"/>
                <w:i/>
                <w:sz w:val="24"/>
                <w:szCs w:val="24"/>
              </w:rPr>
              <w:t>уписали</w:t>
            </w:r>
            <w:proofErr w:type="spellEnd"/>
            <w:r w:rsidR="00605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05C96">
              <w:rPr>
                <w:rFonts w:ascii="Times New Roman" w:hAnsi="Times New Roman" w:cs="Times New Roman"/>
                <w:i/>
                <w:sz w:val="24"/>
                <w:szCs w:val="24"/>
              </w:rPr>
              <w:t>средњу</w:t>
            </w:r>
            <w:proofErr w:type="spellEnd"/>
            <w:r w:rsidR="00605C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05C96">
              <w:rPr>
                <w:rFonts w:ascii="Times New Roman" w:hAnsi="Times New Roman" w:cs="Times New Roman"/>
                <w:i/>
                <w:sz w:val="24"/>
                <w:szCs w:val="24"/>
              </w:rPr>
              <w:t>шк</w:t>
            </w:r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>олу</w:t>
            </w:r>
            <w:proofErr w:type="spellEnd"/>
            <w:r w:rsidR="00C9714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, оквиру система државних средњих школа, д</w:t>
            </w:r>
            <w:r w:rsidR="00B017E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ве ученице нису наставиле даље школовање. Једна од њих се није појавила ни у једном року на завршном испиту</w:t>
            </w:r>
            <w:r w:rsidR="003A00E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, иако је о истом писаним путем била обавештена.</w:t>
            </w:r>
          </w:p>
          <w:p w14:paraId="5DBAB260" w14:textId="77777777" w:rsidR="001D0F18" w:rsidRPr="007A2584" w:rsidRDefault="001D0F18" w:rsidP="00413CDE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E221C0B" w14:textId="77777777" w:rsidR="001D0F18" w:rsidRDefault="001D0F18"/>
    <w:p w14:paraId="3D9AACE2" w14:textId="77777777" w:rsidR="00605C96" w:rsidRDefault="00605C96"/>
    <w:p w14:paraId="71E7409A" w14:textId="77777777" w:rsidR="00605C96" w:rsidRDefault="00605C96"/>
    <w:p w14:paraId="4FA6405E" w14:textId="77777777" w:rsidR="00605C96" w:rsidRDefault="00605C96"/>
    <w:p w14:paraId="380029B2" w14:textId="77777777" w:rsidR="00605C96" w:rsidRDefault="00605C96"/>
    <w:p w14:paraId="794C5971" w14:textId="77777777" w:rsidR="00605C96" w:rsidRDefault="00605C96"/>
    <w:p w14:paraId="011044B5" w14:textId="77777777" w:rsidR="00605C96" w:rsidRDefault="00605C96"/>
    <w:p w14:paraId="68288295" w14:textId="77777777" w:rsidR="00605C96" w:rsidRDefault="00605C96"/>
    <w:p w14:paraId="75267C1F" w14:textId="77777777" w:rsidR="00605C96" w:rsidRDefault="00605C96"/>
    <w:p w14:paraId="6074AF70" w14:textId="77777777" w:rsidR="00064E5C" w:rsidRDefault="00064E5C"/>
    <w:p w14:paraId="777B5764" w14:textId="77777777" w:rsidR="00064E5C" w:rsidRDefault="00064E5C"/>
    <w:p w14:paraId="51D49342" w14:textId="77777777" w:rsidR="00064E5C" w:rsidRDefault="00064E5C"/>
    <w:p w14:paraId="63223599" w14:textId="77777777" w:rsidR="00064E5C" w:rsidRDefault="00064E5C"/>
    <w:p w14:paraId="326F1AA1" w14:textId="77777777" w:rsidR="00064E5C" w:rsidRDefault="00064E5C"/>
    <w:p w14:paraId="6B5D697A" w14:textId="77777777" w:rsidR="00064E5C" w:rsidRDefault="00064E5C"/>
    <w:p w14:paraId="6DE0CF8A" w14:textId="77777777" w:rsidR="00605C96" w:rsidRPr="00C9714F" w:rsidRDefault="00605C96">
      <w:pPr>
        <w:rPr>
          <w:lang w:val="sr-Cyrl-RS"/>
        </w:rPr>
      </w:pPr>
    </w:p>
    <w:p w14:paraId="6486DF4F" w14:textId="77777777" w:rsidR="00064E5C" w:rsidRDefault="00064E5C" w:rsidP="00064E5C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3. </w:t>
      </w:r>
      <w:proofErr w:type="spellStart"/>
      <w:r>
        <w:rPr>
          <w:b/>
          <w:sz w:val="28"/>
          <w:szCs w:val="24"/>
        </w:rPr>
        <w:t>Област</w:t>
      </w:r>
      <w:proofErr w:type="spellEnd"/>
      <w:r>
        <w:rPr>
          <w:b/>
          <w:sz w:val="28"/>
          <w:szCs w:val="24"/>
        </w:rPr>
        <w:t xml:space="preserve">: </w:t>
      </w:r>
    </w:p>
    <w:p w14:paraId="2531D568" w14:textId="77777777" w:rsidR="00064E5C" w:rsidRDefault="00064E5C" w:rsidP="00064E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ЋЕЊЕ И УНАПРЕЂИВАЊЕ РАДА ЗАПОСЛЕНИХ </w:t>
      </w:r>
    </w:p>
    <w:p w14:paraId="03D4CC5A" w14:textId="77777777" w:rsidR="00064E5C" w:rsidRDefault="00064E5C" w:rsidP="00064E5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тандарди</w:t>
      </w:r>
      <w:proofErr w:type="spellEnd"/>
      <w:r>
        <w:rPr>
          <w:sz w:val="24"/>
          <w:szCs w:val="24"/>
        </w:rPr>
        <w:t>:</w:t>
      </w:r>
    </w:p>
    <w:p w14:paraId="15B05CCF" w14:textId="77777777" w:rsidR="00064E5C" w:rsidRDefault="00064E5C" w:rsidP="00064E5C">
      <w:pPr>
        <w:rPr>
          <w:sz w:val="24"/>
          <w:szCs w:val="24"/>
        </w:rPr>
      </w:pPr>
      <w:r>
        <w:rPr>
          <w:sz w:val="24"/>
          <w:szCs w:val="24"/>
        </w:rPr>
        <w:t xml:space="preserve">3.1. Планирање, </w:t>
      </w:r>
      <w:proofErr w:type="spellStart"/>
      <w:r>
        <w:rPr>
          <w:sz w:val="24"/>
          <w:szCs w:val="24"/>
        </w:rPr>
        <w:t>селекциј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ј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</w:p>
    <w:p w14:paraId="29E528F3" w14:textId="77777777" w:rsidR="00064E5C" w:rsidRDefault="00064E5C" w:rsidP="00064E5C">
      <w:pPr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proofErr w:type="spellStart"/>
      <w:r>
        <w:rPr>
          <w:sz w:val="24"/>
          <w:szCs w:val="24"/>
        </w:rPr>
        <w:t>Професиона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 </w:t>
      </w:r>
    </w:p>
    <w:p w14:paraId="5760AB26" w14:textId="77777777" w:rsidR="00064E5C" w:rsidRDefault="00064E5C" w:rsidP="00064E5C">
      <w:pPr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proofErr w:type="spellStart"/>
      <w:r>
        <w:rPr>
          <w:sz w:val="24"/>
          <w:szCs w:val="24"/>
        </w:rPr>
        <w:t>Унапређ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ђуљуд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носа</w:t>
      </w:r>
      <w:proofErr w:type="spellEnd"/>
    </w:p>
    <w:p w14:paraId="3292A57A" w14:textId="77777777" w:rsidR="00064E5C" w:rsidRDefault="00064E5C" w:rsidP="00064E5C">
      <w:pPr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proofErr w:type="spellStart"/>
      <w:r>
        <w:rPr>
          <w:sz w:val="24"/>
          <w:szCs w:val="24"/>
        </w:rPr>
        <w:t>Вредно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улт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тивис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грађ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694"/>
      </w:tblGrid>
      <w:tr w:rsidR="00064E5C" w14:paraId="66C8DAD4" w14:textId="77777777" w:rsidTr="00413CDE">
        <w:tc>
          <w:tcPr>
            <w:tcW w:w="4811" w:type="dxa"/>
          </w:tcPr>
          <w:p w14:paraId="3EE2F68A" w14:textId="77777777" w:rsidR="00064E5C" w:rsidRPr="00F02BEF" w:rsidRDefault="00064E5C" w:rsidP="00413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ирање, </w:t>
            </w:r>
            <w:proofErr w:type="spellStart"/>
            <w:r>
              <w:rPr>
                <w:b/>
                <w:sz w:val="24"/>
                <w:szCs w:val="24"/>
              </w:rPr>
              <w:t>селекција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прије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послених</w:t>
            </w:r>
            <w:proofErr w:type="spellEnd"/>
          </w:p>
        </w:tc>
        <w:tc>
          <w:tcPr>
            <w:tcW w:w="4811" w:type="dxa"/>
          </w:tcPr>
          <w:p w14:paraId="2418CEF9" w14:textId="77777777" w:rsidR="00064E5C" w:rsidRPr="00F02BEF" w:rsidRDefault="00064E5C" w:rsidP="00413CDE">
            <w:pPr>
              <w:jc w:val="center"/>
              <w:rPr>
                <w:b/>
                <w:sz w:val="24"/>
                <w:szCs w:val="24"/>
              </w:rPr>
            </w:pPr>
            <w:r w:rsidRPr="00F02BEF">
              <w:rPr>
                <w:b/>
                <w:sz w:val="24"/>
                <w:szCs w:val="24"/>
              </w:rPr>
              <w:t>3.1</w:t>
            </w:r>
          </w:p>
        </w:tc>
      </w:tr>
      <w:tr w:rsidR="00064E5C" w14:paraId="3DECF7B4" w14:textId="77777777" w:rsidTr="00413CDE">
        <w:tc>
          <w:tcPr>
            <w:tcW w:w="4811" w:type="dxa"/>
          </w:tcPr>
          <w:p w14:paraId="427FF5F2" w14:textId="77777777" w:rsidR="00064E5C" w:rsidRPr="00F02BEF" w:rsidRDefault="00064E5C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езбеђуј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треба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рој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одговарајућ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труктур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послених</w:t>
            </w:r>
            <w:proofErr w:type="spellEnd"/>
            <w:r>
              <w:rPr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b/>
                <w:sz w:val="24"/>
                <w:szCs w:val="24"/>
              </w:rPr>
              <w:t>установи</w:t>
            </w:r>
            <w:proofErr w:type="spellEnd"/>
          </w:p>
        </w:tc>
        <w:tc>
          <w:tcPr>
            <w:tcW w:w="4811" w:type="dxa"/>
          </w:tcPr>
          <w:p w14:paraId="420B1337" w14:textId="77777777" w:rsidR="00064E5C" w:rsidRDefault="00064E5C" w:rsidP="00413CDE">
            <w:pPr>
              <w:rPr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064E5C" w14:paraId="1D833090" w14:textId="77777777" w:rsidTr="00413CDE">
        <w:tc>
          <w:tcPr>
            <w:tcW w:w="4811" w:type="dxa"/>
          </w:tcPr>
          <w:p w14:paraId="46E77C3F" w14:textId="77777777" w:rsidR="00064E5C" w:rsidRDefault="00064E5C" w:rsidP="00064E5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људ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људ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65E25" w14:textId="77777777" w:rsidR="00064E5C" w:rsidRDefault="00064E5C" w:rsidP="00064E5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њ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нтен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тев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A68270" w14:textId="77777777" w:rsidR="00064E5C" w:rsidRDefault="00064E5C" w:rsidP="00064E5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</w:t>
            </w:r>
            <w:proofErr w:type="spellEnd"/>
          </w:p>
          <w:p w14:paraId="06E6EA18" w14:textId="77777777" w:rsidR="00064E5C" w:rsidRDefault="00064E5C" w:rsidP="00064E5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ав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ођ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ини</w:t>
            </w:r>
            <w:proofErr w:type="spellEnd"/>
          </w:p>
          <w:p w14:paraId="63AF414E" w14:textId="77777777" w:rsidR="00064E5C" w:rsidRPr="0045706D" w:rsidRDefault="00064E5C" w:rsidP="00413C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14:paraId="55693C14" w14:textId="3E7870B1" w:rsidR="00064E5C" w:rsidRDefault="003E111E" w:rsidP="00064E5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ељењ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ској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ди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D463D1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132B6F0" w14:textId="77777777" w:rsidR="00064E5C" w:rsidRDefault="00064E5C" w:rsidP="00064E5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г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пуни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дровим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ст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шк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ш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н</w:t>
            </w:r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>однос</w:t>
            </w:r>
            <w:proofErr w:type="spellEnd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>примљени</w:t>
            </w:r>
            <w:proofErr w:type="spellEnd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>кадров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ређе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1A0EFB3" w14:textId="5D8AD40C" w:rsidR="00064E5C" w:rsidRPr="00C9714F" w:rsidRDefault="00C9714F" w:rsidP="00C9714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едовно прати објављене конкурсе за рад и запошљавање у складу са могућностима школе и одобрењима од стране Републике, исте расписује.</w:t>
            </w:r>
          </w:p>
          <w:p w14:paraId="3B6F1718" w14:textId="0BDA9125" w:rsidR="00C9714F" w:rsidRPr="005863AC" w:rsidRDefault="00C9714F" w:rsidP="00C9714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Приправницима су додељени ментори који прате њихов рад у складу са прописима. </w:t>
            </w:r>
          </w:p>
          <w:p w14:paraId="2618900E" w14:textId="77777777" w:rsidR="005863AC" w:rsidRPr="005863AC" w:rsidRDefault="005863AC" w:rsidP="003E111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5B1D64" w14:textId="77777777" w:rsidR="005863AC" w:rsidRPr="0045706D" w:rsidRDefault="005863AC" w:rsidP="005863A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CEAD6BC" w14:textId="77777777" w:rsidR="00605C96" w:rsidRDefault="00605C96"/>
    <w:p w14:paraId="683CBCA4" w14:textId="77777777" w:rsidR="005863AC" w:rsidRDefault="005863AC"/>
    <w:p w14:paraId="7D1DD151" w14:textId="77777777" w:rsidR="005863AC" w:rsidRDefault="005863AC"/>
    <w:p w14:paraId="7BF40649" w14:textId="77777777" w:rsidR="005863AC" w:rsidRDefault="005863AC"/>
    <w:p w14:paraId="5BA21415" w14:textId="77777777" w:rsidR="005863AC" w:rsidRDefault="005863AC"/>
    <w:p w14:paraId="73E94351" w14:textId="77777777" w:rsidR="005863AC" w:rsidRDefault="005863AC"/>
    <w:p w14:paraId="56C86486" w14:textId="77777777" w:rsidR="005863AC" w:rsidRDefault="005863AC">
      <w:pPr>
        <w:rPr>
          <w:lang w:val="sr-Cyrl-RS"/>
        </w:rPr>
      </w:pPr>
    </w:p>
    <w:p w14:paraId="01B2FC47" w14:textId="77777777" w:rsidR="00C9714F" w:rsidRDefault="00C9714F">
      <w:pPr>
        <w:rPr>
          <w:lang w:val="sr-Cyrl-RS"/>
        </w:rPr>
      </w:pPr>
    </w:p>
    <w:p w14:paraId="6848F1A4" w14:textId="77777777" w:rsidR="00C9714F" w:rsidRDefault="00C9714F">
      <w:pPr>
        <w:rPr>
          <w:lang w:val="sr-Cyrl-RS"/>
        </w:rPr>
      </w:pPr>
    </w:p>
    <w:p w14:paraId="15233259" w14:textId="77777777" w:rsidR="00C9714F" w:rsidRDefault="00C9714F">
      <w:pPr>
        <w:rPr>
          <w:lang w:val="sr-Cyrl-RS"/>
        </w:rPr>
      </w:pPr>
    </w:p>
    <w:p w14:paraId="373DB2F0" w14:textId="77777777" w:rsidR="00C9714F" w:rsidRDefault="00C9714F">
      <w:pPr>
        <w:rPr>
          <w:lang w:val="sr-Cyrl-RS"/>
        </w:rPr>
      </w:pPr>
    </w:p>
    <w:p w14:paraId="70C810F6" w14:textId="77777777" w:rsidR="00C9714F" w:rsidRDefault="00C9714F">
      <w:pPr>
        <w:rPr>
          <w:lang w:val="sr-Cyrl-RS"/>
        </w:rPr>
      </w:pPr>
    </w:p>
    <w:p w14:paraId="137CB12B" w14:textId="77777777" w:rsidR="00C9714F" w:rsidRDefault="00C9714F">
      <w:pPr>
        <w:rPr>
          <w:lang w:val="sr-Cyrl-RS"/>
        </w:rPr>
      </w:pPr>
    </w:p>
    <w:p w14:paraId="31AFAAEC" w14:textId="77777777" w:rsidR="00C9714F" w:rsidRDefault="00C9714F">
      <w:pPr>
        <w:rPr>
          <w:lang w:val="sr-Cyrl-RS"/>
        </w:rPr>
      </w:pPr>
    </w:p>
    <w:p w14:paraId="29E3D4BF" w14:textId="77777777" w:rsidR="00C9714F" w:rsidRDefault="00C9714F">
      <w:pPr>
        <w:rPr>
          <w:lang w:val="sr-Cyrl-RS"/>
        </w:rPr>
      </w:pPr>
    </w:p>
    <w:p w14:paraId="5F6046D8" w14:textId="77777777" w:rsidR="00C9714F" w:rsidRDefault="00C9714F">
      <w:pPr>
        <w:rPr>
          <w:lang w:val="sr-Cyrl-RS"/>
        </w:rPr>
      </w:pPr>
    </w:p>
    <w:p w14:paraId="6190D111" w14:textId="77777777" w:rsidR="00C9714F" w:rsidRDefault="00C9714F">
      <w:pPr>
        <w:rPr>
          <w:lang w:val="sr-Cyrl-RS"/>
        </w:rPr>
      </w:pPr>
    </w:p>
    <w:p w14:paraId="30260B75" w14:textId="77777777" w:rsidR="00C9714F" w:rsidRDefault="00C9714F">
      <w:pPr>
        <w:rPr>
          <w:lang w:val="sr-Cyrl-RS"/>
        </w:rPr>
      </w:pPr>
    </w:p>
    <w:p w14:paraId="0FECA74F" w14:textId="77777777" w:rsidR="00C9714F" w:rsidRDefault="00C9714F">
      <w:pPr>
        <w:rPr>
          <w:lang w:val="sr-Cyrl-RS"/>
        </w:rPr>
      </w:pPr>
    </w:p>
    <w:p w14:paraId="69A4E4BB" w14:textId="77777777" w:rsidR="00C9714F" w:rsidRPr="00C9714F" w:rsidRDefault="00C9714F">
      <w:pPr>
        <w:rPr>
          <w:lang w:val="sr-Cyrl-RS"/>
        </w:rPr>
      </w:pPr>
    </w:p>
    <w:p w14:paraId="60C54A4F" w14:textId="77777777" w:rsidR="005863AC" w:rsidRDefault="005863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7"/>
        <w:gridCol w:w="4689"/>
      </w:tblGrid>
      <w:tr w:rsidR="005863AC" w14:paraId="3C9F0549" w14:textId="77777777" w:rsidTr="00413CDE">
        <w:tc>
          <w:tcPr>
            <w:tcW w:w="4811" w:type="dxa"/>
          </w:tcPr>
          <w:p w14:paraId="0BC0AC8B" w14:textId="77777777" w:rsidR="005863AC" w:rsidRPr="00632E6A" w:rsidRDefault="005863AC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фесионал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звој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послених</w:t>
            </w:r>
            <w:proofErr w:type="spellEnd"/>
          </w:p>
        </w:tc>
        <w:tc>
          <w:tcPr>
            <w:tcW w:w="4811" w:type="dxa"/>
          </w:tcPr>
          <w:p w14:paraId="79A7FCED" w14:textId="77777777" w:rsidR="005863AC" w:rsidRPr="00632E6A" w:rsidRDefault="005863AC" w:rsidP="00413CDE">
            <w:pPr>
              <w:jc w:val="center"/>
              <w:rPr>
                <w:b/>
                <w:sz w:val="24"/>
                <w:szCs w:val="24"/>
              </w:rPr>
            </w:pPr>
            <w:r w:rsidRPr="00632E6A">
              <w:rPr>
                <w:b/>
                <w:sz w:val="24"/>
                <w:szCs w:val="24"/>
              </w:rPr>
              <w:t>3.2.</w:t>
            </w:r>
          </w:p>
        </w:tc>
      </w:tr>
      <w:tr w:rsidR="005863AC" w14:paraId="70A9A74B" w14:textId="77777777" w:rsidTr="00413CDE">
        <w:tc>
          <w:tcPr>
            <w:tcW w:w="4811" w:type="dxa"/>
          </w:tcPr>
          <w:p w14:paraId="3B9A9EA8" w14:textId="77777777" w:rsidR="005863AC" w:rsidRPr="00632E6A" w:rsidRDefault="005863AC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езбеђуј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слове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подстич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фесионалн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звој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послених</w:t>
            </w:r>
            <w:proofErr w:type="spellEnd"/>
          </w:p>
        </w:tc>
        <w:tc>
          <w:tcPr>
            <w:tcW w:w="4811" w:type="dxa"/>
          </w:tcPr>
          <w:p w14:paraId="35C56468" w14:textId="77777777" w:rsidR="005863AC" w:rsidRDefault="005863AC" w:rsidP="00413CDE">
            <w:pPr>
              <w:rPr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863AC" w14:paraId="5ADC5F68" w14:textId="77777777" w:rsidTr="00413CDE">
        <w:tc>
          <w:tcPr>
            <w:tcW w:w="4811" w:type="dxa"/>
          </w:tcPr>
          <w:p w14:paraId="3783ED52" w14:textId="77777777" w:rsidR="005863AC" w:rsidRDefault="005863AC" w:rsidP="005863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иц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редн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љ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нов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о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ионал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ж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иона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342D0B" w14:textId="77777777" w:rsidR="005863AC" w:rsidRDefault="005863AC" w:rsidP="005863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дна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ћ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ионал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вршавања</w:t>
            </w:r>
            <w:proofErr w:type="spellEnd"/>
          </w:p>
          <w:p w14:paraId="7BB0D90E" w14:textId="77777777" w:rsidR="005863AC" w:rsidRPr="00632E6A" w:rsidRDefault="005863AC" w:rsidP="005863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вршав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шњ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врш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ћнос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4A83FB07" w14:textId="77777777" w:rsidR="009418F5" w:rsidRPr="003A00E9" w:rsidRDefault="005863AC" w:rsidP="003E111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етк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ск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а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ов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учн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авршавањ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ализу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ој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уч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авршавањ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ализу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вир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>иду</w:t>
            </w:r>
            <w:proofErr w:type="spellEnd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>семинара</w:t>
            </w:r>
            <w:proofErr w:type="spellEnd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>вебинара</w:t>
            </w:r>
            <w:proofErr w:type="spellEnd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>као</w:t>
            </w:r>
            <w:proofErr w:type="spellEnd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>стручних</w:t>
            </w:r>
            <w:proofErr w:type="spellEnd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>усавршавања</w:t>
            </w:r>
            <w:proofErr w:type="spellEnd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>нивоу</w:t>
            </w:r>
            <w:proofErr w:type="spellEnd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 w:rsidR="003E11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44208A5" w14:textId="079829D7" w:rsidR="009418F5" w:rsidRPr="00FF3690" w:rsidRDefault="009418F5" w:rsidP="00FF36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527843" w14:textId="77777777" w:rsidR="00017289" w:rsidRPr="003A694F" w:rsidRDefault="00017289" w:rsidP="0001728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344F40B" w14:textId="77777777" w:rsidR="00017289" w:rsidRPr="003E111E" w:rsidRDefault="00017289"/>
    <w:p w14:paraId="17532CFB" w14:textId="77777777" w:rsidR="00017289" w:rsidRDefault="00017289"/>
    <w:p w14:paraId="6CF14AA2" w14:textId="77777777" w:rsidR="00017289" w:rsidRDefault="00017289"/>
    <w:p w14:paraId="7FC9248E" w14:textId="77777777" w:rsidR="005D1D07" w:rsidRDefault="005D1D07"/>
    <w:p w14:paraId="628C5797" w14:textId="77777777" w:rsidR="005D1D07" w:rsidRDefault="005D1D07"/>
    <w:p w14:paraId="3D092D5F" w14:textId="77777777" w:rsidR="005D1D07" w:rsidRDefault="005D1D07"/>
    <w:p w14:paraId="241E7679" w14:textId="77777777" w:rsidR="005D1D07" w:rsidRDefault="005D1D07"/>
    <w:p w14:paraId="3FB3B515" w14:textId="77777777" w:rsidR="005D1D07" w:rsidRDefault="005D1D07"/>
    <w:p w14:paraId="6C36B826" w14:textId="77777777" w:rsidR="005D1D07" w:rsidRDefault="005D1D07"/>
    <w:p w14:paraId="0A437BA0" w14:textId="77777777" w:rsidR="005D1D07" w:rsidRDefault="005D1D07"/>
    <w:p w14:paraId="59EA594D" w14:textId="77777777" w:rsidR="005D1D07" w:rsidRDefault="005D1D07"/>
    <w:p w14:paraId="0E70D750" w14:textId="77777777" w:rsidR="005D1D07" w:rsidRDefault="005D1D07"/>
    <w:p w14:paraId="1A00C09A" w14:textId="77777777" w:rsidR="005D1D07" w:rsidRDefault="005D1D07"/>
    <w:p w14:paraId="29E991B0" w14:textId="77777777" w:rsidR="005D1D07" w:rsidRDefault="005D1D07"/>
    <w:p w14:paraId="0086DA31" w14:textId="77777777" w:rsidR="005D1D07" w:rsidRDefault="005D1D07"/>
    <w:p w14:paraId="506D47B1" w14:textId="77777777" w:rsidR="005D1D07" w:rsidRDefault="005D1D07"/>
    <w:p w14:paraId="0B642C7E" w14:textId="77777777" w:rsidR="005D1D07" w:rsidRDefault="005D1D07"/>
    <w:p w14:paraId="1D0B9EE3" w14:textId="77777777" w:rsidR="005D1D07" w:rsidRDefault="005D1D07"/>
    <w:p w14:paraId="61DB3E62" w14:textId="77777777" w:rsidR="005D1D07" w:rsidRDefault="005D1D07"/>
    <w:p w14:paraId="32F5203A" w14:textId="77777777" w:rsidR="005D1D07" w:rsidRDefault="005D1D07"/>
    <w:p w14:paraId="00E216C2" w14:textId="77777777" w:rsidR="005D1D07" w:rsidRDefault="005D1D07"/>
    <w:p w14:paraId="7C8FC11A" w14:textId="77777777" w:rsidR="005D1D07" w:rsidRDefault="005D1D07"/>
    <w:p w14:paraId="31EFFE3B" w14:textId="77777777" w:rsidR="005D1D07" w:rsidRDefault="005D1D07"/>
    <w:p w14:paraId="5EF8DF25" w14:textId="77777777" w:rsidR="005D1D07" w:rsidRDefault="005D1D07"/>
    <w:p w14:paraId="0C9573BF" w14:textId="77777777" w:rsidR="005D1D07" w:rsidRDefault="005D1D07"/>
    <w:p w14:paraId="5C86300A" w14:textId="77777777" w:rsidR="005D1D07" w:rsidRDefault="005D1D07"/>
    <w:p w14:paraId="22EDDEAE" w14:textId="77777777" w:rsidR="005D1D07" w:rsidRDefault="005D1D07"/>
    <w:p w14:paraId="1A847408" w14:textId="77777777" w:rsidR="005D1D07" w:rsidRDefault="005D1D07"/>
    <w:p w14:paraId="666420EF" w14:textId="77777777" w:rsidR="005D1D07" w:rsidRDefault="005D1D07"/>
    <w:p w14:paraId="2A505C59" w14:textId="77777777" w:rsidR="005D1D07" w:rsidRDefault="005D1D07"/>
    <w:p w14:paraId="494A9718" w14:textId="77777777" w:rsidR="005D1D07" w:rsidRPr="006947F5" w:rsidRDefault="005D1D07">
      <w:pPr>
        <w:rPr>
          <w:lang w:val="sr-Cyrl-RS"/>
        </w:rPr>
      </w:pPr>
    </w:p>
    <w:p w14:paraId="4D9351D4" w14:textId="77777777" w:rsidR="005D1D07" w:rsidRDefault="005D1D07"/>
    <w:p w14:paraId="27B71140" w14:textId="77777777" w:rsidR="005D1D07" w:rsidRDefault="005D1D07"/>
    <w:p w14:paraId="351D98EC" w14:textId="77777777" w:rsidR="005D1D07" w:rsidRDefault="005D1D07"/>
    <w:p w14:paraId="4B8052F3" w14:textId="77777777" w:rsidR="005D1D07" w:rsidRDefault="005D1D07"/>
    <w:p w14:paraId="14FB1D7B" w14:textId="77777777" w:rsidR="00017289" w:rsidRDefault="000172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718"/>
      </w:tblGrid>
      <w:tr w:rsidR="00017289" w14:paraId="10F22BC2" w14:textId="77777777" w:rsidTr="00413CDE">
        <w:tc>
          <w:tcPr>
            <w:tcW w:w="4811" w:type="dxa"/>
          </w:tcPr>
          <w:p w14:paraId="00A6AC10" w14:textId="77777777" w:rsidR="00017289" w:rsidRPr="003A694F" w:rsidRDefault="00017289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напређивањ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еђуљудски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дноса</w:t>
            </w:r>
            <w:proofErr w:type="spellEnd"/>
          </w:p>
        </w:tc>
        <w:tc>
          <w:tcPr>
            <w:tcW w:w="4811" w:type="dxa"/>
          </w:tcPr>
          <w:p w14:paraId="15239404" w14:textId="77777777" w:rsidR="00017289" w:rsidRDefault="00017289" w:rsidP="00413CDE">
            <w:pPr>
              <w:jc w:val="center"/>
              <w:rPr>
                <w:sz w:val="24"/>
                <w:szCs w:val="24"/>
              </w:rPr>
            </w:pPr>
            <w:r w:rsidRPr="003A694F">
              <w:rPr>
                <w:b/>
                <w:sz w:val="24"/>
                <w:szCs w:val="24"/>
              </w:rPr>
              <w:t>3.3</w:t>
            </w:r>
            <w:r>
              <w:rPr>
                <w:sz w:val="24"/>
                <w:szCs w:val="24"/>
              </w:rPr>
              <w:t>.</w:t>
            </w:r>
          </w:p>
        </w:tc>
      </w:tr>
      <w:tr w:rsidR="00017289" w14:paraId="203C2718" w14:textId="77777777" w:rsidTr="00413CDE">
        <w:tc>
          <w:tcPr>
            <w:tcW w:w="4811" w:type="dxa"/>
          </w:tcPr>
          <w:p w14:paraId="35856956" w14:textId="77777777" w:rsidR="00017289" w:rsidRPr="003A694F" w:rsidRDefault="00017289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твар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зитивну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подржавајућ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дн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тмосферу</w:t>
            </w:r>
            <w:proofErr w:type="spellEnd"/>
          </w:p>
        </w:tc>
        <w:tc>
          <w:tcPr>
            <w:tcW w:w="4811" w:type="dxa"/>
          </w:tcPr>
          <w:p w14:paraId="5A26DEBF" w14:textId="77777777" w:rsidR="00017289" w:rsidRDefault="00017289" w:rsidP="00413CDE">
            <w:pPr>
              <w:jc w:val="center"/>
              <w:rPr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017289" w14:paraId="37C3B48F" w14:textId="77777777" w:rsidTr="00413CDE">
        <w:tc>
          <w:tcPr>
            <w:tcW w:w="4811" w:type="dxa"/>
          </w:tcPr>
          <w:p w14:paraId="3EB4982A" w14:textId="77777777" w:rsidR="00017289" w:rsidRDefault="00017289" w:rsidP="000172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ж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мосф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тер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ран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еће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абр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јви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3E51EF" w14:textId="77777777" w:rsidR="00017289" w:rsidRDefault="00017289" w:rsidP="000172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ећенош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шањ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ор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н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р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о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DA0D06" w14:textId="77777777" w:rsidR="00017289" w:rsidRDefault="00017289" w:rsidP="000172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ђ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ионал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3278CB" w14:textId="77777777" w:rsidR="00017289" w:rsidRDefault="00017289" w:rsidP="000172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јви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ионал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50E6E1" w14:textId="77777777" w:rsidR="00017289" w:rsidRDefault="00017289" w:rsidP="000172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р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ћ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ољш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B60521" w14:textId="77777777" w:rsidR="00017289" w:rsidRPr="003A694F" w:rsidRDefault="00017289" w:rsidP="000172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иц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3CEF9017" w14:textId="77777777" w:rsidR="00017289" w:rsidRDefault="00017289" w:rsidP="000172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хваљу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роведе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игнут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тат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D77A42D" w14:textId="77777777" w:rsidR="00017289" w:rsidRDefault="00017289" w:rsidP="000172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т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шту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туација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азил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њ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ступањ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ме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оме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штовањ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но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е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1E21E08" w14:textId="77777777" w:rsidR="00017289" w:rsidRDefault="00017289" w:rsidP="000172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т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шавањ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тупа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љ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ц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AA6B78D" w14:textId="77777777" w:rsidR="00017289" w:rsidRDefault="00017289" w:rsidP="000172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ма,похваљуј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у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гућ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пуст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8DC813A" w14:textId="77777777" w:rsidR="00017289" w:rsidRDefault="00017289" w:rsidP="000172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а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мосфер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н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ети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ажен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штован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у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ерењ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дељујућ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ж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тк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ак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утк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уње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тк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хваљу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E567938" w14:textId="77777777" w:rsidR="00017289" w:rsidRDefault="00017289" w:rsidP="0001728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ас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уници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ас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утст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ниц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уме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т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гести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лог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гла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6752971" w14:textId="77777777" w:rsidR="00017289" w:rsidRPr="00BA6F7E" w:rsidRDefault="00017289" w:rsidP="00413CDE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еним.</w:t>
            </w:r>
          </w:p>
        </w:tc>
      </w:tr>
    </w:tbl>
    <w:p w14:paraId="69F2A9FD" w14:textId="77777777" w:rsidR="00017289" w:rsidRDefault="00017289"/>
    <w:p w14:paraId="1D703929" w14:textId="77777777" w:rsidR="00644182" w:rsidRDefault="00644182"/>
    <w:p w14:paraId="754DA319" w14:textId="77777777" w:rsidR="00644182" w:rsidRDefault="00644182"/>
    <w:p w14:paraId="3E76E1AE" w14:textId="77777777" w:rsidR="00644182" w:rsidRDefault="00644182"/>
    <w:p w14:paraId="71BCA3C1" w14:textId="77777777" w:rsidR="00644182" w:rsidRDefault="00644182"/>
    <w:p w14:paraId="6CE31141" w14:textId="77777777" w:rsidR="00644182" w:rsidRDefault="00644182"/>
    <w:p w14:paraId="5E19EB6A" w14:textId="77777777" w:rsidR="00644182" w:rsidRDefault="00644182"/>
    <w:p w14:paraId="236924A4" w14:textId="77777777" w:rsidR="00644182" w:rsidRDefault="00644182"/>
    <w:p w14:paraId="13AF66F8" w14:textId="77777777" w:rsidR="00644182" w:rsidRDefault="00644182"/>
    <w:p w14:paraId="4B0E0532" w14:textId="77777777" w:rsidR="00644182" w:rsidRDefault="00644182"/>
    <w:p w14:paraId="73EA257B" w14:textId="77777777" w:rsidR="00644182" w:rsidRDefault="00644182"/>
    <w:p w14:paraId="78ACC31C" w14:textId="77777777" w:rsidR="00644182" w:rsidRDefault="00644182"/>
    <w:p w14:paraId="16C60AE0" w14:textId="77777777" w:rsidR="00644182" w:rsidRDefault="00644182"/>
    <w:p w14:paraId="469BF709" w14:textId="77777777" w:rsidR="00644182" w:rsidRDefault="00644182"/>
    <w:p w14:paraId="6860EEEE" w14:textId="77777777" w:rsidR="00644182" w:rsidRDefault="00644182"/>
    <w:p w14:paraId="69BB186B" w14:textId="77777777" w:rsidR="00644182" w:rsidRDefault="00644182"/>
    <w:p w14:paraId="49A4B9A8" w14:textId="77777777" w:rsidR="00644182" w:rsidRDefault="00644182"/>
    <w:p w14:paraId="4F733460" w14:textId="77777777" w:rsidR="00644182" w:rsidRDefault="00644182"/>
    <w:p w14:paraId="11AD389F" w14:textId="77777777" w:rsidR="00644182" w:rsidRDefault="00644182"/>
    <w:p w14:paraId="3D61D4E6" w14:textId="77777777" w:rsidR="00644182" w:rsidRDefault="006441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6"/>
        <w:gridCol w:w="4700"/>
      </w:tblGrid>
      <w:tr w:rsidR="00644182" w14:paraId="13A203E3" w14:textId="77777777" w:rsidTr="00413CDE">
        <w:tc>
          <w:tcPr>
            <w:tcW w:w="4811" w:type="dxa"/>
          </w:tcPr>
          <w:p w14:paraId="6D314AAD" w14:textId="77777777" w:rsidR="00644182" w:rsidRPr="00F8799F" w:rsidRDefault="00644182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редновањ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зулта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д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мотивисање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награђивањ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послених</w:t>
            </w:r>
            <w:proofErr w:type="spellEnd"/>
          </w:p>
        </w:tc>
        <w:tc>
          <w:tcPr>
            <w:tcW w:w="4811" w:type="dxa"/>
          </w:tcPr>
          <w:p w14:paraId="170AC7DC" w14:textId="77777777" w:rsidR="00644182" w:rsidRPr="00F8799F" w:rsidRDefault="00644182" w:rsidP="00413CDE">
            <w:pPr>
              <w:jc w:val="center"/>
              <w:rPr>
                <w:b/>
                <w:sz w:val="24"/>
                <w:szCs w:val="24"/>
              </w:rPr>
            </w:pPr>
            <w:r w:rsidRPr="00F8799F">
              <w:rPr>
                <w:b/>
                <w:sz w:val="24"/>
                <w:szCs w:val="24"/>
              </w:rPr>
              <w:t>3.4.</w:t>
            </w:r>
          </w:p>
        </w:tc>
      </w:tr>
      <w:tr w:rsidR="00644182" w14:paraId="70912016" w14:textId="77777777" w:rsidTr="00413CDE">
        <w:tc>
          <w:tcPr>
            <w:tcW w:w="4811" w:type="dxa"/>
          </w:tcPr>
          <w:p w14:paraId="497BE173" w14:textId="77777777" w:rsidR="00644182" w:rsidRDefault="00644182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истематск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ати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вреднуј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послених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мотивиш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х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награђуј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стигнут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зултате</w:t>
            </w:r>
            <w:proofErr w:type="spellEnd"/>
          </w:p>
        </w:tc>
        <w:tc>
          <w:tcPr>
            <w:tcW w:w="4811" w:type="dxa"/>
          </w:tcPr>
          <w:p w14:paraId="3084C548" w14:textId="77777777" w:rsidR="00644182" w:rsidRPr="00F8799F" w:rsidRDefault="00644182" w:rsidP="00413C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44182" w14:paraId="360504AF" w14:textId="77777777" w:rsidTr="00413CDE">
        <w:tc>
          <w:tcPr>
            <w:tcW w:w="4811" w:type="dxa"/>
          </w:tcPr>
          <w:p w14:paraId="0A88F065" w14:textId="5C40B894" w:rsidR="00644182" w:rsidRDefault="00644182" w:rsidP="006441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947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7B04AB" w14:textId="77777777" w:rsidR="00644182" w:rsidRDefault="00644182" w:rsidP="006441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вис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6EF3E2" w14:textId="77777777" w:rsidR="00644182" w:rsidRPr="00F8799F" w:rsidRDefault="00644182" w:rsidP="006441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зна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рађи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2F8EDDD3" w14:textId="77777777" w:rsidR="00644182" w:rsidRPr="003A1D4C" w:rsidRDefault="00644182" w:rsidP="003A1D4C">
            <w:pPr>
              <w:ind w:left="360"/>
              <w:rPr>
                <w:sz w:val="24"/>
                <w:szCs w:val="24"/>
              </w:rPr>
            </w:pPr>
          </w:p>
          <w:p w14:paraId="16E0AE63" w14:textId="77777777" w:rsidR="00644182" w:rsidRPr="0051329A" w:rsidRDefault="00644182" w:rsidP="006441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ч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ћ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хваљу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пес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ш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њихов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р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блем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ељењ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адњ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љ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</w:p>
          <w:p w14:paraId="448ED16C" w14:textId="77777777" w:rsidR="00644182" w:rsidRPr="0051329A" w:rsidRDefault="00644182" w:rsidP="006441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тивациј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ач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о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ж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ум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в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ој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прем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а.</w:t>
            </w:r>
          </w:p>
        </w:tc>
      </w:tr>
    </w:tbl>
    <w:p w14:paraId="79918F5A" w14:textId="77777777" w:rsidR="00644182" w:rsidRDefault="00644182"/>
    <w:p w14:paraId="60357178" w14:textId="77777777" w:rsidR="00644182" w:rsidRDefault="00644182"/>
    <w:p w14:paraId="7D4EF982" w14:textId="77777777" w:rsidR="00644182" w:rsidRDefault="00644182"/>
    <w:p w14:paraId="59C6E62A" w14:textId="77777777" w:rsidR="00644182" w:rsidRDefault="00644182"/>
    <w:p w14:paraId="3E78AF80" w14:textId="77777777" w:rsidR="00644182" w:rsidRDefault="00644182"/>
    <w:p w14:paraId="36F19DF6" w14:textId="77777777" w:rsidR="00644182" w:rsidRDefault="00644182"/>
    <w:p w14:paraId="6E45C5C0" w14:textId="77777777" w:rsidR="00644182" w:rsidRDefault="00644182"/>
    <w:p w14:paraId="05C0395C" w14:textId="77777777" w:rsidR="00644182" w:rsidRDefault="00644182"/>
    <w:p w14:paraId="3A653366" w14:textId="77777777" w:rsidR="00644182" w:rsidRDefault="00644182"/>
    <w:p w14:paraId="577193A4" w14:textId="77777777" w:rsidR="00644182" w:rsidRDefault="00644182"/>
    <w:p w14:paraId="3B39CE46" w14:textId="77777777" w:rsidR="00644182" w:rsidRDefault="00644182"/>
    <w:p w14:paraId="33AB2926" w14:textId="77777777" w:rsidR="00644182" w:rsidRDefault="00644182"/>
    <w:p w14:paraId="485668DA" w14:textId="77777777" w:rsidR="00644182" w:rsidRDefault="00644182"/>
    <w:p w14:paraId="36014910" w14:textId="77777777" w:rsidR="00644182" w:rsidRDefault="00644182"/>
    <w:p w14:paraId="6A5CCACB" w14:textId="77777777" w:rsidR="00644182" w:rsidRDefault="00644182"/>
    <w:p w14:paraId="04DCC1BD" w14:textId="77777777" w:rsidR="00644182" w:rsidRDefault="00644182"/>
    <w:p w14:paraId="24012A08" w14:textId="77777777" w:rsidR="00644182" w:rsidRDefault="00644182"/>
    <w:p w14:paraId="5BB63B7D" w14:textId="77777777" w:rsidR="00644182" w:rsidRDefault="00644182"/>
    <w:p w14:paraId="7915084B" w14:textId="77777777" w:rsidR="00644182" w:rsidRDefault="00644182"/>
    <w:p w14:paraId="36EC15F0" w14:textId="77777777" w:rsidR="00644182" w:rsidRDefault="00644182"/>
    <w:p w14:paraId="1A127939" w14:textId="77777777" w:rsidR="00644182" w:rsidRDefault="00644182"/>
    <w:p w14:paraId="51C13BCC" w14:textId="77777777" w:rsidR="005D1D07" w:rsidRDefault="005D1D07"/>
    <w:p w14:paraId="7D1FF4DF" w14:textId="77777777" w:rsidR="005D1D07" w:rsidRDefault="005D1D07"/>
    <w:p w14:paraId="4E020134" w14:textId="77777777" w:rsidR="005D1D07" w:rsidRDefault="005D1D07"/>
    <w:p w14:paraId="3DF4FAD6" w14:textId="77777777" w:rsidR="005D1D07" w:rsidRDefault="005D1D07"/>
    <w:p w14:paraId="7A47C080" w14:textId="77777777" w:rsidR="005D1D07" w:rsidRDefault="005D1D07"/>
    <w:p w14:paraId="2DB0E9C2" w14:textId="77777777" w:rsidR="00644182" w:rsidRDefault="00644182"/>
    <w:p w14:paraId="770489AB" w14:textId="77777777" w:rsidR="00644182" w:rsidRDefault="00644182"/>
    <w:p w14:paraId="04226F4B" w14:textId="77777777" w:rsidR="00644182" w:rsidRDefault="00644182"/>
    <w:p w14:paraId="381441A0" w14:textId="77777777" w:rsidR="00644182" w:rsidRDefault="00644182"/>
    <w:p w14:paraId="7C26657F" w14:textId="77777777" w:rsidR="00644182" w:rsidRDefault="00644182"/>
    <w:p w14:paraId="6810B930" w14:textId="77777777" w:rsidR="00644182" w:rsidRDefault="00644182"/>
    <w:p w14:paraId="649D509C" w14:textId="77777777" w:rsidR="00644182" w:rsidRPr="00644182" w:rsidRDefault="00644182" w:rsidP="00644182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4. </w:t>
      </w:r>
      <w:proofErr w:type="spellStart"/>
      <w:r>
        <w:rPr>
          <w:b/>
          <w:sz w:val="28"/>
          <w:szCs w:val="24"/>
        </w:rPr>
        <w:t>Област</w:t>
      </w:r>
      <w:proofErr w:type="spellEnd"/>
      <w:r>
        <w:rPr>
          <w:b/>
          <w:sz w:val="28"/>
          <w:szCs w:val="24"/>
        </w:rPr>
        <w:t xml:space="preserve"> </w:t>
      </w:r>
    </w:p>
    <w:p w14:paraId="022A5947" w14:textId="77777777" w:rsidR="00644182" w:rsidRDefault="00644182" w:rsidP="00644182">
      <w:pPr>
        <w:rPr>
          <w:b/>
          <w:sz w:val="28"/>
          <w:szCs w:val="24"/>
        </w:rPr>
      </w:pPr>
      <w:r>
        <w:rPr>
          <w:b/>
          <w:sz w:val="28"/>
          <w:szCs w:val="24"/>
        </w:rPr>
        <w:t>РАЗВОЈ САРАДЊЕ СА РОДИТЕЉИМА/СТАРАТЕЉИМА, ОРГАНОМ УПРАВЉАЊА, РЕПРЕЗЕНТАТИВНИМ СИНДИКАТОМ И ШИРОМ ЗАЈЕДНИЦОМ</w:t>
      </w:r>
    </w:p>
    <w:p w14:paraId="2DAF9BC9" w14:textId="77777777" w:rsidR="00644182" w:rsidRDefault="00644182" w:rsidP="0064418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тандарди</w:t>
      </w:r>
      <w:proofErr w:type="spellEnd"/>
      <w:r>
        <w:rPr>
          <w:sz w:val="24"/>
          <w:szCs w:val="24"/>
        </w:rPr>
        <w:t xml:space="preserve">: </w:t>
      </w:r>
    </w:p>
    <w:p w14:paraId="44F84131" w14:textId="77777777" w:rsidR="00644182" w:rsidRDefault="00644182" w:rsidP="00644182">
      <w:pPr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spellStart"/>
      <w:r>
        <w:rPr>
          <w:sz w:val="24"/>
          <w:szCs w:val="24"/>
        </w:rPr>
        <w:t>Са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дитељима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таратељима</w:t>
      </w:r>
      <w:proofErr w:type="spellEnd"/>
    </w:p>
    <w:p w14:paraId="02E9D71C" w14:textId="77777777" w:rsidR="00644182" w:rsidRDefault="00644182" w:rsidP="00644182">
      <w:pPr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proofErr w:type="spellStart"/>
      <w:proofErr w:type="gramStart"/>
      <w:r>
        <w:rPr>
          <w:sz w:val="24"/>
          <w:szCs w:val="24"/>
        </w:rPr>
        <w:t>Сарадњ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резентати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ндикатом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установи</w:t>
      </w:r>
      <w:proofErr w:type="spellEnd"/>
      <w:r>
        <w:rPr>
          <w:sz w:val="24"/>
          <w:szCs w:val="24"/>
        </w:rPr>
        <w:t xml:space="preserve"> </w:t>
      </w:r>
    </w:p>
    <w:p w14:paraId="5FEE0CA2" w14:textId="77777777" w:rsidR="00644182" w:rsidRDefault="00644182" w:rsidP="00644182">
      <w:pPr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proofErr w:type="spellStart"/>
      <w:r>
        <w:rPr>
          <w:sz w:val="24"/>
          <w:szCs w:val="24"/>
        </w:rPr>
        <w:t>Са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жав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локал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управом</w:t>
      </w:r>
      <w:proofErr w:type="spellEnd"/>
      <w:r>
        <w:rPr>
          <w:sz w:val="24"/>
          <w:szCs w:val="24"/>
        </w:rPr>
        <w:t xml:space="preserve"> </w:t>
      </w:r>
    </w:p>
    <w:p w14:paraId="4A679D49" w14:textId="77777777" w:rsidR="00644182" w:rsidRDefault="00644182" w:rsidP="00644182">
      <w:pPr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proofErr w:type="spellStart"/>
      <w:r>
        <w:rPr>
          <w:sz w:val="24"/>
          <w:szCs w:val="24"/>
        </w:rPr>
        <w:t>Са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ир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једницом</w:t>
      </w:r>
      <w:proofErr w:type="spellEnd"/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87"/>
      </w:tblGrid>
      <w:tr w:rsidR="00644182" w14:paraId="0E9D37B3" w14:textId="77777777" w:rsidTr="00413CDE">
        <w:tc>
          <w:tcPr>
            <w:tcW w:w="4811" w:type="dxa"/>
          </w:tcPr>
          <w:p w14:paraId="0409E2B9" w14:textId="77777777" w:rsidR="00644182" w:rsidRPr="00367706" w:rsidRDefault="00644182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радањ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одитељима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старатељима</w:t>
            </w:r>
            <w:proofErr w:type="spellEnd"/>
          </w:p>
        </w:tc>
        <w:tc>
          <w:tcPr>
            <w:tcW w:w="4811" w:type="dxa"/>
          </w:tcPr>
          <w:p w14:paraId="0A4B8796" w14:textId="77777777" w:rsidR="00644182" w:rsidRPr="00367706" w:rsidRDefault="00644182" w:rsidP="00413CDE">
            <w:pPr>
              <w:jc w:val="center"/>
              <w:rPr>
                <w:b/>
                <w:sz w:val="24"/>
                <w:szCs w:val="24"/>
              </w:rPr>
            </w:pPr>
            <w:r w:rsidRPr="00367706">
              <w:rPr>
                <w:b/>
                <w:sz w:val="24"/>
                <w:szCs w:val="24"/>
              </w:rPr>
              <w:t>4.1.</w:t>
            </w:r>
          </w:p>
        </w:tc>
      </w:tr>
      <w:tr w:rsidR="00644182" w14:paraId="5017C4FF" w14:textId="77777777" w:rsidTr="00413CDE">
        <w:tc>
          <w:tcPr>
            <w:tcW w:w="4811" w:type="dxa"/>
          </w:tcPr>
          <w:p w14:paraId="406E75F7" w14:textId="77777777" w:rsidR="00644182" w:rsidRPr="00367706" w:rsidRDefault="00644182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звиј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нструктивн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днос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одитељима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старатељима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пруж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дршк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д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ве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одитеља</w:t>
            </w:r>
            <w:proofErr w:type="spellEnd"/>
          </w:p>
        </w:tc>
        <w:tc>
          <w:tcPr>
            <w:tcW w:w="4811" w:type="dxa"/>
          </w:tcPr>
          <w:p w14:paraId="68B05773" w14:textId="77777777" w:rsidR="00644182" w:rsidRDefault="00644182" w:rsidP="00413CDE">
            <w:pPr>
              <w:rPr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44182" w14:paraId="65850339" w14:textId="77777777" w:rsidTr="00413CDE">
        <w:tc>
          <w:tcPr>
            <w:tcW w:w="4811" w:type="dxa"/>
          </w:tcPr>
          <w:p w14:paraId="3AED4BE5" w14:textId="77777777" w:rsidR="00644182" w:rsidRDefault="00644182" w:rsidP="0064418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н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ат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ључ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856130" w14:textId="77777777" w:rsidR="00644182" w:rsidRDefault="00644182" w:rsidP="0064418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ате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ек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та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едо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EE55D6" w14:textId="77777777" w:rsidR="00644182" w:rsidRDefault="00644182" w:rsidP="0064418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љ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атељ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5FE60E" w14:textId="39F5F7CF" w:rsidR="00644182" w:rsidRPr="00367706" w:rsidRDefault="00644182" w:rsidP="0064418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ка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6947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7F0995D4" w14:textId="7C12DFE4" w:rsidR="00644182" w:rsidRPr="00555ECA" w:rsidRDefault="00644182" w:rsidP="0064418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ржа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ира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станци</w:t>
            </w:r>
            <w:proofErr w:type="spellEnd"/>
            <w:r w:rsidR="003A00E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исти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орен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ношењ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шљењ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вентуалн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ивањ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блем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њихов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авањ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DC5D1B0" w14:textId="77777777" w:rsidR="00644182" w:rsidRPr="00555ECA" w:rsidRDefault="00644182" w:rsidP="0064418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љ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ећу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орен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а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90A2787" w14:textId="77777777" w:rsidR="00644182" w:rsidRPr="00555ECA" w:rsidRDefault="00644182" w:rsidP="0064418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абра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н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штинс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ља</w:t>
            </w:r>
            <w:proofErr w:type="spellEnd"/>
          </w:p>
          <w:p w14:paraId="359B30AC" w14:textId="77777777" w:rsidR="00644182" w:rsidRPr="00555ECA" w:rsidRDefault="00644182" w:rsidP="0064418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ц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ржава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љск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станк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љ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ратн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игнут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тат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о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ц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љ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и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фр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едн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еш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ту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Дневн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ал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дова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и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станк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о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ц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DA70D07" w14:textId="77777777" w:rsidR="00644182" w:rsidRDefault="00644182" w:rsidP="00413CDE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а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ељенс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еш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авести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љ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ој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мин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тациј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ако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2CAB9784" w14:textId="77777777" w:rsidR="005D1D07" w:rsidRDefault="005D1D07" w:rsidP="00413CDE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E071DA" w14:textId="77777777" w:rsidR="005D1D07" w:rsidRDefault="005D1D07" w:rsidP="00413CDE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7C9C4D" w14:textId="77777777" w:rsidR="00644182" w:rsidRPr="00F9167E" w:rsidRDefault="00644182" w:rsidP="006441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етодаав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љ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ј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ц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тешкоћ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јалн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лапањ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мотивн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тешкоћ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зраст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44182" w14:paraId="647C6899" w14:textId="77777777" w:rsidTr="00644182">
        <w:tc>
          <w:tcPr>
            <w:tcW w:w="4811" w:type="dxa"/>
          </w:tcPr>
          <w:p w14:paraId="3AD985F6" w14:textId="77777777" w:rsidR="00644182" w:rsidRPr="00B85AAF" w:rsidRDefault="00644182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Сарадњ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ргано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прављања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репрезентативни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индикатом</w:t>
            </w:r>
            <w:proofErr w:type="spellEnd"/>
            <w:r>
              <w:rPr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b/>
                <w:sz w:val="24"/>
                <w:szCs w:val="24"/>
              </w:rPr>
              <w:t>установи</w:t>
            </w:r>
            <w:proofErr w:type="spellEnd"/>
          </w:p>
        </w:tc>
        <w:tc>
          <w:tcPr>
            <w:tcW w:w="4811" w:type="dxa"/>
          </w:tcPr>
          <w:p w14:paraId="45F5098E" w14:textId="77777777" w:rsidR="00644182" w:rsidRPr="00B85AAF" w:rsidRDefault="00644182" w:rsidP="00413CDE">
            <w:pPr>
              <w:jc w:val="center"/>
              <w:rPr>
                <w:b/>
                <w:sz w:val="24"/>
                <w:szCs w:val="24"/>
              </w:rPr>
            </w:pPr>
            <w:r w:rsidRPr="00B85AAF">
              <w:rPr>
                <w:b/>
                <w:sz w:val="24"/>
                <w:szCs w:val="24"/>
              </w:rPr>
              <w:t>4.2.</w:t>
            </w:r>
          </w:p>
        </w:tc>
      </w:tr>
      <w:tr w:rsidR="00644182" w14:paraId="641C799B" w14:textId="77777777" w:rsidTr="00644182">
        <w:tc>
          <w:tcPr>
            <w:tcW w:w="4811" w:type="dxa"/>
          </w:tcPr>
          <w:p w14:paraId="13C59186" w14:textId="77777777" w:rsidR="00644182" w:rsidRPr="00B85AAF" w:rsidRDefault="00644182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уж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дршк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д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рга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прављања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репрезентативно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индикату</w:t>
            </w:r>
            <w:proofErr w:type="spellEnd"/>
          </w:p>
        </w:tc>
        <w:tc>
          <w:tcPr>
            <w:tcW w:w="4811" w:type="dxa"/>
          </w:tcPr>
          <w:p w14:paraId="1D6C704A" w14:textId="77777777" w:rsidR="00644182" w:rsidRDefault="00644182" w:rsidP="00413CDE">
            <w:pPr>
              <w:rPr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44182" w14:paraId="150AB6D9" w14:textId="77777777" w:rsidTr="00644182">
        <w:tc>
          <w:tcPr>
            <w:tcW w:w="4811" w:type="dxa"/>
          </w:tcPr>
          <w:p w14:paraId="33722E63" w14:textId="77777777" w:rsidR="00644182" w:rsidRDefault="00644182" w:rsidP="00413CDE">
            <w:pPr>
              <w:rPr>
                <w:sz w:val="24"/>
                <w:szCs w:val="24"/>
              </w:rPr>
            </w:pPr>
            <w:proofErr w:type="spellStart"/>
            <w:r w:rsidRPr="00DA4963">
              <w:rPr>
                <w:sz w:val="24"/>
                <w:szCs w:val="24"/>
              </w:rPr>
              <w:t>Обезбеђује</w:t>
            </w:r>
            <w:proofErr w:type="spellEnd"/>
            <w:r w:rsidRPr="00DA4963">
              <w:rPr>
                <w:sz w:val="24"/>
                <w:szCs w:val="24"/>
              </w:rPr>
              <w:t xml:space="preserve"> </w:t>
            </w:r>
            <w:proofErr w:type="spellStart"/>
            <w:r w:rsidRPr="00DA4963">
              <w:rPr>
                <w:sz w:val="24"/>
                <w:szCs w:val="24"/>
              </w:rPr>
              <w:t>да</w:t>
            </w:r>
            <w:proofErr w:type="spellEnd"/>
            <w:r w:rsidRPr="00DA4963">
              <w:rPr>
                <w:sz w:val="24"/>
                <w:szCs w:val="24"/>
              </w:rPr>
              <w:t xml:space="preserve"> </w:t>
            </w:r>
            <w:proofErr w:type="spellStart"/>
            <w:r w:rsidRPr="00DA4963">
              <w:rPr>
                <w:sz w:val="24"/>
                <w:szCs w:val="24"/>
              </w:rPr>
              <w:t>орган</w:t>
            </w:r>
            <w:proofErr w:type="spellEnd"/>
            <w:r w:rsidRPr="00DA4963">
              <w:rPr>
                <w:sz w:val="24"/>
                <w:szCs w:val="24"/>
              </w:rPr>
              <w:t xml:space="preserve"> </w:t>
            </w:r>
            <w:proofErr w:type="spellStart"/>
            <w:r w:rsidRPr="00DA4963">
              <w:rPr>
                <w:sz w:val="24"/>
                <w:szCs w:val="24"/>
              </w:rPr>
              <w:t>управљања</w:t>
            </w:r>
            <w:proofErr w:type="spellEnd"/>
            <w:r w:rsidRPr="00DA4963">
              <w:rPr>
                <w:sz w:val="24"/>
                <w:szCs w:val="24"/>
              </w:rPr>
              <w:t xml:space="preserve"> </w:t>
            </w:r>
            <w:proofErr w:type="spellStart"/>
            <w:r w:rsidRPr="00DA4963">
              <w:rPr>
                <w:sz w:val="24"/>
                <w:szCs w:val="24"/>
              </w:rPr>
              <w:t>буде</w:t>
            </w:r>
            <w:proofErr w:type="spellEnd"/>
            <w:r w:rsidRPr="00DA4963">
              <w:rPr>
                <w:sz w:val="24"/>
                <w:szCs w:val="24"/>
              </w:rPr>
              <w:t xml:space="preserve"> </w:t>
            </w:r>
            <w:proofErr w:type="spellStart"/>
            <w:r w:rsidRPr="00DA4963">
              <w:rPr>
                <w:sz w:val="24"/>
                <w:szCs w:val="24"/>
              </w:rPr>
              <w:t>правовремено</w:t>
            </w:r>
            <w:proofErr w:type="spellEnd"/>
            <w:r w:rsidRPr="00DA49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добр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мисан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нов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хтевим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рендов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питнообразов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итик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акс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E6A6834" w14:textId="77777777" w:rsidR="00644182" w:rsidRDefault="00644182" w:rsidP="006441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гућ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гну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б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2C5D5F" w14:textId="77777777" w:rsidR="00644182" w:rsidRDefault="00644182" w:rsidP="006441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шњ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ализа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шњ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06CE1E" w14:textId="77777777" w:rsidR="00644182" w:rsidRDefault="00644182" w:rsidP="006441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лашћењ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гућ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виђ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1E2F1D" w14:textId="77777777" w:rsidR="00644182" w:rsidRPr="00DA4963" w:rsidRDefault="00644182" w:rsidP="006441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гућ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езентати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ик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б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ктив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290239B0" w14:textId="5D26AA68" w:rsidR="00644182" w:rsidRDefault="00644182" w:rsidP="006441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4963">
              <w:rPr>
                <w:rFonts w:ascii="Times New Roman" w:hAnsi="Times New Roman" w:cs="Times New Roman"/>
                <w:i/>
                <w:sz w:val="24"/>
                <w:szCs w:val="24"/>
              </w:rPr>
              <w:t>Школс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963">
              <w:rPr>
                <w:rFonts w:ascii="Times New Roman" w:hAnsi="Times New Roman" w:cs="Times New Roman"/>
                <w:i/>
                <w:sz w:val="24"/>
                <w:szCs w:val="24"/>
              </w:rPr>
              <w:t>одбор</w:t>
            </w:r>
            <w:proofErr w:type="spellEnd"/>
            <w:r w:rsidRPr="00DA49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963"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 w:rsidRPr="00DA49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963">
              <w:rPr>
                <w:rFonts w:ascii="Times New Roman" w:hAnsi="Times New Roman" w:cs="Times New Roman"/>
                <w:i/>
                <w:sz w:val="24"/>
                <w:szCs w:val="24"/>
              </w:rPr>
              <w:t>усвојио</w:t>
            </w:r>
            <w:proofErr w:type="spellEnd"/>
            <w:r w:rsidRPr="00DA49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4963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  <w:proofErr w:type="spellEnd"/>
            <w:r w:rsidR="004A5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A54DD">
              <w:rPr>
                <w:rFonts w:ascii="Times New Roman" w:hAnsi="Times New Roman" w:cs="Times New Roman"/>
                <w:i/>
                <w:sz w:val="24"/>
                <w:szCs w:val="24"/>
              </w:rPr>
              <w:t>рада</w:t>
            </w:r>
            <w:proofErr w:type="spellEnd"/>
            <w:r w:rsidR="004A5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A54DD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="004A5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A54DD">
              <w:rPr>
                <w:rFonts w:ascii="Times New Roman" w:hAnsi="Times New Roman" w:cs="Times New Roman"/>
                <w:i/>
                <w:sz w:val="24"/>
                <w:szCs w:val="24"/>
              </w:rPr>
              <w:t>школску</w:t>
            </w:r>
            <w:proofErr w:type="spellEnd"/>
            <w:r w:rsidR="004A5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</w:t>
            </w:r>
            <w:r w:rsidR="00115B93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5</w:t>
            </w:r>
            <w:r w:rsidR="004A54DD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="004A54D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15B93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6</w:t>
            </w:r>
            <w:r w:rsidRPr="00DA496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DA4963">
              <w:rPr>
                <w:rFonts w:ascii="Times New Roman" w:hAnsi="Times New Roman" w:cs="Times New Roman"/>
                <w:i/>
                <w:sz w:val="24"/>
                <w:szCs w:val="24"/>
              </w:rPr>
              <w:t>годину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вештава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игнућ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56BD9B8" w14:textId="77777777" w:rsidR="00644182" w:rsidRDefault="00644182" w:rsidP="006441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ржа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ира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дниц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ско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бо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58C5E4F" w14:textId="31384DA4" w:rsidR="00644182" w:rsidRPr="00DA4963" w:rsidRDefault="00115B93" w:rsidP="006441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Школа нема синдикат.</w:t>
            </w:r>
          </w:p>
        </w:tc>
      </w:tr>
    </w:tbl>
    <w:p w14:paraId="57155482" w14:textId="77777777" w:rsidR="00644182" w:rsidRDefault="00644182"/>
    <w:p w14:paraId="6857E979" w14:textId="77777777" w:rsidR="00644182" w:rsidRDefault="00644182"/>
    <w:p w14:paraId="0FA4B687" w14:textId="77777777" w:rsidR="00644182" w:rsidRDefault="00644182"/>
    <w:p w14:paraId="3CFB1E47" w14:textId="77777777" w:rsidR="00644182" w:rsidRDefault="00644182"/>
    <w:p w14:paraId="08C55D57" w14:textId="77777777" w:rsidR="00644182" w:rsidRDefault="00644182"/>
    <w:p w14:paraId="169A9A64" w14:textId="77777777" w:rsidR="00644182" w:rsidRDefault="00644182"/>
    <w:p w14:paraId="4421A241" w14:textId="77777777" w:rsidR="00644182" w:rsidRDefault="00644182"/>
    <w:p w14:paraId="595A6CBB" w14:textId="77777777" w:rsidR="00644182" w:rsidRDefault="00644182"/>
    <w:p w14:paraId="7D0A28F5" w14:textId="77777777" w:rsidR="00644182" w:rsidRDefault="00644182"/>
    <w:p w14:paraId="09D235D8" w14:textId="77777777" w:rsidR="00644182" w:rsidRDefault="00644182"/>
    <w:p w14:paraId="6068563D" w14:textId="77777777" w:rsidR="00644182" w:rsidRDefault="00644182"/>
    <w:p w14:paraId="1DC159E6" w14:textId="77777777" w:rsidR="00644182" w:rsidRDefault="00644182"/>
    <w:p w14:paraId="1DA28A13" w14:textId="77777777" w:rsidR="00644182" w:rsidRDefault="00644182"/>
    <w:p w14:paraId="7F97B33F" w14:textId="77777777" w:rsidR="00644182" w:rsidRDefault="00644182"/>
    <w:p w14:paraId="79C46880" w14:textId="77777777" w:rsidR="00644182" w:rsidRDefault="00644182"/>
    <w:p w14:paraId="7EE9F700" w14:textId="77777777" w:rsidR="00644182" w:rsidRDefault="00644182"/>
    <w:p w14:paraId="70B5A89E" w14:textId="77777777" w:rsidR="00644182" w:rsidRDefault="00644182"/>
    <w:p w14:paraId="0412ABB7" w14:textId="77777777" w:rsidR="00644182" w:rsidRDefault="00644182"/>
    <w:p w14:paraId="5B5237C3" w14:textId="77777777" w:rsidR="00644182" w:rsidRDefault="00644182"/>
    <w:p w14:paraId="294626BC" w14:textId="45CFA291" w:rsidR="00644182" w:rsidRPr="00FF3690" w:rsidRDefault="0064418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4740"/>
      </w:tblGrid>
      <w:tr w:rsidR="00C36BE8" w14:paraId="162F7CB3" w14:textId="77777777" w:rsidTr="00413CDE">
        <w:tc>
          <w:tcPr>
            <w:tcW w:w="4811" w:type="dxa"/>
          </w:tcPr>
          <w:p w14:paraId="0348CB00" w14:textId="77777777" w:rsidR="00C36BE8" w:rsidRPr="00B21F18" w:rsidRDefault="00C36BE8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радњ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ржавно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правом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локално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моуправом</w:t>
            </w:r>
            <w:proofErr w:type="spellEnd"/>
          </w:p>
        </w:tc>
        <w:tc>
          <w:tcPr>
            <w:tcW w:w="4811" w:type="dxa"/>
          </w:tcPr>
          <w:p w14:paraId="1AA0642B" w14:textId="77777777" w:rsidR="00C36BE8" w:rsidRPr="00B21F18" w:rsidRDefault="00C36BE8" w:rsidP="00413CDE">
            <w:pPr>
              <w:jc w:val="center"/>
              <w:rPr>
                <w:b/>
                <w:sz w:val="24"/>
                <w:szCs w:val="24"/>
              </w:rPr>
            </w:pPr>
            <w:r w:rsidRPr="00B21F18">
              <w:rPr>
                <w:b/>
                <w:sz w:val="24"/>
                <w:szCs w:val="24"/>
              </w:rPr>
              <w:t>4.3.</w:t>
            </w:r>
          </w:p>
        </w:tc>
      </w:tr>
      <w:tr w:rsidR="00C36BE8" w14:paraId="34112741" w14:textId="77777777" w:rsidTr="00413CDE">
        <w:tc>
          <w:tcPr>
            <w:tcW w:w="4811" w:type="dxa"/>
          </w:tcPr>
          <w:p w14:paraId="36CF968D" w14:textId="77777777" w:rsidR="00C36BE8" w:rsidRPr="00B21F18" w:rsidRDefault="00C36BE8" w:rsidP="00413CDE">
            <w:pPr>
              <w:rPr>
                <w:b/>
                <w:sz w:val="24"/>
                <w:szCs w:val="24"/>
              </w:rPr>
            </w:pPr>
            <w:proofErr w:type="spellStart"/>
            <w:r w:rsidRPr="00B21F18">
              <w:rPr>
                <w:b/>
                <w:sz w:val="24"/>
                <w:szCs w:val="24"/>
              </w:rPr>
              <w:t>Директор</w:t>
            </w:r>
            <w:proofErr w:type="spellEnd"/>
            <w:r w:rsidRPr="00B21F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1F18">
              <w:rPr>
                <w:b/>
                <w:sz w:val="24"/>
                <w:szCs w:val="24"/>
              </w:rPr>
              <w:t>остварује</w:t>
            </w:r>
            <w:proofErr w:type="spellEnd"/>
            <w:r w:rsidRPr="00B21F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1F18">
              <w:rPr>
                <w:b/>
                <w:sz w:val="24"/>
                <w:szCs w:val="24"/>
              </w:rPr>
              <w:t>конструктивну</w:t>
            </w:r>
            <w:proofErr w:type="spellEnd"/>
            <w:r w:rsidRPr="00B21F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1F18">
              <w:rPr>
                <w:b/>
                <w:sz w:val="24"/>
                <w:szCs w:val="24"/>
              </w:rPr>
              <w:t>сарадњ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рганим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ржавн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праве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локалн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моуправ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54CF698D" w14:textId="77777777" w:rsidR="00C36BE8" w:rsidRPr="00B21F18" w:rsidRDefault="00C36BE8" w:rsidP="00413CDE">
            <w:pPr>
              <w:rPr>
                <w:b/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C36BE8" w14:paraId="261D9757" w14:textId="77777777" w:rsidTr="00413CDE">
        <w:tc>
          <w:tcPr>
            <w:tcW w:w="4811" w:type="dxa"/>
          </w:tcPr>
          <w:p w14:paraId="111BCB12" w14:textId="77777777" w:rsidR="00C36BE8" w:rsidRPr="00B21F18" w:rsidRDefault="00C36BE8" w:rsidP="00C36B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ни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жа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вољ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4A3EF0" w14:textId="77777777" w:rsidR="00C36BE8" w:rsidRPr="00B21F18" w:rsidRDefault="00C36BE8" w:rsidP="00C36B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ост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једниц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гућ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љу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ж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D6F61" w14:textId="77777777" w:rsidR="00C36BE8" w:rsidRPr="00B21F18" w:rsidRDefault="00C36BE8" w:rsidP="00C36B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и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теш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не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јед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86AF30" w14:textId="77777777" w:rsidR="00C36BE8" w:rsidRPr="00B21F18" w:rsidRDefault="00C36BE8" w:rsidP="00C36B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гућ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шћ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једн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25FB7AD6" w14:textId="77777777" w:rsidR="00C36BE8" w:rsidRPr="00952037" w:rsidRDefault="00C36BE8" w:rsidP="00C36B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лич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ађу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дск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штин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пот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ли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рш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овољењ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јалних,финансиј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уг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треб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BA438A3" w14:textId="3A8B031E" w:rsidR="00C36BE8" w:rsidRPr="00B21F18" w:rsidRDefault="00C36BE8" w:rsidP="00C36BE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поставље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р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с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ск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дск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ијат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њ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чји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спанзер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рављ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пот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нтр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јал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нтр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тур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A00E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Црвеним крстом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н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једниц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</w:p>
        </w:tc>
      </w:tr>
      <w:tr w:rsidR="00C36BE8" w14:paraId="25DA01FE" w14:textId="77777777" w:rsidTr="00C36BE8">
        <w:tc>
          <w:tcPr>
            <w:tcW w:w="4811" w:type="dxa"/>
          </w:tcPr>
          <w:p w14:paraId="58439B14" w14:textId="77777777" w:rsidR="00C36BE8" w:rsidRPr="007F0A65" w:rsidRDefault="00C36BE8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радњ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широ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једницо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</w:tcPr>
          <w:p w14:paraId="34A12A21" w14:textId="77777777" w:rsidR="00C36BE8" w:rsidRPr="007F0A65" w:rsidRDefault="00C36BE8" w:rsidP="00413CDE">
            <w:pPr>
              <w:jc w:val="center"/>
              <w:rPr>
                <w:b/>
                <w:sz w:val="24"/>
                <w:szCs w:val="24"/>
              </w:rPr>
            </w:pPr>
            <w:r w:rsidRPr="007F0A65">
              <w:rPr>
                <w:b/>
                <w:sz w:val="24"/>
                <w:szCs w:val="24"/>
              </w:rPr>
              <w:t>4.4.</w:t>
            </w:r>
          </w:p>
        </w:tc>
      </w:tr>
      <w:tr w:rsidR="00C36BE8" w14:paraId="3ADFA0B4" w14:textId="77777777" w:rsidTr="00C36BE8">
        <w:tc>
          <w:tcPr>
            <w:tcW w:w="4811" w:type="dxa"/>
          </w:tcPr>
          <w:p w14:paraId="378B241F" w14:textId="77777777" w:rsidR="00C36BE8" w:rsidRPr="007F0A65" w:rsidRDefault="00C36BE8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мовиш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радњ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станов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ционалном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регионалном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међународно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ивоу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6FF59199" w14:textId="77777777" w:rsidR="00C36BE8" w:rsidRDefault="00C36BE8" w:rsidP="00413CDE">
            <w:pPr>
              <w:rPr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C36BE8" w14:paraId="3678316F" w14:textId="77777777" w:rsidTr="00C36BE8">
        <w:tc>
          <w:tcPr>
            <w:tcW w:w="4811" w:type="dxa"/>
          </w:tcPr>
          <w:p w14:paraId="3024F8A0" w14:textId="77777777" w:rsidR="00C36BE8" w:rsidRDefault="00C36BE8" w:rsidP="00C36B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ор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н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и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иту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итуциј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ионал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62E6CC" w14:textId="77777777" w:rsidR="00C36BE8" w:rsidRPr="007F0A65" w:rsidRDefault="00C36BE8" w:rsidP="00C36B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ионал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т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ен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љ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т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811" w:type="dxa"/>
          </w:tcPr>
          <w:p w14:paraId="0E3CDD54" w14:textId="77777777" w:rsidR="00C36BE8" w:rsidRPr="007F0A65" w:rsidRDefault="00C36BE8" w:rsidP="00C36B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дов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авешта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="003A1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јектим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во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да, Општине, Министарства.</w:t>
            </w:r>
          </w:p>
          <w:p w14:paraId="5003A25A" w14:textId="77777777" w:rsidR="00C36BE8" w:rsidRPr="007F0A65" w:rsidRDefault="00C36BE8" w:rsidP="00413C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B53F4" w14:textId="77777777" w:rsidR="006F21A3" w:rsidRDefault="006F21A3">
      <w:pPr>
        <w:rPr>
          <w:lang w:val="sr-Cyrl-RS"/>
        </w:rPr>
      </w:pPr>
    </w:p>
    <w:p w14:paraId="5D60FCE0" w14:textId="77777777" w:rsidR="006F21A3" w:rsidRDefault="006F21A3">
      <w:pPr>
        <w:rPr>
          <w:lang w:val="sr-Cyrl-RS"/>
        </w:rPr>
      </w:pPr>
    </w:p>
    <w:p w14:paraId="4D5392AC" w14:textId="77777777" w:rsidR="006F21A3" w:rsidRDefault="006F21A3">
      <w:pPr>
        <w:rPr>
          <w:lang w:val="sr-Cyrl-RS"/>
        </w:rPr>
      </w:pPr>
    </w:p>
    <w:p w14:paraId="766EB915" w14:textId="77777777" w:rsidR="006F21A3" w:rsidRPr="006F21A3" w:rsidRDefault="006F21A3">
      <w:pPr>
        <w:rPr>
          <w:lang w:val="sr-Cyrl-RS"/>
        </w:rPr>
      </w:pPr>
    </w:p>
    <w:p w14:paraId="24EA8C1B" w14:textId="77777777" w:rsidR="00C36BE8" w:rsidRDefault="00C36BE8"/>
    <w:p w14:paraId="550DA600" w14:textId="77777777" w:rsidR="00C36BE8" w:rsidRDefault="00C36BE8"/>
    <w:p w14:paraId="07A61EB4" w14:textId="77777777" w:rsidR="00487419" w:rsidRDefault="00487419" w:rsidP="00487419">
      <w:pPr>
        <w:rPr>
          <w:b/>
          <w:sz w:val="28"/>
          <w:szCs w:val="24"/>
        </w:rPr>
      </w:pPr>
      <w:r w:rsidRPr="007F0A65">
        <w:rPr>
          <w:b/>
          <w:sz w:val="28"/>
          <w:szCs w:val="24"/>
        </w:rPr>
        <w:t>5</w:t>
      </w:r>
      <w:r>
        <w:rPr>
          <w:sz w:val="28"/>
          <w:szCs w:val="24"/>
        </w:rPr>
        <w:t xml:space="preserve">. </w:t>
      </w:r>
      <w:r>
        <w:rPr>
          <w:b/>
          <w:sz w:val="28"/>
          <w:szCs w:val="24"/>
        </w:rPr>
        <w:t xml:space="preserve">ФИНАНСИЈСКО И АДМИНИСТРАТИВНО УПРАВЉАЊЕ РАДОМ УСТАНОВЕ </w:t>
      </w:r>
    </w:p>
    <w:p w14:paraId="0AF4848F" w14:textId="77777777" w:rsidR="00487419" w:rsidRDefault="00487419" w:rsidP="0048741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тандарди</w:t>
      </w:r>
      <w:proofErr w:type="spellEnd"/>
      <w:r>
        <w:rPr>
          <w:sz w:val="24"/>
          <w:szCs w:val="24"/>
        </w:rPr>
        <w:t>:</w:t>
      </w:r>
    </w:p>
    <w:p w14:paraId="618E1905" w14:textId="77777777" w:rsidR="00487419" w:rsidRDefault="00487419" w:rsidP="00487419">
      <w:pPr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proofErr w:type="spellStart"/>
      <w:r>
        <w:rPr>
          <w:sz w:val="24"/>
          <w:szCs w:val="24"/>
        </w:rPr>
        <w:t>Упр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иј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урсима</w:t>
      </w:r>
      <w:proofErr w:type="spellEnd"/>
      <w:r>
        <w:rPr>
          <w:sz w:val="24"/>
          <w:szCs w:val="24"/>
        </w:rPr>
        <w:t xml:space="preserve"> </w:t>
      </w:r>
    </w:p>
    <w:p w14:paraId="2362C210" w14:textId="77777777" w:rsidR="00487419" w:rsidRDefault="00487419" w:rsidP="00487419">
      <w:pPr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proofErr w:type="spellStart"/>
      <w:r>
        <w:rPr>
          <w:sz w:val="24"/>
          <w:szCs w:val="24"/>
        </w:rPr>
        <w:t>Упр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јал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урсима</w:t>
      </w:r>
      <w:proofErr w:type="spellEnd"/>
    </w:p>
    <w:p w14:paraId="1EBBB336" w14:textId="77777777" w:rsidR="00487419" w:rsidRDefault="00487419" w:rsidP="00487419">
      <w:pPr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proofErr w:type="spellStart"/>
      <w:r>
        <w:rPr>
          <w:sz w:val="24"/>
          <w:szCs w:val="24"/>
        </w:rPr>
        <w:t>Упр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министрати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цесима</w:t>
      </w:r>
      <w:proofErr w:type="spellEnd"/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696"/>
      </w:tblGrid>
      <w:tr w:rsidR="00487419" w14:paraId="55E4626C" w14:textId="77777777" w:rsidTr="00413CDE">
        <w:tc>
          <w:tcPr>
            <w:tcW w:w="4811" w:type="dxa"/>
          </w:tcPr>
          <w:p w14:paraId="21D6D877" w14:textId="77777777" w:rsidR="00487419" w:rsidRPr="007F0A65" w:rsidRDefault="00487419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прављањ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инансијски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урсим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</w:tcPr>
          <w:p w14:paraId="4A3B0966" w14:textId="77777777" w:rsidR="00487419" w:rsidRPr="007F0A65" w:rsidRDefault="00487419" w:rsidP="00413CDE">
            <w:pPr>
              <w:jc w:val="center"/>
              <w:rPr>
                <w:b/>
                <w:sz w:val="24"/>
                <w:szCs w:val="24"/>
              </w:rPr>
            </w:pPr>
            <w:r w:rsidRPr="007F0A65">
              <w:rPr>
                <w:b/>
                <w:sz w:val="24"/>
                <w:szCs w:val="24"/>
              </w:rPr>
              <w:t>5.1.</w:t>
            </w:r>
          </w:p>
        </w:tc>
      </w:tr>
      <w:tr w:rsidR="00487419" w14:paraId="61CA4C45" w14:textId="77777777" w:rsidTr="00413CDE">
        <w:tc>
          <w:tcPr>
            <w:tcW w:w="4811" w:type="dxa"/>
          </w:tcPr>
          <w:p w14:paraId="35A0B74E" w14:textId="77777777" w:rsidR="00487419" w:rsidRPr="007F0A65" w:rsidRDefault="00487419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фикасн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прављ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инансијски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урсима</w:t>
            </w:r>
            <w:proofErr w:type="spellEnd"/>
          </w:p>
        </w:tc>
        <w:tc>
          <w:tcPr>
            <w:tcW w:w="4811" w:type="dxa"/>
          </w:tcPr>
          <w:p w14:paraId="71A4FEA7" w14:textId="77777777" w:rsidR="00487419" w:rsidRDefault="00487419" w:rsidP="00413CDE">
            <w:pPr>
              <w:rPr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487419" w14:paraId="2AA4FBB2" w14:textId="77777777" w:rsidTr="00413CDE">
        <w:tc>
          <w:tcPr>
            <w:tcW w:w="4811" w:type="dxa"/>
          </w:tcPr>
          <w:p w14:paraId="28DCD9CB" w14:textId="77777777" w:rsidR="00487419" w:rsidRDefault="00487419" w:rsidP="0048741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њ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ф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о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и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и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9C1BB6" w14:textId="77777777" w:rsidR="00487419" w:rsidRDefault="00487419" w:rsidP="0048741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и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ли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FDC39" w14:textId="77777777" w:rsidR="00487419" w:rsidRPr="007F0A65" w:rsidRDefault="00487419" w:rsidP="0048741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ковима,издај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1D105F02" w14:textId="77777777" w:rsidR="00487419" w:rsidRDefault="00487419" w:rsidP="0048741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адњ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фом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чуноводст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чу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ив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лив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нансијск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а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819A393" w14:textId="77777777" w:rsidR="00487419" w:rsidRPr="007F0A65" w:rsidRDefault="00487419" w:rsidP="0048741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лаговреме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ћањ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лат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1658A579" w14:textId="77777777" w:rsidR="00487419" w:rsidRDefault="00487419" w:rsidP="0048741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703"/>
      </w:tblGrid>
      <w:tr w:rsidR="00487419" w14:paraId="773D83BA" w14:textId="77777777" w:rsidTr="00413CDE">
        <w:tc>
          <w:tcPr>
            <w:tcW w:w="4811" w:type="dxa"/>
          </w:tcPr>
          <w:p w14:paraId="61D0C336" w14:textId="77777777" w:rsidR="00487419" w:rsidRPr="007F0A65" w:rsidRDefault="00487419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прављањ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атеријални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урсим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</w:tcPr>
          <w:p w14:paraId="20DDC78F" w14:textId="77777777" w:rsidR="00487419" w:rsidRPr="007F0A65" w:rsidRDefault="00487419" w:rsidP="00413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.</w:t>
            </w:r>
          </w:p>
        </w:tc>
      </w:tr>
      <w:tr w:rsidR="00487419" w14:paraId="22A4D0AA" w14:textId="77777777" w:rsidTr="00413CDE">
        <w:tc>
          <w:tcPr>
            <w:tcW w:w="4811" w:type="dxa"/>
          </w:tcPr>
          <w:p w14:paraId="0DF35B0D" w14:textId="77777777" w:rsidR="00487419" w:rsidRPr="007F0A65" w:rsidRDefault="00487419" w:rsidP="00413CD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фикасн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прављ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атеријални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урсим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</w:tcPr>
          <w:p w14:paraId="4BF8CB87" w14:textId="77777777" w:rsidR="00487419" w:rsidRDefault="00487419" w:rsidP="00413CDE">
            <w:pPr>
              <w:rPr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487419" w14:paraId="47C6C5AF" w14:textId="77777777" w:rsidTr="00413CDE">
        <w:tc>
          <w:tcPr>
            <w:tcW w:w="4811" w:type="dxa"/>
          </w:tcPr>
          <w:p w14:paraId="27E5BC56" w14:textId="77777777" w:rsidR="00487419" w:rsidRDefault="00487419" w:rsidP="004874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ћнос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ављ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76FA06" w14:textId="77777777" w:rsidR="00487419" w:rsidRDefault="00487419" w:rsidP="004874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ка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в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62764B" w14:textId="77777777" w:rsidR="00487419" w:rsidRDefault="00487419" w:rsidP="004874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р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л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610B57" w14:textId="77777777" w:rsidR="00487419" w:rsidRDefault="00487419" w:rsidP="004874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FCD841" w14:textId="77777777" w:rsidR="00487419" w:rsidRDefault="00487419" w:rsidP="004874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0112AC" w14:textId="77777777" w:rsidR="00487419" w:rsidRDefault="00487419" w:rsidP="004874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и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кас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ит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364141" w14:textId="77777777" w:rsidR="00487419" w:rsidRDefault="00487419" w:rsidP="004874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сте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721C53" w14:textId="77777777" w:rsidR="00487419" w:rsidRPr="007F0A65" w:rsidRDefault="00487419" w:rsidP="004874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кас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ал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46B58175" w14:textId="77777777" w:rsidR="00487419" w:rsidRPr="007F0A65" w:rsidRDefault="00487419" w:rsidP="004874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дско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џе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иј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слен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жбин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уј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ејањ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).</w:t>
            </w:r>
          </w:p>
          <w:p w14:paraId="3C342F29" w14:textId="77777777" w:rsidR="00487419" w:rsidRPr="007F0A65" w:rsidRDefault="00487419" w:rsidP="004A54D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20093" w14:textId="77777777" w:rsidR="00487419" w:rsidRPr="007F0A65" w:rsidRDefault="00487419" w:rsidP="004A54D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CE896" w14:textId="77777777" w:rsidR="00487419" w:rsidRPr="003A00E9" w:rsidRDefault="00487419" w:rsidP="004874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роведе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1D4C">
              <w:rPr>
                <w:rFonts w:ascii="Times New Roman" w:hAnsi="Times New Roman" w:cs="Times New Roman"/>
                <w:i/>
                <w:sz w:val="24"/>
                <w:szCs w:val="24"/>
              </w:rPr>
              <w:t>је</w:t>
            </w:r>
            <w:proofErr w:type="spellEnd"/>
            <w:r w:rsidR="003A1D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A1D4C">
              <w:rPr>
                <w:rFonts w:ascii="Times New Roman" w:hAnsi="Times New Roman" w:cs="Times New Roman"/>
                <w:i/>
                <w:sz w:val="24"/>
                <w:szCs w:val="24"/>
              </w:rPr>
              <w:t>јавн</w:t>
            </w:r>
            <w:r w:rsidR="004A54D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="004A5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A54DD">
              <w:rPr>
                <w:rFonts w:ascii="Times New Roman" w:hAnsi="Times New Roman" w:cs="Times New Roman"/>
                <w:i/>
                <w:sz w:val="24"/>
                <w:szCs w:val="24"/>
              </w:rPr>
              <w:t>набавка</w:t>
            </w:r>
            <w:proofErr w:type="spellEnd"/>
            <w:r w:rsidR="004A5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A54DD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="004A5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1D0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екскурзиј</w:t>
            </w:r>
            <w:r w:rsidR="003A1D4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5D1D0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 наставу у природи</w:t>
            </w:r>
          </w:p>
          <w:p w14:paraId="5924945B" w14:textId="109FDA7B" w:rsidR="003A00E9" w:rsidRPr="003A00E9" w:rsidRDefault="003A00E9" w:rsidP="004874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00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Сва 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утовања су реализована у складу са планираним, што је саставни део извештаја рада школе.</w:t>
            </w:r>
          </w:p>
          <w:p w14:paraId="4E9A1B45" w14:textId="556ADB09" w:rsidR="003A00E9" w:rsidRPr="0005708F" w:rsidRDefault="003A00E9" w:rsidP="004874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Спроведена је ЈН мале вредности за набавку школског намештаја </w:t>
            </w:r>
            <w:r w:rsidR="000570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за ИО Поповић.</w:t>
            </w:r>
          </w:p>
          <w:p w14:paraId="6429E04D" w14:textId="39641D34" w:rsidR="0005708F" w:rsidRPr="0005708F" w:rsidRDefault="0005708F" w:rsidP="004874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>ГО Сопот је омогућила средства за  куповину и постављање 4 клима уређаја у реконструисани део матичне  школе.</w:t>
            </w:r>
          </w:p>
          <w:p w14:paraId="1F3AA2A4" w14:textId="3451109E" w:rsidR="0005708F" w:rsidRPr="003A00E9" w:rsidRDefault="0005708F" w:rsidP="004874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lastRenderedPageBreak/>
              <w:t>У матичној школи ГО Сопот обезбедила кухињу, нов фрижидер, шпорет.</w:t>
            </w:r>
          </w:p>
          <w:p w14:paraId="61D38C85" w14:textId="77777777" w:rsidR="003A1D4C" w:rsidRPr="00487419" w:rsidRDefault="003A1D4C" w:rsidP="004A54D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2B5D8" w14:textId="19CD3646" w:rsidR="00487419" w:rsidRPr="007F0A65" w:rsidRDefault="00487419" w:rsidP="006947F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A967A" w14:textId="77777777" w:rsidR="00C36BE8" w:rsidRDefault="00C36BE8"/>
    <w:p w14:paraId="588BA03C" w14:textId="77777777" w:rsidR="00C36BE8" w:rsidRDefault="00C36BE8"/>
    <w:p w14:paraId="7F8EF66F" w14:textId="77777777" w:rsidR="00C36BE8" w:rsidRDefault="00C36B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4"/>
        <w:gridCol w:w="4692"/>
      </w:tblGrid>
      <w:tr w:rsidR="00487419" w14:paraId="10092649" w14:textId="77777777" w:rsidTr="00413CDE">
        <w:tc>
          <w:tcPr>
            <w:tcW w:w="4811" w:type="dxa"/>
          </w:tcPr>
          <w:p w14:paraId="2A90FBF5" w14:textId="77777777" w:rsidR="00487419" w:rsidRPr="007F0A65" w:rsidRDefault="00487419" w:rsidP="00413CDE">
            <w:pPr>
              <w:tabs>
                <w:tab w:val="left" w:pos="11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прављањ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дминистративни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цесима</w:t>
            </w:r>
            <w:proofErr w:type="spellEnd"/>
          </w:p>
        </w:tc>
        <w:tc>
          <w:tcPr>
            <w:tcW w:w="4811" w:type="dxa"/>
          </w:tcPr>
          <w:p w14:paraId="171EB4C2" w14:textId="77777777" w:rsidR="00487419" w:rsidRPr="007F0A65" w:rsidRDefault="00487419" w:rsidP="00413CDE">
            <w:pPr>
              <w:tabs>
                <w:tab w:val="left" w:pos="11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.</w:t>
            </w:r>
          </w:p>
        </w:tc>
      </w:tr>
      <w:tr w:rsidR="00487419" w14:paraId="31A2536E" w14:textId="77777777" w:rsidTr="00413CDE">
        <w:tc>
          <w:tcPr>
            <w:tcW w:w="4811" w:type="dxa"/>
          </w:tcPr>
          <w:p w14:paraId="4A0E6DA6" w14:textId="77777777" w:rsidR="00487419" w:rsidRPr="007F0A65" w:rsidRDefault="00487419" w:rsidP="00413CDE">
            <w:pPr>
              <w:tabs>
                <w:tab w:val="left" w:pos="11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фикасн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прављ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дминистративни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словима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документацијом</w:t>
            </w:r>
            <w:proofErr w:type="spellEnd"/>
          </w:p>
        </w:tc>
        <w:tc>
          <w:tcPr>
            <w:tcW w:w="4811" w:type="dxa"/>
          </w:tcPr>
          <w:p w14:paraId="26915CD0" w14:textId="77777777" w:rsidR="00487419" w:rsidRDefault="00487419" w:rsidP="00413CDE">
            <w:pPr>
              <w:tabs>
                <w:tab w:val="left" w:pos="1195"/>
              </w:tabs>
              <w:rPr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487419" w14:paraId="098AEF13" w14:textId="77777777" w:rsidTr="00413CDE">
        <w:tc>
          <w:tcPr>
            <w:tcW w:w="4811" w:type="dxa"/>
          </w:tcPr>
          <w:p w14:paraId="3B6781D2" w14:textId="77777777" w:rsidR="00487419" w:rsidRDefault="00487419" w:rsidP="00487419">
            <w:pPr>
              <w:pStyle w:val="ListParagraph"/>
              <w:numPr>
                <w:ilvl w:val="0"/>
                <w:numId w:val="26"/>
              </w:numPr>
              <w:tabs>
                <w:tab w:val="left" w:pos="1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е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EC2D7C" w14:textId="77777777" w:rsidR="00487419" w:rsidRDefault="00487419" w:rsidP="00487419">
            <w:pPr>
              <w:pStyle w:val="ListParagraph"/>
              <w:numPr>
                <w:ilvl w:val="0"/>
                <w:numId w:val="26"/>
              </w:numPr>
              <w:tabs>
                <w:tab w:val="left" w:pos="1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о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999981" w14:textId="77777777" w:rsidR="00487419" w:rsidRDefault="00487419" w:rsidP="00487419">
            <w:pPr>
              <w:pStyle w:val="ListParagraph"/>
              <w:numPr>
                <w:ilvl w:val="0"/>
                <w:numId w:val="26"/>
              </w:numPr>
              <w:tabs>
                <w:tab w:val="left" w:pos="1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ур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ч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ви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A2D131" w14:textId="77777777" w:rsidR="00487419" w:rsidRPr="007F0A65" w:rsidRDefault="00487419" w:rsidP="00487419">
            <w:pPr>
              <w:pStyle w:val="ListParagraph"/>
              <w:numPr>
                <w:ilvl w:val="0"/>
                <w:numId w:val="26"/>
              </w:numPr>
              <w:tabs>
                <w:tab w:val="left" w:pos="1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ват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леж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једнице</w:t>
            </w:r>
            <w:proofErr w:type="spellEnd"/>
          </w:p>
        </w:tc>
        <w:tc>
          <w:tcPr>
            <w:tcW w:w="4811" w:type="dxa"/>
          </w:tcPr>
          <w:p w14:paraId="37400AC9" w14:textId="77777777" w:rsidR="00487419" w:rsidRDefault="00487419" w:rsidP="00413CDE">
            <w:pPr>
              <w:tabs>
                <w:tab w:val="left" w:pos="1195"/>
              </w:tabs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Обезбеђен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је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покривеност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рад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установе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потребном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документацијом</w:t>
            </w:r>
            <w:proofErr w:type="spellEnd"/>
            <w:r>
              <w:rPr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i/>
                <w:sz w:val="24"/>
                <w:szCs w:val="24"/>
              </w:rPr>
              <w:t>Сви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планови</w:t>
            </w:r>
            <w:proofErr w:type="spellEnd"/>
            <w:r>
              <w:rPr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i/>
                <w:sz w:val="24"/>
                <w:szCs w:val="24"/>
              </w:rPr>
              <w:t>извештаји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се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редовно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презентују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н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Наставничким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већим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Савету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родитељ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Школском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одбору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14:paraId="2EEA8D86" w14:textId="77777777" w:rsidR="00487419" w:rsidRPr="006947F5" w:rsidRDefault="00487419" w:rsidP="00487419">
            <w:pPr>
              <w:pStyle w:val="ListParagraph"/>
              <w:numPr>
                <w:ilvl w:val="0"/>
                <w:numId w:val="27"/>
              </w:numPr>
              <w:tabs>
                <w:tab w:val="left" w:pos="119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Школа</w:t>
            </w:r>
            <w:proofErr w:type="spellEnd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има</w:t>
            </w:r>
            <w:proofErr w:type="spellEnd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просторију</w:t>
            </w:r>
            <w:proofErr w:type="spellEnd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архивирање</w:t>
            </w:r>
            <w:proofErr w:type="spellEnd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ције</w:t>
            </w:r>
            <w:proofErr w:type="spellEnd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складу</w:t>
            </w:r>
            <w:proofErr w:type="spellEnd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законом</w:t>
            </w:r>
            <w:proofErr w:type="spellEnd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744129C" w14:textId="58DC3D13" w:rsidR="00487419" w:rsidRPr="00487419" w:rsidRDefault="00487419" w:rsidP="006947F5">
            <w:pPr>
              <w:pStyle w:val="ListParagraph"/>
              <w:numPr>
                <w:ilvl w:val="0"/>
                <w:numId w:val="27"/>
              </w:numPr>
              <w:tabs>
                <w:tab w:val="left" w:pos="1195"/>
              </w:tabs>
              <w:rPr>
                <w:i/>
                <w:sz w:val="24"/>
                <w:szCs w:val="24"/>
              </w:rPr>
            </w:pPr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proofErr w:type="spellStart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матичној</w:t>
            </w:r>
            <w:proofErr w:type="spellEnd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школи</w:t>
            </w:r>
            <w:proofErr w:type="spellEnd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користи</w:t>
            </w:r>
            <w:proofErr w:type="spellEnd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</w:t>
            </w:r>
            <w:proofErr w:type="spellStart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дневник</w:t>
            </w:r>
            <w:proofErr w:type="spellEnd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као</w:t>
            </w:r>
            <w:proofErr w:type="spellEnd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 </w:t>
            </w:r>
            <w:proofErr w:type="spellStart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издвојеним</w:t>
            </w:r>
            <w:proofErr w:type="spellEnd"/>
            <w:r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ељењима</w:t>
            </w:r>
            <w:r w:rsidR="009A2156" w:rsidRPr="006947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32025DE1" w14:textId="77777777" w:rsidR="009A2156" w:rsidRDefault="009A2156"/>
    <w:p w14:paraId="1FD86080" w14:textId="77777777" w:rsidR="009A2156" w:rsidRDefault="009A2156"/>
    <w:p w14:paraId="4AFAC738" w14:textId="77777777" w:rsidR="009A2156" w:rsidRDefault="009A2156"/>
    <w:p w14:paraId="11B99C71" w14:textId="77777777" w:rsidR="009A2156" w:rsidRDefault="009A2156"/>
    <w:p w14:paraId="18B36083" w14:textId="77777777" w:rsidR="009A2156" w:rsidRDefault="009A2156">
      <w:pPr>
        <w:rPr>
          <w:lang w:val="sr-Cyrl-RS"/>
        </w:rPr>
      </w:pPr>
    </w:p>
    <w:p w14:paraId="178B1506" w14:textId="77777777" w:rsidR="006F21A3" w:rsidRDefault="006F21A3">
      <w:pPr>
        <w:rPr>
          <w:lang w:val="sr-Cyrl-RS"/>
        </w:rPr>
      </w:pPr>
    </w:p>
    <w:p w14:paraId="4A92246B" w14:textId="77777777" w:rsidR="006F21A3" w:rsidRDefault="006F21A3">
      <w:pPr>
        <w:rPr>
          <w:lang w:val="sr-Cyrl-RS"/>
        </w:rPr>
      </w:pPr>
    </w:p>
    <w:p w14:paraId="0A456426" w14:textId="77777777" w:rsidR="006F21A3" w:rsidRDefault="006F21A3">
      <w:pPr>
        <w:rPr>
          <w:lang w:val="sr-Cyrl-RS"/>
        </w:rPr>
      </w:pPr>
    </w:p>
    <w:p w14:paraId="129276A7" w14:textId="77777777" w:rsidR="006F21A3" w:rsidRDefault="006F21A3">
      <w:pPr>
        <w:rPr>
          <w:lang w:val="sr-Cyrl-RS"/>
        </w:rPr>
      </w:pPr>
    </w:p>
    <w:p w14:paraId="507A00E2" w14:textId="77777777" w:rsidR="006F21A3" w:rsidRDefault="006F21A3">
      <w:pPr>
        <w:rPr>
          <w:lang w:val="sr-Cyrl-RS"/>
        </w:rPr>
      </w:pPr>
    </w:p>
    <w:p w14:paraId="2AC199DF" w14:textId="77777777" w:rsidR="006F21A3" w:rsidRDefault="006F21A3">
      <w:pPr>
        <w:rPr>
          <w:lang w:val="sr-Cyrl-RS"/>
        </w:rPr>
      </w:pPr>
    </w:p>
    <w:p w14:paraId="7FF912A4" w14:textId="77777777" w:rsidR="006F21A3" w:rsidRDefault="006F21A3">
      <w:pPr>
        <w:rPr>
          <w:lang w:val="sr-Cyrl-RS"/>
        </w:rPr>
      </w:pPr>
    </w:p>
    <w:p w14:paraId="545FEBB7" w14:textId="77777777" w:rsidR="006F21A3" w:rsidRDefault="006F21A3">
      <w:pPr>
        <w:rPr>
          <w:lang w:val="sr-Cyrl-RS"/>
        </w:rPr>
      </w:pPr>
    </w:p>
    <w:p w14:paraId="5A069447" w14:textId="77777777" w:rsidR="006F21A3" w:rsidRDefault="006F21A3">
      <w:pPr>
        <w:rPr>
          <w:lang w:val="sr-Cyrl-RS"/>
        </w:rPr>
      </w:pPr>
    </w:p>
    <w:p w14:paraId="6519FBFD" w14:textId="77777777" w:rsidR="006F21A3" w:rsidRDefault="006F21A3">
      <w:pPr>
        <w:rPr>
          <w:lang w:val="sr-Cyrl-RS"/>
        </w:rPr>
      </w:pPr>
    </w:p>
    <w:p w14:paraId="5C5269A0" w14:textId="77777777" w:rsidR="006F21A3" w:rsidRDefault="006F21A3">
      <w:pPr>
        <w:rPr>
          <w:lang w:val="sr-Cyrl-RS"/>
        </w:rPr>
      </w:pPr>
    </w:p>
    <w:p w14:paraId="1B659EA9" w14:textId="77777777" w:rsidR="006F21A3" w:rsidRDefault="006F21A3">
      <w:pPr>
        <w:rPr>
          <w:lang w:val="sr-Cyrl-RS"/>
        </w:rPr>
      </w:pPr>
    </w:p>
    <w:p w14:paraId="0B95C78B" w14:textId="77777777" w:rsidR="006F21A3" w:rsidRDefault="006F21A3">
      <w:pPr>
        <w:rPr>
          <w:lang w:val="sr-Cyrl-RS"/>
        </w:rPr>
      </w:pPr>
    </w:p>
    <w:p w14:paraId="16E5A102" w14:textId="77777777" w:rsidR="006F21A3" w:rsidRPr="006F21A3" w:rsidRDefault="006F21A3">
      <w:pPr>
        <w:rPr>
          <w:lang w:val="sr-Cyrl-RS"/>
        </w:rPr>
      </w:pPr>
    </w:p>
    <w:p w14:paraId="348A43AD" w14:textId="77777777" w:rsidR="009A2156" w:rsidRDefault="009A2156"/>
    <w:p w14:paraId="375325A1" w14:textId="77777777" w:rsidR="009A2156" w:rsidRDefault="009A2156"/>
    <w:p w14:paraId="0245D3E8" w14:textId="77777777" w:rsidR="006F21A3" w:rsidRDefault="006F21A3" w:rsidP="00414352">
      <w:pPr>
        <w:tabs>
          <w:tab w:val="left" w:pos="1195"/>
        </w:tabs>
        <w:rPr>
          <w:b/>
          <w:sz w:val="28"/>
          <w:szCs w:val="24"/>
          <w:lang w:val="sr-Cyrl-RS"/>
        </w:rPr>
      </w:pPr>
    </w:p>
    <w:p w14:paraId="0BD76CE8" w14:textId="025E99FB" w:rsidR="00414352" w:rsidRDefault="00414352" w:rsidP="00414352">
      <w:pPr>
        <w:tabs>
          <w:tab w:val="left" w:pos="1195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6. </w:t>
      </w:r>
      <w:proofErr w:type="spellStart"/>
      <w:r>
        <w:rPr>
          <w:b/>
          <w:sz w:val="28"/>
          <w:szCs w:val="24"/>
        </w:rPr>
        <w:t>Област</w:t>
      </w:r>
      <w:proofErr w:type="spellEnd"/>
      <w:r>
        <w:rPr>
          <w:b/>
          <w:sz w:val="28"/>
          <w:szCs w:val="24"/>
        </w:rPr>
        <w:t xml:space="preserve">: </w:t>
      </w:r>
    </w:p>
    <w:p w14:paraId="6279A478" w14:textId="77777777" w:rsidR="00414352" w:rsidRDefault="00414352" w:rsidP="00414352">
      <w:pPr>
        <w:tabs>
          <w:tab w:val="left" w:pos="1195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БЕЗБЕЂИВАЊЕ ЗАКОНИТОСТИ РАДА УСТАНОВЕ </w:t>
      </w:r>
    </w:p>
    <w:p w14:paraId="6FA78587" w14:textId="77777777" w:rsidR="00414352" w:rsidRDefault="00414352" w:rsidP="00414352">
      <w:pPr>
        <w:tabs>
          <w:tab w:val="left" w:pos="119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Стандарди</w:t>
      </w:r>
      <w:proofErr w:type="spellEnd"/>
      <w:r>
        <w:rPr>
          <w:sz w:val="24"/>
          <w:szCs w:val="24"/>
        </w:rPr>
        <w:t xml:space="preserve">: </w:t>
      </w:r>
    </w:p>
    <w:p w14:paraId="08BA8881" w14:textId="77777777" w:rsidR="00414352" w:rsidRDefault="00414352" w:rsidP="00414352">
      <w:pPr>
        <w:tabs>
          <w:tab w:val="left" w:pos="1195"/>
        </w:tabs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proofErr w:type="spellStart"/>
      <w:r>
        <w:rPr>
          <w:sz w:val="24"/>
          <w:szCs w:val="24"/>
        </w:rPr>
        <w:t>Познав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зуме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ћ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левант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а</w:t>
      </w:r>
      <w:proofErr w:type="spellEnd"/>
    </w:p>
    <w:p w14:paraId="77136519" w14:textId="77777777" w:rsidR="00414352" w:rsidRDefault="00414352" w:rsidP="00414352">
      <w:pPr>
        <w:tabs>
          <w:tab w:val="left" w:pos="1195"/>
        </w:tabs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proofErr w:type="spellStart"/>
      <w:r>
        <w:rPr>
          <w:sz w:val="24"/>
          <w:szCs w:val="24"/>
        </w:rPr>
        <w:t>Из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е</w:t>
      </w:r>
      <w:proofErr w:type="spellEnd"/>
    </w:p>
    <w:p w14:paraId="3E1A5EAD" w14:textId="77777777" w:rsidR="00414352" w:rsidRDefault="00414352" w:rsidP="00414352">
      <w:pPr>
        <w:tabs>
          <w:tab w:val="left" w:pos="1195"/>
        </w:tabs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proofErr w:type="spellStart"/>
      <w:r>
        <w:rPr>
          <w:sz w:val="24"/>
          <w:szCs w:val="24"/>
        </w:rPr>
        <w:t>Прим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т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е</w:t>
      </w:r>
      <w:proofErr w:type="spellEnd"/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4686"/>
      </w:tblGrid>
      <w:tr w:rsidR="00414352" w14:paraId="2587D561" w14:textId="77777777" w:rsidTr="00413CDE">
        <w:tc>
          <w:tcPr>
            <w:tcW w:w="4811" w:type="dxa"/>
          </w:tcPr>
          <w:p w14:paraId="14AEF096" w14:textId="77777777" w:rsidR="00414352" w:rsidRPr="00EC1707" w:rsidRDefault="00414352" w:rsidP="00413CDE">
            <w:pPr>
              <w:tabs>
                <w:tab w:val="left" w:pos="11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знавањ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разумевање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праћењ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левантни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пис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</w:tcPr>
          <w:p w14:paraId="165066E3" w14:textId="77777777" w:rsidR="00414352" w:rsidRPr="00EC1707" w:rsidRDefault="00414352" w:rsidP="00413CDE">
            <w:pPr>
              <w:tabs>
                <w:tab w:val="left" w:pos="11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.</w:t>
            </w:r>
          </w:p>
        </w:tc>
      </w:tr>
      <w:tr w:rsidR="00414352" w14:paraId="3D83EB14" w14:textId="77777777" w:rsidTr="00413CDE">
        <w:tc>
          <w:tcPr>
            <w:tcW w:w="4811" w:type="dxa"/>
          </w:tcPr>
          <w:p w14:paraId="6711A594" w14:textId="77777777" w:rsidR="00414352" w:rsidRPr="00EC1707" w:rsidRDefault="00414352" w:rsidP="00413CDE">
            <w:pPr>
              <w:tabs>
                <w:tab w:val="left" w:pos="11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знај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разуме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прат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левантн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писе</w:t>
            </w:r>
            <w:proofErr w:type="spellEnd"/>
          </w:p>
        </w:tc>
        <w:tc>
          <w:tcPr>
            <w:tcW w:w="4811" w:type="dxa"/>
          </w:tcPr>
          <w:p w14:paraId="2B0A1993" w14:textId="77777777" w:rsidR="00414352" w:rsidRDefault="00414352" w:rsidP="00413CDE">
            <w:pPr>
              <w:tabs>
                <w:tab w:val="left" w:pos="1195"/>
              </w:tabs>
              <w:rPr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414352" w14:paraId="18EA9D4A" w14:textId="77777777" w:rsidTr="00413CDE">
        <w:tc>
          <w:tcPr>
            <w:tcW w:w="4811" w:type="dxa"/>
          </w:tcPr>
          <w:p w14:paraId="08DE2D78" w14:textId="77777777" w:rsidR="00414352" w:rsidRDefault="00414352" w:rsidP="00414352">
            <w:pPr>
              <w:pStyle w:val="ListParagraph"/>
              <w:numPr>
                <w:ilvl w:val="0"/>
                <w:numId w:val="28"/>
              </w:numPr>
              <w:tabs>
                <w:tab w:val="left" w:pos="1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еван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ако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8307D8" w14:textId="77777777" w:rsidR="00414352" w:rsidRDefault="00414352" w:rsidP="00414352">
            <w:pPr>
              <w:pStyle w:val="ListParagraph"/>
              <w:numPr>
                <w:ilvl w:val="0"/>
                <w:numId w:val="28"/>
              </w:numPr>
              <w:tabs>
                <w:tab w:val="left" w:pos="1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ик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D0CC9A" w14:textId="77777777" w:rsidR="00414352" w:rsidRPr="00EC1707" w:rsidRDefault="00414352" w:rsidP="00414352">
            <w:pPr>
              <w:pStyle w:val="ListParagraph"/>
              <w:numPr>
                <w:ilvl w:val="0"/>
                <w:numId w:val="28"/>
              </w:numPr>
              <w:tabs>
                <w:tab w:val="left" w:pos="1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те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убл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бији.</w:t>
            </w:r>
          </w:p>
        </w:tc>
        <w:tc>
          <w:tcPr>
            <w:tcW w:w="4811" w:type="dxa"/>
          </w:tcPr>
          <w:p w14:paraId="4C45EF56" w14:textId="77777777" w:rsidR="00414352" w:rsidRDefault="00414352" w:rsidP="00413CDE">
            <w:pPr>
              <w:tabs>
                <w:tab w:val="left" w:pos="1195"/>
              </w:tabs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Директор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секретар</w:t>
            </w:r>
            <w:proofErr w:type="spellEnd"/>
            <w:r>
              <w:rPr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i/>
                <w:sz w:val="24"/>
                <w:szCs w:val="24"/>
              </w:rPr>
              <w:t>шеф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рачуноводства</w:t>
            </w:r>
            <w:proofErr w:type="spellEnd"/>
            <w:r>
              <w:rPr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i/>
                <w:sz w:val="24"/>
                <w:szCs w:val="24"/>
              </w:rPr>
              <w:t>прате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актуелне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промене</w:t>
            </w:r>
            <w:proofErr w:type="spellEnd"/>
            <w:r>
              <w:rPr>
                <w:i/>
                <w:sz w:val="24"/>
                <w:szCs w:val="24"/>
              </w:rPr>
              <w:t xml:space="preserve"> и о </w:t>
            </w:r>
            <w:proofErr w:type="spellStart"/>
            <w:r>
              <w:rPr>
                <w:i/>
                <w:sz w:val="24"/>
                <w:szCs w:val="24"/>
              </w:rPr>
              <w:t>истим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обавештавају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запослене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н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седницам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наставничких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већа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14:paraId="31FB8358" w14:textId="77777777" w:rsidR="00414352" w:rsidRPr="00E22D86" w:rsidRDefault="00414352" w:rsidP="00413CDE">
            <w:pPr>
              <w:tabs>
                <w:tab w:val="left" w:pos="1195"/>
              </w:tabs>
              <w:rPr>
                <w:i/>
                <w:sz w:val="24"/>
                <w:szCs w:val="24"/>
              </w:rPr>
            </w:pPr>
          </w:p>
        </w:tc>
      </w:tr>
    </w:tbl>
    <w:p w14:paraId="7BA0DCF2" w14:textId="77777777" w:rsidR="00414352" w:rsidRDefault="00414352" w:rsidP="00414352">
      <w:pPr>
        <w:tabs>
          <w:tab w:val="left" w:pos="1195"/>
        </w:tabs>
        <w:rPr>
          <w:sz w:val="24"/>
          <w:szCs w:val="24"/>
        </w:rPr>
      </w:pPr>
    </w:p>
    <w:p w14:paraId="6549318A" w14:textId="77777777" w:rsidR="00414352" w:rsidRDefault="00414352" w:rsidP="00414352">
      <w:pPr>
        <w:tabs>
          <w:tab w:val="left" w:pos="1195"/>
        </w:tabs>
        <w:rPr>
          <w:sz w:val="24"/>
          <w:szCs w:val="24"/>
        </w:rPr>
      </w:pPr>
    </w:p>
    <w:p w14:paraId="43FE5E43" w14:textId="77777777" w:rsidR="00414352" w:rsidRDefault="00414352" w:rsidP="00414352">
      <w:pPr>
        <w:tabs>
          <w:tab w:val="left" w:pos="119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8"/>
        <w:gridCol w:w="4678"/>
      </w:tblGrid>
      <w:tr w:rsidR="00414352" w14:paraId="2AB9459C" w14:textId="77777777" w:rsidTr="00413CDE">
        <w:tc>
          <w:tcPr>
            <w:tcW w:w="4811" w:type="dxa"/>
          </w:tcPr>
          <w:p w14:paraId="10731618" w14:textId="77777777" w:rsidR="00414352" w:rsidRPr="00E22D86" w:rsidRDefault="00414352" w:rsidP="00413CDE">
            <w:pPr>
              <w:tabs>
                <w:tab w:val="left" w:pos="11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зрад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пшти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ката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документациј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4811" w:type="dxa"/>
          </w:tcPr>
          <w:p w14:paraId="2A2363D2" w14:textId="77777777" w:rsidR="00414352" w:rsidRPr="005B52D5" w:rsidRDefault="00414352" w:rsidP="00413CDE">
            <w:pPr>
              <w:tabs>
                <w:tab w:val="left" w:pos="11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.</w:t>
            </w:r>
          </w:p>
        </w:tc>
      </w:tr>
      <w:tr w:rsidR="00414352" w14:paraId="231DBF4C" w14:textId="77777777" w:rsidTr="00413CDE">
        <w:tc>
          <w:tcPr>
            <w:tcW w:w="4811" w:type="dxa"/>
          </w:tcPr>
          <w:p w14:paraId="20B02EBE" w14:textId="77777777" w:rsidR="00414352" w:rsidRPr="005B52D5" w:rsidRDefault="00414352" w:rsidP="00413CDE">
            <w:pPr>
              <w:tabs>
                <w:tab w:val="left" w:pos="11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езбеђуј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зрад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пшти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ката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документациј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ј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је</w:t>
            </w:r>
            <w:proofErr w:type="spellEnd"/>
            <w:r>
              <w:rPr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b/>
                <w:sz w:val="24"/>
                <w:szCs w:val="24"/>
              </w:rPr>
              <w:t>склад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коном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други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писим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јасна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доступ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вима</w:t>
            </w:r>
            <w:proofErr w:type="spellEnd"/>
          </w:p>
        </w:tc>
        <w:tc>
          <w:tcPr>
            <w:tcW w:w="4811" w:type="dxa"/>
          </w:tcPr>
          <w:p w14:paraId="21FDE3ED" w14:textId="77777777" w:rsidR="00414352" w:rsidRDefault="00414352" w:rsidP="00413CDE">
            <w:pPr>
              <w:tabs>
                <w:tab w:val="left" w:pos="1195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  <w:p w14:paraId="241DB7B7" w14:textId="77777777" w:rsidR="00414352" w:rsidRPr="005E474A" w:rsidRDefault="00414352" w:rsidP="00413CDE">
            <w:pPr>
              <w:tabs>
                <w:tab w:val="left" w:pos="1195"/>
              </w:tabs>
              <w:rPr>
                <w:sz w:val="24"/>
                <w:szCs w:val="24"/>
              </w:rPr>
            </w:pPr>
          </w:p>
        </w:tc>
      </w:tr>
      <w:tr w:rsidR="00414352" w14:paraId="13374516" w14:textId="77777777" w:rsidTr="00413CDE">
        <w:tc>
          <w:tcPr>
            <w:tcW w:w="4811" w:type="dxa"/>
          </w:tcPr>
          <w:p w14:paraId="47409BF4" w14:textId="77777777" w:rsidR="00414352" w:rsidRDefault="00414352" w:rsidP="00413CDE">
            <w:pPr>
              <w:tabs>
                <w:tab w:val="left" w:pos="119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ицира</w:t>
            </w:r>
            <w:proofErr w:type="spellEnd"/>
            <w:r>
              <w:rPr>
                <w:sz w:val="24"/>
                <w:szCs w:val="24"/>
              </w:rPr>
              <w:t xml:space="preserve"> и у </w:t>
            </w:r>
            <w:proofErr w:type="spellStart"/>
            <w:r>
              <w:rPr>
                <w:sz w:val="24"/>
                <w:szCs w:val="24"/>
              </w:rPr>
              <w:t>сарадњ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кретар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пр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шт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ат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окументациј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4ABB536" w14:textId="77777777" w:rsidR="00414352" w:rsidRDefault="00414352" w:rsidP="00414352">
            <w:pPr>
              <w:pStyle w:val="ListParagraph"/>
              <w:numPr>
                <w:ilvl w:val="0"/>
                <w:numId w:val="29"/>
              </w:numPr>
              <w:tabs>
                <w:tab w:val="left" w:pos="1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у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с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њ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539CBB" w14:textId="77777777" w:rsidR="00414352" w:rsidRDefault="00414352" w:rsidP="00414352">
            <w:pPr>
              <w:pStyle w:val="ListParagraph"/>
              <w:numPr>
                <w:ilvl w:val="0"/>
                <w:numId w:val="29"/>
              </w:numPr>
              <w:tabs>
                <w:tab w:val="left" w:pos="1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уп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њ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B069AF" w14:textId="77777777" w:rsidR="00414352" w:rsidRPr="00BB7607" w:rsidRDefault="00414352" w:rsidP="00414352">
            <w:pPr>
              <w:pStyle w:val="ListParagraph"/>
              <w:numPr>
                <w:ilvl w:val="0"/>
                <w:numId w:val="29"/>
              </w:numPr>
              <w:tabs>
                <w:tab w:val="left" w:pos="1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њ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1" w:type="dxa"/>
          </w:tcPr>
          <w:p w14:paraId="3F7E94F9" w14:textId="77777777" w:rsidR="00414352" w:rsidRDefault="00414352" w:rsidP="00413CDE">
            <w:pPr>
              <w:tabs>
                <w:tab w:val="left" w:pos="1195"/>
              </w:tabs>
              <w:rPr>
                <w:i/>
                <w:sz w:val="24"/>
                <w:szCs w:val="24"/>
                <w:lang w:val="sr-Cyrl-RS"/>
              </w:rPr>
            </w:pPr>
            <w:proofErr w:type="spellStart"/>
            <w:r>
              <w:rPr>
                <w:i/>
                <w:sz w:val="24"/>
                <w:szCs w:val="24"/>
              </w:rPr>
              <w:lastRenderedPageBreak/>
              <w:t>Општи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акти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су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доступни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запосленима</w:t>
            </w:r>
            <w:proofErr w:type="spellEnd"/>
            <w:r>
              <w:rPr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i/>
                <w:sz w:val="24"/>
                <w:szCs w:val="24"/>
              </w:rPr>
              <w:t>канцеларији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секретар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као</w:t>
            </w:r>
            <w:proofErr w:type="spellEnd"/>
            <w:r>
              <w:rPr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i/>
                <w:sz w:val="24"/>
                <w:szCs w:val="24"/>
              </w:rPr>
              <w:t>н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сајту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школе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14:paraId="4ED31772" w14:textId="3B3FEDAA" w:rsidR="0005708F" w:rsidRPr="0005708F" w:rsidRDefault="0005708F" w:rsidP="00413CDE">
            <w:pPr>
              <w:tabs>
                <w:tab w:val="left" w:pos="1195"/>
              </w:tabs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На наставничком већу, секретар школе одржала стручно усавршавање наставника око вођења документације и важних законом прописаних информација за исправно поступање у животу школе.</w:t>
            </w:r>
          </w:p>
        </w:tc>
      </w:tr>
    </w:tbl>
    <w:p w14:paraId="4A621A35" w14:textId="77777777" w:rsidR="009A2156" w:rsidRDefault="009A21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3"/>
        <w:gridCol w:w="4683"/>
      </w:tblGrid>
      <w:tr w:rsidR="00414352" w14:paraId="469E084E" w14:textId="77777777" w:rsidTr="00413CDE">
        <w:tc>
          <w:tcPr>
            <w:tcW w:w="4811" w:type="dxa"/>
          </w:tcPr>
          <w:p w14:paraId="30944C74" w14:textId="77777777" w:rsidR="00414352" w:rsidRPr="00BB7607" w:rsidRDefault="00414352" w:rsidP="00413CDE">
            <w:pPr>
              <w:tabs>
                <w:tab w:val="left" w:pos="11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име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пшти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ката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документациј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4811" w:type="dxa"/>
          </w:tcPr>
          <w:p w14:paraId="4445D8E1" w14:textId="77777777" w:rsidR="00414352" w:rsidRPr="00BB7607" w:rsidRDefault="00414352" w:rsidP="00413CDE">
            <w:pPr>
              <w:tabs>
                <w:tab w:val="left" w:pos="11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.</w:t>
            </w:r>
          </w:p>
        </w:tc>
      </w:tr>
      <w:tr w:rsidR="00414352" w14:paraId="49065F41" w14:textId="77777777" w:rsidTr="00413CDE">
        <w:tc>
          <w:tcPr>
            <w:tcW w:w="4811" w:type="dxa"/>
          </w:tcPr>
          <w:p w14:paraId="37B166A3" w14:textId="77777777" w:rsidR="00414352" w:rsidRPr="00BB7607" w:rsidRDefault="00414352" w:rsidP="00413CDE">
            <w:pPr>
              <w:tabs>
                <w:tab w:val="left" w:pos="119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ректо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езбеђуј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штовање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примен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пис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општи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ката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документациј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4811" w:type="dxa"/>
          </w:tcPr>
          <w:p w14:paraId="2BBB4DF0" w14:textId="77777777" w:rsidR="00414352" w:rsidRDefault="00414352" w:rsidP="00413CDE">
            <w:pPr>
              <w:tabs>
                <w:tab w:val="left" w:pos="1195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012106">
              <w:rPr>
                <w:b/>
                <w:i/>
                <w:sz w:val="24"/>
                <w:szCs w:val="24"/>
              </w:rPr>
              <w:t>Опис</w:t>
            </w:r>
            <w:proofErr w:type="spellEnd"/>
            <w:r w:rsidRPr="000121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12106">
              <w:rPr>
                <w:b/>
                <w:i/>
                <w:sz w:val="24"/>
                <w:szCs w:val="24"/>
              </w:rPr>
              <w:t>стандард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4"/>
                <w:szCs w:val="24"/>
              </w:rPr>
              <w:t>индикатор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i/>
                <w:sz w:val="24"/>
                <w:szCs w:val="24"/>
              </w:rPr>
              <w:t>показатељи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  <w:p w14:paraId="4BA9B80B" w14:textId="77777777" w:rsidR="00414352" w:rsidRDefault="00414352" w:rsidP="00413CDE">
            <w:pPr>
              <w:tabs>
                <w:tab w:val="left" w:pos="1195"/>
              </w:tabs>
              <w:rPr>
                <w:sz w:val="24"/>
                <w:szCs w:val="24"/>
              </w:rPr>
            </w:pPr>
          </w:p>
        </w:tc>
      </w:tr>
      <w:tr w:rsidR="00414352" w14:paraId="38098B2D" w14:textId="77777777" w:rsidTr="00413CDE">
        <w:tc>
          <w:tcPr>
            <w:tcW w:w="4811" w:type="dxa"/>
          </w:tcPr>
          <w:p w14:paraId="1481119D" w14:textId="77777777" w:rsidR="00414352" w:rsidRPr="009760EF" w:rsidRDefault="00414352" w:rsidP="00414352">
            <w:pPr>
              <w:pStyle w:val="ListParagraph"/>
              <w:numPr>
                <w:ilvl w:val="0"/>
                <w:numId w:val="30"/>
              </w:numPr>
              <w:tabs>
                <w:tab w:val="left" w:pos="1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љ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8D7513" w14:textId="77777777" w:rsidR="00414352" w:rsidRPr="009760EF" w:rsidRDefault="00414352" w:rsidP="00414352">
            <w:pPr>
              <w:pStyle w:val="ListParagraph"/>
              <w:numPr>
                <w:ilvl w:val="0"/>
                <w:numId w:val="30"/>
              </w:numPr>
              <w:tabs>
                <w:tab w:val="left" w:pos="1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рше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пекциј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ш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ове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ж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4811" w:type="dxa"/>
          </w:tcPr>
          <w:p w14:paraId="51CC67F0" w14:textId="5262EF9C" w:rsidR="00414352" w:rsidRPr="006029F9" w:rsidRDefault="00414352" w:rsidP="00413CDE">
            <w:pPr>
              <w:tabs>
                <w:tab w:val="left" w:pos="1195"/>
              </w:tabs>
              <w:rPr>
                <w:i/>
                <w:sz w:val="24"/>
                <w:szCs w:val="24"/>
                <w:lang w:val="sr-Cyrl-RS"/>
              </w:rPr>
            </w:pPr>
            <w:proofErr w:type="spellStart"/>
            <w:r>
              <w:rPr>
                <w:i/>
                <w:sz w:val="24"/>
                <w:szCs w:val="24"/>
              </w:rPr>
              <w:t>Активно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учествије</w:t>
            </w:r>
            <w:proofErr w:type="spellEnd"/>
            <w:r>
              <w:rPr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i/>
                <w:sz w:val="24"/>
                <w:szCs w:val="24"/>
              </w:rPr>
              <w:t>обезбеђивању</w:t>
            </w:r>
            <w:proofErr w:type="spellEnd"/>
            <w:r>
              <w:rPr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i/>
                <w:sz w:val="24"/>
                <w:szCs w:val="24"/>
              </w:rPr>
              <w:t>примени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прописа</w:t>
            </w:r>
            <w:proofErr w:type="spellEnd"/>
            <w:r>
              <w:rPr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i/>
                <w:sz w:val="24"/>
                <w:szCs w:val="24"/>
              </w:rPr>
              <w:t>активно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води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документацију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14:paraId="29BC4E03" w14:textId="77777777" w:rsidR="00414352" w:rsidRPr="009760EF" w:rsidRDefault="00414352" w:rsidP="00413CDE">
            <w:pPr>
              <w:tabs>
                <w:tab w:val="left" w:pos="1195"/>
              </w:tabs>
              <w:rPr>
                <w:i/>
                <w:sz w:val="24"/>
                <w:szCs w:val="24"/>
              </w:rPr>
            </w:pPr>
          </w:p>
        </w:tc>
      </w:tr>
    </w:tbl>
    <w:p w14:paraId="612D1F21" w14:textId="77777777" w:rsidR="00414352" w:rsidRDefault="00414352"/>
    <w:p w14:paraId="1B101067" w14:textId="77777777" w:rsidR="00C35330" w:rsidRDefault="00C35330"/>
    <w:p w14:paraId="482AB27A" w14:textId="77777777" w:rsidR="006F21A3" w:rsidRDefault="006F21A3" w:rsidP="00C35330">
      <w:pPr>
        <w:tabs>
          <w:tab w:val="left" w:pos="1195"/>
        </w:tabs>
        <w:rPr>
          <w:sz w:val="24"/>
          <w:szCs w:val="24"/>
          <w:lang w:val="sr-Cyrl-RS"/>
        </w:rPr>
      </w:pPr>
    </w:p>
    <w:p w14:paraId="11107610" w14:textId="77777777" w:rsidR="006F21A3" w:rsidRDefault="006F21A3" w:rsidP="00C35330">
      <w:pPr>
        <w:tabs>
          <w:tab w:val="left" w:pos="1195"/>
        </w:tabs>
        <w:rPr>
          <w:sz w:val="24"/>
          <w:szCs w:val="24"/>
          <w:lang w:val="sr-Cyrl-RS"/>
        </w:rPr>
      </w:pPr>
    </w:p>
    <w:p w14:paraId="43B0CAED" w14:textId="77777777" w:rsidR="006F21A3" w:rsidRDefault="006F21A3" w:rsidP="00C35330">
      <w:pPr>
        <w:tabs>
          <w:tab w:val="left" w:pos="1195"/>
        </w:tabs>
        <w:rPr>
          <w:sz w:val="24"/>
          <w:szCs w:val="24"/>
          <w:lang w:val="sr-Cyrl-RS"/>
        </w:rPr>
      </w:pPr>
    </w:p>
    <w:p w14:paraId="525209F9" w14:textId="3F8DF305" w:rsidR="00C35330" w:rsidRDefault="00C35330" w:rsidP="00C35330">
      <w:pPr>
        <w:tabs>
          <w:tab w:val="left" w:pos="1195"/>
        </w:tabs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proofErr w:type="gramStart"/>
      <w:r>
        <w:rPr>
          <w:sz w:val="24"/>
          <w:szCs w:val="24"/>
        </w:rPr>
        <w:t>Раљи</w:t>
      </w:r>
      <w:proofErr w:type="spellEnd"/>
      <w:r>
        <w:rPr>
          <w:sz w:val="24"/>
          <w:szCs w:val="24"/>
        </w:rPr>
        <w:t xml:space="preserve">,   </w:t>
      </w:r>
      <w:proofErr w:type="gramEnd"/>
      <w:r>
        <w:rPr>
          <w:sz w:val="24"/>
          <w:szCs w:val="24"/>
        </w:rPr>
        <w:t xml:space="preserve">                                                                               ДИРЕКТОР ШКОЛЕ: </w:t>
      </w:r>
    </w:p>
    <w:p w14:paraId="30556508" w14:textId="0C270F4C" w:rsidR="00C35330" w:rsidRPr="00C35330" w:rsidRDefault="00786AE1" w:rsidP="00C35330">
      <w:pPr>
        <w:rPr>
          <w:i/>
        </w:rPr>
      </w:pPr>
      <w:r>
        <w:rPr>
          <w:sz w:val="24"/>
          <w:szCs w:val="24"/>
          <w:lang w:val="sr-Cyrl-RS"/>
        </w:rPr>
        <w:t>фебру</w:t>
      </w:r>
      <w:proofErr w:type="spellStart"/>
      <w:r w:rsidR="00577AC1">
        <w:rPr>
          <w:sz w:val="24"/>
          <w:szCs w:val="24"/>
        </w:rPr>
        <w:t>ар</w:t>
      </w:r>
      <w:proofErr w:type="spellEnd"/>
      <w:r w:rsidR="00577AC1">
        <w:rPr>
          <w:sz w:val="24"/>
          <w:szCs w:val="24"/>
        </w:rPr>
        <w:t>, 20</w:t>
      </w:r>
      <w:r w:rsidR="0030113E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6</w:t>
      </w:r>
      <w:r w:rsidR="00C35330">
        <w:rPr>
          <w:sz w:val="24"/>
          <w:szCs w:val="24"/>
        </w:rPr>
        <w:t xml:space="preserve">. </w:t>
      </w:r>
      <w:proofErr w:type="spellStart"/>
      <w:r w:rsidR="00C35330">
        <w:rPr>
          <w:sz w:val="24"/>
          <w:szCs w:val="24"/>
        </w:rPr>
        <w:t>године</w:t>
      </w:r>
      <w:proofErr w:type="spellEnd"/>
      <w:r w:rsidR="00C35330">
        <w:rPr>
          <w:sz w:val="24"/>
          <w:szCs w:val="24"/>
        </w:rPr>
        <w:t xml:space="preserve">                                                   </w:t>
      </w:r>
      <w:r w:rsidR="0030113E">
        <w:rPr>
          <w:sz w:val="24"/>
          <w:szCs w:val="24"/>
          <w:lang w:val="sr-Cyrl-RS"/>
        </w:rPr>
        <w:t xml:space="preserve">              </w:t>
      </w:r>
      <w:r w:rsidR="00C35330">
        <w:rPr>
          <w:sz w:val="24"/>
          <w:szCs w:val="24"/>
        </w:rPr>
        <w:t xml:space="preserve">    </w:t>
      </w:r>
      <w:proofErr w:type="spellStart"/>
      <w:r w:rsidR="00C35330">
        <w:rPr>
          <w:i/>
          <w:sz w:val="24"/>
          <w:szCs w:val="24"/>
        </w:rPr>
        <w:t>Ана</w:t>
      </w:r>
      <w:proofErr w:type="spellEnd"/>
      <w:r w:rsidR="00C35330">
        <w:rPr>
          <w:i/>
          <w:sz w:val="24"/>
          <w:szCs w:val="24"/>
        </w:rPr>
        <w:t xml:space="preserve"> </w:t>
      </w:r>
      <w:proofErr w:type="spellStart"/>
      <w:r w:rsidR="00C35330">
        <w:rPr>
          <w:i/>
          <w:sz w:val="24"/>
          <w:szCs w:val="24"/>
        </w:rPr>
        <w:t>Матић</w:t>
      </w:r>
      <w:proofErr w:type="spellEnd"/>
    </w:p>
    <w:sectPr w:rsidR="00C35330" w:rsidRPr="00C35330" w:rsidSect="00C70AA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20D2"/>
    <w:multiLevelType w:val="hybridMultilevel"/>
    <w:tmpl w:val="7AD26E94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" w15:restartNumberingAfterBreak="0">
    <w:nsid w:val="097B6762"/>
    <w:multiLevelType w:val="hybridMultilevel"/>
    <w:tmpl w:val="31F4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7E7B"/>
    <w:multiLevelType w:val="hybridMultilevel"/>
    <w:tmpl w:val="E7F2D3A4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 w15:restartNumberingAfterBreak="0">
    <w:nsid w:val="15E829F3"/>
    <w:multiLevelType w:val="hybridMultilevel"/>
    <w:tmpl w:val="F9D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2B3C"/>
    <w:multiLevelType w:val="hybridMultilevel"/>
    <w:tmpl w:val="082E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6197"/>
    <w:multiLevelType w:val="hybridMultilevel"/>
    <w:tmpl w:val="06F40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90236"/>
    <w:multiLevelType w:val="hybridMultilevel"/>
    <w:tmpl w:val="7C14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2F6B"/>
    <w:multiLevelType w:val="hybridMultilevel"/>
    <w:tmpl w:val="B576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51209"/>
    <w:multiLevelType w:val="hybridMultilevel"/>
    <w:tmpl w:val="1290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A27E9"/>
    <w:multiLevelType w:val="hybridMultilevel"/>
    <w:tmpl w:val="FFE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C7B4E"/>
    <w:multiLevelType w:val="hybridMultilevel"/>
    <w:tmpl w:val="E5F8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E19B1"/>
    <w:multiLevelType w:val="hybridMultilevel"/>
    <w:tmpl w:val="8D98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71121"/>
    <w:multiLevelType w:val="hybridMultilevel"/>
    <w:tmpl w:val="C48A6FC2"/>
    <w:lvl w:ilvl="0" w:tplc="0409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13" w15:restartNumberingAfterBreak="0">
    <w:nsid w:val="42E75462"/>
    <w:multiLevelType w:val="hybridMultilevel"/>
    <w:tmpl w:val="FA2E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43712"/>
    <w:multiLevelType w:val="hybridMultilevel"/>
    <w:tmpl w:val="FBD4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50830"/>
    <w:multiLevelType w:val="hybridMultilevel"/>
    <w:tmpl w:val="2DD6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D717C"/>
    <w:multiLevelType w:val="hybridMultilevel"/>
    <w:tmpl w:val="6D9E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A4830"/>
    <w:multiLevelType w:val="hybridMultilevel"/>
    <w:tmpl w:val="C4603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B6428"/>
    <w:multiLevelType w:val="hybridMultilevel"/>
    <w:tmpl w:val="D88A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F0B6D"/>
    <w:multiLevelType w:val="hybridMultilevel"/>
    <w:tmpl w:val="73B2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776C7"/>
    <w:multiLevelType w:val="hybridMultilevel"/>
    <w:tmpl w:val="B692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55085"/>
    <w:multiLevelType w:val="hybridMultilevel"/>
    <w:tmpl w:val="F532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31DB"/>
    <w:multiLevelType w:val="hybridMultilevel"/>
    <w:tmpl w:val="5190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30364"/>
    <w:multiLevelType w:val="hybridMultilevel"/>
    <w:tmpl w:val="3B38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07377"/>
    <w:multiLevelType w:val="hybridMultilevel"/>
    <w:tmpl w:val="147E8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D5C6C"/>
    <w:multiLevelType w:val="hybridMultilevel"/>
    <w:tmpl w:val="6A80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F468B"/>
    <w:multiLevelType w:val="hybridMultilevel"/>
    <w:tmpl w:val="93E4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A0F98"/>
    <w:multiLevelType w:val="hybridMultilevel"/>
    <w:tmpl w:val="01CC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04729"/>
    <w:multiLevelType w:val="hybridMultilevel"/>
    <w:tmpl w:val="63F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63769"/>
    <w:multiLevelType w:val="hybridMultilevel"/>
    <w:tmpl w:val="5EF2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064310">
    <w:abstractNumId w:val="27"/>
  </w:num>
  <w:num w:numId="2" w16cid:durableId="647783818">
    <w:abstractNumId w:val="2"/>
  </w:num>
  <w:num w:numId="3" w16cid:durableId="2103799915">
    <w:abstractNumId w:val="1"/>
  </w:num>
  <w:num w:numId="4" w16cid:durableId="1885364087">
    <w:abstractNumId w:val="24"/>
  </w:num>
  <w:num w:numId="5" w16cid:durableId="713969605">
    <w:abstractNumId w:val="0"/>
  </w:num>
  <w:num w:numId="6" w16cid:durableId="236869911">
    <w:abstractNumId w:val="25"/>
  </w:num>
  <w:num w:numId="7" w16cid:durableId="172573013">
    <w:abstractNumId w:val="12"/>
  </w:num>
  <w:num w:numId="8" w16cid:durableId="272134854">
    <w:abstractNumId w:val="29"/>
  </w:num>
  <w:num w:numId="9" w16cid:durableId="943807652">
    <w:abstractNumId w:val="17"/>
  </w:num>
  <w:num w:numId="10" w16cid:durableId="330302729">
    <w:abstractNumId w:val="7"/>
  </w:num>
  <w:num w:numId="11" w16cid:durableId="1223173503">
    <w:abstractNumId w:val="19"/>
  </w:num>
  <w:num w:numId="12" w16cid:durableId="305399594">
    <w:abstractNumId w:val="18"/>
  </w:num>
  <w:num w:numId="13" w16cid:durableId="1384254806">
    <w:abstractNumId w:val="21"/>
  </w:num>
  <w:num w:numId="14" w16cid:durableId="920216826">
    <w:abstractNumId w:val="10"/>
  </w:num>
  <w:num w:numId="15" w16cid:durableId="1897012845">
    <w:abstractNumId w:val="9"/>
  </w:num>
  <w:num w:numId="16" w16cid:durableId="1963032299">
    <w:abstractNumId w:val="26"/>
  </w:num>
  <w:num w:numId="17" w16cid:durableId="1549873124">
    <w:abstractNumId w:val="16"/>
  </w:num>
  <w:num w:numId="18" w16cid:durableId="1067530985">
    <w:abstractNumId w:val="4"/>
  </w:num>
  <w:num w:numId="19" w16cid:durableId="365061978">
    <w:abstractNumId w:val="6"/>
  </w:num>
  <w:num w:numId="20" w16cid:durableId="975791894">
    <w:abstractNumId w:val="15"/>
  </w:num>
  <w:num w:numId="21" w16cid:durableId="785855954">
    <w:abstractNumId w:val="5"/>
  </w:num>
  <w:num w:numId="22" w16cid:durableId="147403678">
    <w:abstractNumId w:val="23"/>
  </w:num>
  <w:num w:numId="23" w16cid:durableId="82380179">
    <w:abstractNumId w:val="14"/>
  </w:num>
  <w:num w:numId="24" w16cid:durableId="293221366">
    <w:abstractNumId w:val="22"/>
  </w:num>
  <w:num w:numId="25" w16cid:durableId="412051376">
    <w:abstractNumId w:val="20"/>
  </w:num>
  <w:num w:numId="26" w16cid:durableId="2000035993">
    <w:abstractNumId w:val="3"/>
  </w:num>
  <w:num w:numId="27" w16cid:durableId="81419985">
    <w:abstractNumId w:val="11"/>
  </w:num>
  <w:num w:numId="28" w16cid:durableId="193159120">
    <w:abstractNumId w:val="28"/>
  </w:num>
  <w:num w:numId="29" w16cid:durableId="814419417">
    <w:abstractNumId w:val="8"/>
  </w:num>
  <w:num w:numId="30" w16cid:durableId="170878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67"/>
    <w:rsid w:val="00017289"/>
    <w:rsid w:val="0002060E"/>
    <w:rsid w:val="0002434E"/>
    <w:rsid w:val="00027706"/>
    <w:rsid w:val="0005708F"/>
    <w:rsid w:val="00064E5C"/>
    <w:rsid w:val="000C01F5"/>
    <w:rsid w:val="000E36D1"/>
    <w:rsid w:val="00100748"/>
    <w:rsid w:val="0010400A"/>
    <w:rsid w:val="001056DD"/>
    <w:rsid w:val="00115B93"/>
    <w:rsid w:val="001218B7"/>
    <w:rsid w:val="00123E1C"/>
    <w:rsid w:val="00125F70"/>
    <w:rsid w:val="0013513C"/>
    <w:rsid w:val="00143757"/>
    <w:rsid w:val="00147590"/>
    <w:rsid w:val="00147D08"/>
    <w:rsid w:val="00184AD4"/>
    <w:rsid w:val="001C2B16"/>
    <w:rsid w:val="001C456F"/>
    <w:rsid w:val="001D0F18"/>
    <w:rsid w:val="001E6AB5"/>
    <w:rsid w:val="0022010C"/>
    <w:rsid w:val="0023606F"/>
    <w:rsid w:val="00255F76"/>
    <w:rsid w:val="00267F65"/>
    <w:rsid w:val="002857A4"/>
    <w:rsid w:val="002A25E5"/>
    <w:rsid w:val="002A4915"/>
    <w:rsid w:val="002D5E54"/>
    <w:rsid w:val="0030093E"/>
    <w:rsid w:val="0030113E"/>
    <w:rsid w:val="00334356"/>
    <w:rsid w:val="00336016"/>
    <w:rsid w:val="00342658"/>
    <w:rsid w:val="003728A5"/>
    <w:rsid w:val="0039195B"/>
    <w:rsid w:val="003A00E9"/>
    <w:rsid w:val="003A1D4C"/>
    <w:rsid w:val="003A5661"/>
    <w:rsid w:val="003A66F2"/>
    <w:rsid w:val="003C2470"/>
    <w:rsid w:val="003E111E"/>
    <w:rsid w:val="003E13E6"/>
    <w:rsid w:val="003E65B2"/>
    <w:rsid w:val="003F444C"/>
    <w:rsid w:val="00413CDE"/>
    <w:rsid w:val="00414352"/>
    <w:rsid w:val="00420B75"/>
    <w:rsid w:val="0043495C"/>
    <w:rsid w:val="0044456D"/>
    <w:rsid w:val="00485543"/>
    <w:rsid w:val="00487419"/>
    <w:rsid w:val="004A54DD"/>
    <w:rsid w:val="004C6CBE"/>
    <w:rsid w:val="005066D3"/>
    <w:rsid w:val="0051184A"/>
    <w:rsid w:val="00516E64"/>
    <w:rsid w:val="00523C38"/>
    <w:rsid w:val="00546785"/>
    <w:rsid w:val="0055544D"/>
    <w:rsid w:val="00570301"/>
    <w:rsid w:val="00573B7C"/>
    <w:rsid w:val="00577AC1"/>
    <w:rsid w:val="005857AA"/>
    <w:rsid w:val="005863AC"/>
    <w:rsid w:val="005A7143"/>
    <w:rsid w:val="005D1D07"/>
    <w:rsid w:val="005E0EEF"/>
    <w:rsid w:val="005E42A9"/>
    <w:rsid w:val="005E4FDA"/>
    <w:rsid w:val="006029F9"/>
    <w:rsid w:val="00604218"/>
    <w:rsid w:val="00605C96"/>
    <w:rsid w:val="00605D37"/>
    <w:rsid w:val="00610972"/>
    <w:rsid w:val="006117D9"/>
    <w:rsid w:val="00631BA2"/>
    <w:rsid w:val="006331C4"/>
    <w:rsid w:val="00644182"/>
    <w:rsid w:val="006947F5"/>
    <w:rsid w:val="006B4ECF"/>
    <w:rsid w:val="006D5B5A"/>
    <w:rsid w:val="006F1F82"/>
    <w:rsid w:val="006F21A3"/>
    <w:rsid w:val="006F440A"/>
    <w:rsid w:val="0070735B"/>
    <w:rsid w:val="007544B2"/>
    <w:rsid w:val="00775ED2"/>
    <w:rsid w:val="00782DA1"/>
    <w:rsid w:val="00786AE1"/>
    <w:rsid w:val="007B7667"/>
    <w:rsid w:val="007C3029"/>
    <w:rsid w:val="007D6A29"/>
    <w:rsid w:val="007E41D3"/>
    <w:rsid w:val="0080170C"/>
    <w:rsid w:val="00804C6B"/>
    <w:rsid w:val="00830CC2"/>
    <w:rsid w:val="008B0C12"/>
    <w:rsid w:val="008B40F9"/>
    <w:rsid w:val="008B75AC"/>
    <w:rsid w:val="009162F0"/>
    <w:rsid w:val="00926409"/>
    <w:rsid w:val="00931FCA"/>
    <w:rsid w:val="00940168"/>
    <w:rsid w:val="009418F5"/>
    <w:rsid w:val="00947D3D"/>
    <w:rsid w:val="00977C31"/>
    <w:rsid w:val="009A2156"/>
    <w:rsid w:val="009A6F66"/>
    <w:rsid w:val="009E042B"/>
    <w:rsid w:val="009E41EC"/>
    <w:rsid w:val="00A066A3"/>
    <w:rsid w:val="00A1164C"/>
    <w:rsid w:val="00A627C6"/>
    <w:rsid w:val="00A64E08"/>
    <w:rsid w:val="00A64F18"/>
    <w:rsid w:val="00A70A44"/>
    <w:rsid w:val="00A91E62"/>
    <w:rsid w:val="00AB36D6"/>
    <w:rsid w:val="00B015B2"/>
    <w:rsid w:val="00B017E5"/>
    <w:rsid w:val="00B34839"/>
    <w:rsid w:val="00B54BEB"/>
    <w:rsid w:val="00B55DBE"/>
    <w:rsid w:val="00B72FA9"/>
    <w:rsid w:val="00B74CBF"/>
    <w:rsid w:val="00BE388F"/>
    <w:rsid w:val="00C14D6A"/>
    <w:rsid w:val="00C204DE"/>
    <w:rsid w:val="00C22C08"/>
    <w:rsid w:val="00C34E96"/>
    <w:rsid w:val="00C35330"/>
    <w:rsid w:val="00C36BE8"/>
    <w:rsid w:val="00C40C1A"/>
    <w:rsid w:val="00C41BB3"/>
    <w:rsid w:val="00C54055"/>
    <w:rsid w:val="00C70AAD"/>
    <w:rsid w:val="00C9714F"/>
    <w:rsid w:val="00CA757C"/>
    <w:rsid w:val="00CB09CB"/>
    <w:rsid w:val="00CC7F45"/>
    <w:rsid w:val="00CF0DD1"/>
    <w:rsid w:val="00D25626"/>
    <w:rsid w:val="00D3753C"/>
    <w:rsid w:val="00D4259C"/>
    <w:rsid w:val="00D463D1"/>
    <w:rsid w:val="00D545D4"/>
    <w:rsid w:val="00D81EF7"/>
    <w:rsid w:val="00DB0BE2"/>
    <w:rsid w:val="00E047EF"/>
    <w:rsid w:val="00E14598"/>
    <w:rsid w:val="00E15750"/>
    <w:rsid w:val="00E80365"/>
    <w:rsid w:val="00E93AD5"/>
    <w:rsid w:val="00EA3DBF"/>
    <w:rsid w:val="00EA7682"/>
    <w:rsid w:val="00EF0D67"/>
    <w:rsid w:val="00F11E2E"/>
    <w:rsid w:val="00F17183"/>
    <w:rsid w:val="00F23D72"/>
    <w:rsid w:val="00F246A7"/>
    <w:rsid w:val="00F26AD9"/>
    <w:rsid w:val="00F42F8C"/>
    <w:rsid w:val="00F927AE"/>
    <w:rsid w:val="00F960FC"/>
    <w:rsid w:val="00FC7284"/>
    <w:rsid w:val="00FE0623"/>
    <w:rsid w:val="00FF3690"/>
    <w:rsid w:val="00FF605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DC4F"/>
  <w15:docId w15:val="{AF023FE2-544B-4CA3-AB1D-57A6AE32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6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54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C72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c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agogosca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A349-F700-477A-BA4C-B54AFBE1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5291</Words>
  <Characters>3016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risnik</cp:lastModifiedBy>
  <cp:revision>3</cp:revision>
  <cp:lastPrinted>2026-02-09T10:17:00Z</cp:lastPrinted>
  <dcterms:created xsi:type="dcterms:W3CDTF">2026-02-09T10:14:00Z</dcterms:created>
  <dcterms:modified xsi:type="dcterms:W3CDTF">2026-02-09T10:19:00Z</dcterms:modified>
</cp:coreProperties>
</file>